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77777777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K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77777777" w:rsidR="005E2644" w:rsidRP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0DEA3F33" w:rsidR="005E2644" w:rsidRP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9F09B1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E466B0">
        <w:rPr>
          <w:rFonts w:ascii="Maiandra GD" w:eastAsia="Times New Roman" w:hAnsi="Maiandra GD" w:cs="Arial"/>
          <w:b/>
          <w:bCs/>
          <w:color w:val="3366FF"/>
        </w:rPr>
        <w:t>FRI</w:t>
      </w:r>
      <w:r w:rsidR="00611FB7">
        <w:rPr>
          <w:rFonts w:ascii="Maiandra GD" w:eastAsia="Times New Roman" w:hAnsi="Maiandra GD" w:cs="Arial"/>
          <w:b/>
          <w:bCs/>
          <w:color w:val="3366FF"/>
        </w:rPr>
        <w:t>DAY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E466B0">
        <w:rPr>
          <w:rFonts w:ascii="Maiandra GD" w:eastAsia="Times New Roman" w:hAnsi="Maiandra GD" w:cs="Arial"/>
          <w:b/>
          <w:bCs/>
          <w:color w:val="3366FF"/>
        </w:rPr>
        <w:t>24TH</w:t>
      </w:r>
      <w:r w:rsidR="00DF3638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20A6A">
        <w:rPr>
          <w:rFonts w:ascii="Maiandra GD" w:eastAsia="Times New Roman" w:hAnsi="Maiandra GD" w:cs="Arial"/>
          <w:b/>
          <w:bCs/>
          <w:color w:val="3366FF"/>
        </w:rPr>
        <w:t>OCTO</w:t>
      </w:r>
      <w:r w:rsidR="009B2887">
        <w:rPr>
          <w:rFonts w:ascii="Maiandra GD" w:eastAsia="Times New Roman" w:hAnsi="Maiandra GD" w:cs="Arial"/>
          <w:b/>
          <w:bCs/>
          <w:color w:val="3366FF"/>
        </w:rPr>
        <w:t>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25FEB33F" w14:textId="77777777" w:rsidR="00244014" w:rsidRPr="00E466B0" w:rsidRDefault="00244014" w:rsidP="0024401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78DBF79F" w:rsidR="00E466B0" w:rsidRPr="00E466B0" w:rsidRDefault="00E466B0" w:rsidP="00E466B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E466B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lpha </w:t>
            </w:r>
            <w:proofErr w:type="spellStart"/>
            <w:r w:rsidRPr="00E466B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irawara</w:t>
            </w:r>
            <w:proofErr w:type="spellEnd"/>
            <w:r w:rsidRPr="00E466B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  <w:vMerge w:val="restart"/>
          </w:tcPr>
          <w:p w14:paraId="7E4B55A2" w14:textId="77777777" w:rsidR="00244014" w:rsidRPr="00E466B0" w:rsidRDefault="00244014" w:rsidP="0024401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09353EEC" w:rsidR="00E466B0" w:rsidRPr="00E466B0" w:rsidRDefault="00E466B0" w:rsidP="00E466B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E466B0">
              <w:rPr>
                <w:rFonts w:ascii="Maiandra GD" w:hAnsi="Maiandra GD"/>
                <w:b/>
                <w:bCs/>
                <w:sz w:val="16"/>
                <w:szCs w:val="16"/>
              </w:rPr>
              <w:t>24.10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765A555" w:rsidR="004C4680" w:rsidRPr="008758EA" w:rsidRDefault="004C4680" w:rsidP="00692694">
            <w:pPr>
              <w:tabs>
                <w:tab w:val="left" w:pos="318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7796202E" w:rsidR="005E2644" w:rsidRPr="004F01C3" w:rsidRDefault="00E1017C" w:rsidP="00E1017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Aisopos 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3.10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2328D4D1" w:rsidR="005E2644" w:rsidRPr="007265DF" w:rsidRDefault="00E1017C" w:rsidP="00E1017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PM </w:t>
            </w:r>
            <w:r w:rsidR="00D14485">
              <w:rPr>
                <w:rFonts w:ascii="Maiandra GD" w:hAnsi="Maiandra GD"/>
                <w:b/>
                <w:sz w:val="16"/>
                <w:szCs w:val="16"/>
              </w:rPr>
              <w:t>Regalia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2.10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0AEC655F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0EEFE4F8" w:rsidR="005E2644" w:rsidRDefault="005E2644" w:rsidP="00885987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6C6C4687" w14:textId="77777777" w:rsidR="002A3830" w:rsidRDefault="002A3830" w:rsidP="0098001D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31D5D3B" w14:textId="77777777" w:rsidR="0098001D" w:rsidRDefault="0098001D" w:rsidP="0098001D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0D18535F" w:rsidR="00093C44" w:rsidRPr="004B5EA0" w:rsidRDefault="00244014" w:rsidP="0098001D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Y Juhe</w:t>
            </w:r>
            <w:r w:rsidR="0098001D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20.10</w:t>
            </w:r>
            <w:r w:rsidR="0098001D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</w:t>
            </w:r>
            <w:r w:rsidR="00CF404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7784B596" w14:textId="1B1DE86F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 xml:space="preserve"> 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/ Alpha Granada/</w:t>
            </w:r>
            <w:proofErr w:type="spellStart"/>
            <w:r w:rsidR="00647BE1">
              <w:rPr>
                <w:rFonts w:ascii="Maiandra GD" w:hAnsi="Maiandra GD"/>
                <w:sz w:val="16"/>
                <w:szCs w:val="16"/>
              </w:rPr>
              <w:t>Karihani</w:t>
            </w:r>
            <w:proofErr w:type="spellEnd"/>
          </w:p>
          <w:p w14:paraId="28F6F8F5" w14:textId="77777777" w:rsidR="00160A36" w:rsidRDefault="00160A36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125CB3B0" w:rsidR="002A3830" w:rsidRPr="004B5EA0" w:rsidRDefault="00CA4E06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  <w:r w:rsidR="0024401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ios Nikolas</w:t>
            </w:r>
          </w:p>
        </w:tc>
        <w:tc>
          <w:tcPr>
            <w:tcW w:w="717" w:type="dxa"/>
          </w:tcPr>
          <w:p w14:paraId="69951879" w14:textId="4B2EB41D" w:rsidR="002A3830" w:rsidRPr="004B5EA0" w:rsidRDefault="00244014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0</w:t>
            </w:r>
            <w:r w:rsidR="001B415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1A096AD4" w14:textId="77777777" w:rsidR="000404DC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AMG </w:t>
            </w:r>
          </w:p>
          <w:p w14:paraId="55F5B493" w14:textId="4D06D440" w:rsidR="002A383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   </w:t>
            </w:r>
          </w:p>
        </w:tc>
        <w:tc>
          <w:tcPr>
            <w:tcW w:w="5302" w:type="dxa"/>
          </w:tcPr>
          <w:p w14:paraId="5699AECD" w14:textId="370DDA67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6C00011E" w14:textId="30E4BEFD" w:rsidR="001B05F0" w:rsidRDefault="001B05F0" w:rsidP="001B05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536BE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F63A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7B78A75F" w14:textId="20642172" w:rsidR="001B05F0" w:rsidRDefault="001B05F0" w:rsidP="001B05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36BE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N.</w:t>
            </w:r>
          </w:p>
          <w:p w14:paraId="0897A99B" w14:textId="35CBE3E4" w:rsidR="002B2783" w:rsidRDefault="002B2783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5A25859E" w:rsidR="001B05F0" w:rsidRPr="006D011D" w:rsidRDefault="00E466B0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 Princess</w:t>
            </w:r>
          </w:p>
        </w:tc>
        <w:tc>
          <w:tcPr>
            <w:tcW w:w="717" w:type="dxa"/>
          </w:tcPr>
          <w:p w14:paraId="25938C6C" w14:textId="72F4DE21" w:rsidR="006D011D" w:rsidRPr="004B5EA0" w:rsidRDefault="00E466B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10</w:t>
            </w: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54863741" w:rsidR="002A3830" w:rsidRPr="004B5EA0" w:rsidRDefault="00E466B0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drose</w:t>
            </w:r>
          </w:p>
        </w:tc>
        <w:tc>
          <w:tcPr>
            <w:tcW w:w="717" w:type="dxa"/>
          </w:tcPr>
          <w:p w14:paraId="44BBEDD2" w14:textId="68F715FD" w:rsidR="002A3830" w:rsidRPr="004B5EA0" w:rsidRDefault="00E466B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3.10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08402691" w:rsidR="002A3830" w:rsidRPr="004B5EA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6A137A1A" w:rsidR="002A3830" w:rsidRPr="004B5EA0" w:rsidRDefault="002A3830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37A020E8" w:rsidR="002A3830" w:rsidRPr="004B5EA0" w:rsidRDefault="00E466B0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etolia</w:t>
            </w:r>
          </w:p>
        </w:tc>
        <w:tc>
          <w:tcPr>
            <w:tcW w:w="717" w:type="dxa"/>
          </w:tcPr>
          <w:p w14:paraId="5C541D79" w14:textId="7357CF67" w:rsidR="002A3830" w:rsidRPr="004B5EA0" w:rsidRDefault="00E466B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</w:t>
            </w:r>
            <w:r w:rsidR="00E16F1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21FB815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A3830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00E16278" w:rsidR="002A3830" w:rsidRPr="004B5EA0" w:rsidRDefault="00E466B0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itanas</w:t>
            </w:r>
            <w:proofErr w:type="spellEnd"/>
          </w:p>
        </w:tc>
        <w:tc>
          <w:tcPr>
            <w:tcW w:w="717" w:type="dxa"/>
          </w:tcPr>
          <w:p w14:paraId="2619ECCB" w14:textId="4B1BADC8" w:rsidR="002A3830" w:rsidRPr="004B5EA0" w:rsidRDefault="00E466B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10</w:t>
            </w:r>
          </w:p>
        </w:tc>
        <w:tc>
          <w:tcPr>
            <w:tcW w:w="1290" w:type="dxa"/>
            <w:vAlign w:val="center"/>
          </w:tcPr>
          <w:p w14:paraId="4B9DDDD8" w14:textId="1471DDC7" w:rsidR="002A3830" w:rsidRDefault="002A3830" w:rsidP="002A3830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4BE0BFEB" w:rsidR="002A3830" w:rsidRPr="009829AC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</w:t>
            </w:r>
            <w:r w:rsidR="00F6503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E1017C">
              <w:rPr>
                <w:rFonts w:ascii="Maiandra GD" w:eastAsia="Times New Roman" w:hAnsi="Maiandra GD" w:cs="Arial"/>
                <w:sz w:val="16"/>
                <w:szCs w:val="16"/>
              </w:rPr>
              <w:t>Zanzibar Express</w:t>
            </w:r>
            <w:r w:rsidR="00647BE1">
              <w:rPr>
                <w:rFonts w:ascii="Maiandra GD" w:eastAsia="Times New Roman" w:hAnsi="Maiandra GD" w:cs="Arial"/>
                <w:sz w:val="16"/>
                <w:szCs w:val="16"/>
              </w:rPr>
              <w:t xml:space="preserve">/ </w:t>
            </w:r>
            <w:r w:rsidR="00E1017C">
              <w:rPr>
                <w:rFonts w:ascii="Maiandra GD" w:eastAsia="Times New Roman" w:hAnsi="Maiandra GD" w:cs="Arial"/>
                <w:sz w:val="16"/>
                <w:szCs w:val="16"/>
              </w:rPr>
              <w:t>Zuhura II</w:t>
            </w:r>
            <w:r w:rsidR="00872E51">
              <w:rPr>
                <w:rFonts w:ascii="Maiandra GD" w:eastAsia="Times New Roman" w:hAnsi="Maiandra GD" w:cs="Arial"/>
                <w:sz w:val="16"/>
                <w:szCs w:val="16"/>
              </w:rPr>
              <w:t xml:space="preserve">/ Amu </w:t>
            </w:r>
            <w:r w:rsidR="00D20761">
              <w:rPr>
                <w:rFonts w:ascii="Maiandra GD" w:eastAsia="Times New Roman" w:hAnsi="Maiandra GD" w:cs="Arial"/>
                <w:sz w:val="16"/>
                <w:szCs w:val="16"/>
              </w:rPr>
              <w:t>1</w:t>
            </w:r>
          </w:p>
        </w:tc>
      </w:tr>
      <w:tr w:rsidR="00CA4E06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7FE0DB7" w:rsidR="00CA4E06" w:rsidRPr="004B5EA0" w:rsidRDefault="00E466B0" w:rsidP="00CA4E06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SL Ileana</w:t>
            </w:r>
          </w:p>
        </w:tc>
        <w:tc>
          <w:tcPr>
            <w:tcW w:w="717" w:type="dxa"/>
          </w:tcPr>
          <w:p w14:paraId="2EA962DF" w14:textId="11C678DC" w:rsidR="00CA4E06" w:rsidRPr="004B5EA0" w:rsidRDefault="00E466B0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10</w:t>
            </w:r>
          </w:p>
        </w:tc>
        <w:tc>
          <w:tcPr>
            <w:tcW w:w="1290" w:type="dxa"/>
          </w:tcPr>
          <w:p w14:paraId="3342E286" w14:textId="758F2A75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CA4E06" w:rsidRDefault="00CA4E06" w:rsidP="00CA4E06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0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0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CA4E06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047E4756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292" w:type="dxa"/>
          </w:tcPr>
          <w:p w14:paraId="1BAB2B3E" w14:textId="3EDB57FB" w:rsidR="00CA4E06" w:rsidRPr="004B5EA0" w:rsidRDefault="00CA4E06" w:rsidP="00CA4E0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62DFCD7E" w:rsidR="00CA4E06" w:rsidRPr="004B5EA0" w:rsidRDefault="00CA4E06" w:rsidP="00CA4E0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6631D485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20B2D79F" w14:textId="4F279E20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  <w:p w14:paraId="0806B86C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04DDA98E" w14:textId="3C7776E6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Ngami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Jack Up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</w:t>
            </w:r>
            <w:r w:rsidR="00502B5B"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F84377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502B5B">
              <w:rPr>
                <w:rFonts w:ascii="Maiandra GD" w:eastAsia="Times New Roman" w:hAnsi="Maiandra GD" w:cs="Arial"/>
                <w:sz w:val="16"/>
                <w:szCs w:val="16"/>
              </w:rPr>
              <w:t xml:space="preserve"> Alpha Jimbo/ Sentinel</w:t>
            </w:r>
          </w:p>
        </w:tc>
      </w:tr>
      <w:tr w:rsidR="00F65035" w14:paraId="08B8F8F3" w14:textId="77777777" w:rsidTr="00CA4E06">
        <w:trPr>
          <w:trHeight w:val="320"/>
        </w:trPr>
        <w:tc>
          <w:tcPr>
            <w:tcW w:w="1432" w:type="dxa"/>
          </w:tcPr>
          <w:p w14:paraId="1191CAD0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08054382" w:rsidR="00F65035" w:rsidRPr="004B5EA0" w:rsidRDefault="00244014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rianna C</w:t>
            </w:r>
          </w:p>
        </w:tc>
        <w:tc>
          <w:tcPr>
            <w:tcW w:w="717" w:type="dxa"/>
          </w:tcPr>
          <w:p w14:paraId="23584FC9" w14:textId="677EC4FC" w:rsidR="00F65035" w:rsidRPr="004B5EA0" w:rsidRDefault="00F65035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24401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1290" w:type="dxa"/>
            <w:vMerge/>
          </w:tcPr>
          <w:p w14:paraId="0DF99DED" w14:textId="77777777" w:rsidR="00F65035" w:rsidRDefault="00F65035" w:rsidP="00F65035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44ACBB4C" w:rsidR="00F65035" w:rsidRPr="004B5EA0" w:rsidRDefault="00F65035" w:rsidP="00F6503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06173DDB" w:rsidR="00F65035" w:rsidRPr="004B5EA0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F65035" w14:paraId="50358B18" w14:textId="77777777" w:rsidTr="00CA4E06">
        <w:trPr>
          <w:trHeight w:val="379"/>
        </w:trPr>
        <w:tc>
          <w:tcPr>
            <w:tcW w:w="1432" w:type="dxa"/>
          </w:tcPr>
          <w:p w14:paraId="74D34EAB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4D0904F4" w:rsidR="00F65035" w:rsidRPr="004B5EA0" w:rsidRDefault="00E466B0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Kota Sejarah</w:t>
            </w:r>
          </w:p>
        </w:tc>
        <w:tc>
          <w:tcPr>
            <w:tcW w:w="717" w:type="dxa"/>
          </w:tcPr>
          <w:p w14:paraId="1F90A936" w14:textId="505CABF5" w:rsidR="00F65035" w:rsidRPr="004B5EA0" w:rsidRDefault="00E466B0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.10</w:t>
            </w:r>
          </w:p>
        </w:tc>
        <w:tc>
          <w:tcPr>
            <w:tcW w:w="1290" w:type="dxa"/>
          </w:tcPr>
          <w:p w14:paraId="0BB852CA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F65035" w14:paraId="192AE083" w14:textId="77777777" w:rsidTr="00CA4E06">
        <w:trPr>
          <w:trHeight w:val="379"/>
        </w:trPr>
        <w:tc>
          <w:tcPr>
            <w:tcW w:w="1432" w:type="dxa"/>
          </w:tcPr>
          <w:p w14:paraId="3125F9F3" w14:textId="2B44D4B5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A</w:t>
            </w:r>
          </w:p>
          <w:p w14:paraId="18F2BE24" w14:textId="67E94F6F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B</w:t>
            </w:r>
          </w:p>
        </w:tc>
        <w:tc>
          <w:tcPr>
            <w:tcW w:w="2292" w:type="dxa"/>
          </w:tcPr>
          <w:p w14:paraId="33751CE8" w14:textId="507A10BA" w:rsidR="00F65035" w:rsidRPr="004B5EA0" w:rsidRDefault="00E466B0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F Olivia</w:t>
            </w:r>
          </w:p>
        </w:tc>
        <w:tc>
          <w:tcPr>
            <w:tcW w:w="717" w:type="dxa"/>
          </w:tcPr>
          <w:p w14:paraId="2EE2C21B" w14:textId="40580616" w:rsidR="00F65035" w:rsidRPr="004B5EA0" w:rsidRDefault="00244014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E466B0">
              <w:rPr>
                <w:rFonts w:ascii="Maiandra GD" w:hAnsi="Maiandra GD"/>
                <w:b/>
                <w:bCs/>
                <w:sz w:val="16"/>
                <w:szCs w:val="16"/>
              </w:rPr>
              <w:t>3</w:t>
            </w:r>
            <w:r w:rsidR="00F65035">
              <w:rPr>
                <w:rFonts w:ascii="Maiandra GD" w:hAnsi="Maiandra GD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4C3D46C5" w14:textId="021DF1E1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5035" w14:paraId="0192AA0A" w14:textId="77777777" w:rsidTr="00CA4E06">
        <w:trPr>
          <w:trHeight w:val="468"/>
        </w:trPr>
        <w:tc>
          <w:tcPr>
            <w:tcW w:w="1432" w:type="dxa"/>
          </w:tcPr>
          <w:p w14:paraId="1CF3C687" w14:textId="67FA34B0" w:rsidR="00F65035" w:rsidRPr="00E14236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68E86D7E" w:rsidR="00F65035" w:rsidRPr="004B5EA0" w:rsidRDefault="009D28B9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F6503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E466B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nada III</w:t>
            </w:r>
          </w:p>
        </w:tc>
        <w:tc>
          <w:tcPr>
            <w:tcW w:w="717" w:type="dxa"/>
          </w:tcPr>
          <w:p w14:paraId="1C28FD8E" w14:textId="06CD7BA3" w:rsidR="00F65035" w:rsidRPr="004B5EA0" w:rsidRDefault="00E466B0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</w:t>
            </w:r>
            <w:r w:rsidR="00F65035">
              <w:rPr>
                <w:rFonts w:ascii="Maiandra GD" w:hAnsi="Maiandra GD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6B93F6F1" w14:textId="65FC3D1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F65035" w14:paraId="2FDA0C1D" w14:textId="77777777" w:rsidTr="00CA4E06">
        <w:trPr>
          <w:trHeight w:val="445"/>
        </w:trPr>
        <w:tc>
          <w:tcPr>
            <w:tcW w:w="1432" w:type="dxa"/>
          </w:tcPr>
          <w:p w14:paraId="7291E2C0" w14:textId="67FEAA63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  <w:p w14:paraId="654E56D8" w14:textId="78336D8D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B</w:t>
            </w:r>
          </w:p>
          <w:p w14:paraId="61B4C487" w14:textId="77777777" w:rsidR="00F65035" w:rsidRPr="00AE347F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EE46042" w14:textId="7DA5A713" w:rsidR="00F65035" w:rsidRPr="004B5EA0" w:rsidRDefault="00E466B0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Jameel</w:t>
            </w:r>
          </w:p>
        </w:tc>
        <w:tc>
          <w:tcPr>
            <w:tcW w:w="717" w:type="dxa"/>
          </w:tcPr>
          <w:p w14:paraId="4A4DAF6C" w14:textId="2DE87F51" w:rsidR="00F65035" w:rsidRPr="004B5EA0" w:rsidRDefault="00E466B0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10</w:t>
            </w:r>
          </w:p>
        </w:tc>
        <w:tc>
          <w:tcPr>
            <w:tcW w:w="1290" w:type="dxa"/>
          </w:tcPr>
          <w:p w14:paraId="214FAE5C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08E0B706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317ECED4" w14:textId="77777777" w:rsidTr="00CA4E06">
        <w:trPr>
          <w:trHeight w:val="97"/>
        </w:trPr>
        <w:tc>
          <w:tcPr>
            <w:tcW w:w="1432" w:type="dxa"/>
          </w:tcPr>
          <w:p w14:paraId="5B0F9172" w14:textId="7DCC68DA" w:rsidR="00F65035" w:rsidRDefault="00F65035" w:rsidP="00F65035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28B0D96E" w:rsidR="00F65035" w:rsidRPr="004B5EA0" w:rsidRDefault="00E466B0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aspan Brisbane</w:t>
            </w:r>
          </w:p>
        </w:tc>
        <w:tc>
          <w:tcPr>
            <w:tcW w:w="717" w:type="dxa"/>
          </w:tcPr>
          <w:p w14:paraId="140F2BC5" w14:textId="14306814" w:rsidR="00F65035" w:rsidRPr="004B5EA0" w:rsidRDefault="00E466B0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10</w:t>
            </w:r>
          </w:p>
        </w:tc>
        <w:tc>
          <w:tcPr>
            <w:tcW w:w="1290" w:type="dxa"/>
          </w:tcPr>
          <w:p w14:paraId="250EDBF1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25DF7280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F424EDC" w:rsidR="00F65035" w:rsidRPr="004B5EA0" w:rsidRDefault="00244014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rathopolis</w:t>
            </w:r>
            <w:proofErr w:type="spellEnd"/>
          </w:p>
        </w:tc>
        <w:tc>
          <w:tcPr>
            <w:tcW w:w="717" w:type="dxa"/>
          </w:tcPr>
          <w:p w14:paraId="5BBD195A" w14:textId="1F2FB782" w:rsidR="00F65035" w:rsidRPr="004B5EA0" w:rsidRDefault="00244014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09</w:t>
            </w:r>
          </w:p>
        </w:tc>
        <w:tc>
          <w:tcPr>
            <w:tcW w:w="1290" w:type="dxa"/>
            <w:vMerge w:val="restart"/>
          </w:tcPr>
          <w:p w14:paraId="00826B50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  <w:vMerge w:val="restart"/>
          </w:tcPr>
          <w:p w14:paraId="265B98D5" w14:textId="0A9E69F3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</w:t>
            </w:r>
            <w:r w:rsidR="007F4C02">
              <w:rPr>
                <w:rFonts w:ascii="Maiandra GD" w:eastAsia="Times New Roman" w:hAnsi="Maiandra GD" w:cs="Arial"/>
                <w:sz w:val="16"/>
                <w:szCs w:val="16"/>
              </w:rPr>
              <w:t xml:space="preserve"> Noore </w:t>
            </w:r>
            <w:r w:rsidR="00A17FB5">
              <w:rPr>
                <w:rFonts w:ascii="Maiandra GD" w:eastAsia="Times New Roman" w:hAnsi="Maiandra GD" w:cs="Arial"/>
                <w:sz w:val="16"/>
                <w:szCs w:val="16"/>
              </w:rPr>
              <w:t>Mustafa</w:t>
            </w:r>
          </w:p>
        </w:tc>
      </w:tr>
      <w:tr w:rsidR="00F65035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731948F1" w:rsidR="00F65035" w:rsidRPr="004B5EA0" w:rsidRDefault="00F65035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C6CFA6A" w:rsidR="00F65035" w:rsidRPr="004B5EA0" w:rsidRDefault="00F65035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F65035" w:rsidRDefault="00F65035" w:rsidP="00F65035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0A03730F" w14:textId="77777777" w:rsidTr="00CA4E06">
        <w:trPr>
          <w:trHeight w:val="97"/>
        </w:trPr>
        <w:tc>
          <w:tcPr>
            <w:tcW w:w="1432" w:type="dxa"/>
          </w:tcPr>
          <w:p w14:paraId="0256AC2D" w14:textId="44DA33BB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  <w:p w14:paraId="5217EC8D" w14:textId="3EA64523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5E87C364" w14:textId="3025845C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1F31D68" w14:textId="02856E1F" w:rsidR="00F65035" w:rsidRPr="004B5EA0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LCT Amu </w:t>
            </w:r>
          </w:p>
        </w:tc>
        <w:tc>
          <w:tcPr>
            <w:tcW w:w="717" w:type="dxa"/>
          </w:tcPr>
          <w:p w14:paraId="1299592C" w14:textId="4B8F112E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0032EBFF" w14:textId="47505086" w:rsidR="00F65035" w:rsidRPr="004B5EA0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10</w:t>
            </w:r>
          </w:p>
        </w:tc>
        <w:tc>
          <w:tcPr>
            <w:tcW w:w="1290" w:type="dxa"/>
            <w:vMerge/>
          </w:tcPr>
          <w:p w14:paraId="3C943C13" w14:textId="77777777" w:rsidR="00F65035" w:rsidRDefault="00F65035" w:rsidP="00F65035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18667CA1" w14:textId="77777777" w:rsidTr="00CA4E06">
        <w:trPr>
          <w:trHeight w:val="668"/>
        </w:trPr>
        <w:tc>
          <w:tcPr>
            <w:tcW w:w="1432" w:type="dxa"/>
          </w:tcPr>
          <w:p w14:paraId="4161B50E" w14:textId="7D2546CB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F65035" w:rsidRPr="004B5EA0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F65035" w:rsidRPr="004B5EA0" w:rsidRDefault="00F65035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A4DA80C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034C534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537E24A5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</w:tcPr>
          <w:p w14:paraId="2950B618" w14:textId="77777777" w:rsidR="00F65035" w:rsidRDefault="00F65035" w:rsidP="00F65035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5035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F65035" w:rsidRPr="00CE50B1" w:rsidRDefault="00826E47" w:rsidP="00826E4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F65035">
              <w:rPr>
                <w:rFonts w:ascii="Maiandra GD" w:hAnsi="Maiandra GD"/>
                <w:b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0EAEE8CA" w14:textId="4281BAE7" w:rsidR="00F65035" w:rsidRPr="00E1017C" w:rsidRDefault="00F65035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Fairchem</w:t>
            </w:r>
            <w:proofErr w:type="spellEnd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Protea</w:t>
            </w:r>
          </w:p>
          <w:p w14:paraId="7F21D489" w14:textId="7A185D85" w:rsidR="00F65035" w:rsidRPr="00E1017C" w:rsidRDefault="009D28B9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F65035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Aniello</w:t>
            </w:r>
          </w:p>
          <w:p w14:paraId="7F51DC4C" w14:textId="7A7ABEE4" w:rsidR="00826E47" w:rsidRPr="00E1017C" w:rsidRDefault="00826E47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Liberty Grace</w:t>
            </w:r>
          </w:p>
          <w:p w14:paraId="0074BA68" w14:textId="0C7F1207" w:rsidR="00826E47" w:rsidRPr="00E1017C" w:rsidRDefault="00826E47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Broad Yuan</w:t>
            </w:r>
          </w:p>
          <w:p w14:paraId="09EB98DA" w14:textId="716C0845" w:rsidR="00826E47" w:rsidRPr="00E1017C" w:rsidRDefault="00826E47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BF Olivia</w:t>
            </w:r>
          </w:p>
          <w:p w14:paraId="309AD2CC" w14:textId="7046CAA1" w:rsidR="00826E47" w:rsidRPr="00E1017C" w:rsidRDefault="00826E47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Hu Si Hai</w:t>
            </w:r>
          </w:p>
          <w:p w14:paraId="1BE3C8FF" w14:textId="1FF2957A" w:rsidR="00826E47" w:rsidRPr="00E1017C" w:rsidRDefault="00826E47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Contship</w:t>
            </w:r>
            <w:proofErr w:type="spellEnd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Day</w:t>
            </w:r>
          </w:p>
          <w:p w14:paraId="694E76F3" w14:textId="1902A3BE" w:rsidR="00826E47" w:rsidRPr="00E1017C" w:rsidRDefault="00826E47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Lucky Blessing</w:t>
            </w:r>
          </w:p>
          <w:p w14:paraId="491CCAA1" w14:textId="664E6D06" w:rsidR="00826E47" w:rsidRPr="00E1017C" w:rsidRDefault="00826E47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GFS Pearl</w:t>
            </w:r>
          </w:p>
          <w:p w14:paraId="0C0827E6" w14:textId="14B9CC23" w:rsidR="00826E47" w:rsidRPr="00E1017C" w:rsidRDefault="009D28B9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826E47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Nora III</w:t>
            </w:r>
          </w:p>
          <w:p w14:paraId="35866ED1" w14:textId="15B0F599" w:rsidR="00826E47" w:rsidRPr="00E1017C" w:rsidRDefault="00826E47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Marianetta</w:t>
            </w:r>
            <w:proofErr w:type="spellEnd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</w:p>
          <w:p w14:paraId="386D2E7C" w14:textId="4204C853" w:rsidR="00826E47" w:rsidRPr="00E1017C" w:rsidRDefault="009D28B9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826E47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Malin II</w:t>
            </w:r>
          </w:p>
          <w:p w14:paraId="1EE1FC7B" w14:textId="5FD13AC8" w:rsidR="00826E47" w:rsidRPr="00E1017C" w:rsidRDefault="00826E47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Jns</w:t>
            </w:r>
            <w:proofErr w:type="spellEnd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Friendship</w:t>
            </w:r>
          </w:p>
          <w:p w14:paraId="52A7179F" w14:textId="478EEC89" w:rsidR="00826E47" w:rsidRPr="00E1017C" w:rsidRDefault="00E1017C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Shiba </w:t>
            </w:r>
          </w:p>
          <w:p w14:paraId="6A277465" w14:textId="77777777" w:rsidR="00692694" w:rsidRPr="00E1017C" w:rsidRDefault="00E1017C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AgiaFotini</w:t>
            </w:r>
            <w:proofErr w:type="spellEnd"/>
          </w:p>
          <w:p w14:paraId="6C37F944" w14:textId="77777777" w:rsidR="00E1017C" w:rsidRPr="00E1017C" w:rsidRDefault="00E1017C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Maersk Saratoga</w:t>
            </w:r>
          </w:p>
          <w:p w14:paraId="3742E344" w14:textId="77777777" w:rsidR="00E1017C" w:rsidRPr="00E1017C" w:rsidRDefault="00E1017C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Jolly Giada</w:t>
            </w:r>
          </w:p>
          <w:p w14:paraId="379CD3B2" w14:textId="77777777" w:rsidR="00E1017C" w:rsidRPr="00E1017C" w:rsidRDefault="00E1017C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One Atlas</w:t>
            </w:r>
          </w:p>
          <w:p w14:paraId="5943EEB3" w14:textId="77777777" w:rsidR="00E1017C" w:rsidRPr="00E1017C" w:rsidRDefault="00E1017C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Magnum</w:t>
            </w:r>
          </w:p>
          <w:p w14:paraId="4E346F6E" w14:textId="77777777" w:rsidR="00E1017C" w:rsidRDefault="00E1017C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Progress C</w:t>
            </w:r>
          </w:p>
          <w:p w14:paraId="2E7A144B" w14:textId="34C347FF" w:rsidR="004F5B3A" w:rsidRPr="00E1017C" w:rsidRDefault="004F5B3A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6CE0036" w14:textId="77777777" w:rsidR="00692694" w:rsidRDefault="00F65035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gramStart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08.10  1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5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proofErr w:type="gramEnd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OPL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1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8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 1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8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 1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8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19.1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1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 1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 1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 1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 w:rsidR="00826E47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1</w:t>
            </w:r>
            <w:r w:rsidR="00826E47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2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 2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proofErr w:type="gramStart"/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proofErr w:type="gramEnd"/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2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</w:p>
          <w:p w14:paraId="0E06AD21" w14:textId="487DE29E" w:rsidR="00623346" w:rsidRPr="00E1017C" w:rsidRDefault="00623346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lastRenderedPageBreak/>
              <w:t xml:space="preserve">     BUOYS</w:t>
            </w:r>
          </w:p>
          <w:p w14:paraId="12B49023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22B84E02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3956318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8369F3" w:rsidRPr="008369F3" w:rsidRDefault="008369F3" w:rsidP="008369F3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7021ADD6" w14:textId="77777777" w:rsidR="00F65035" w:rsidRPr="00B1118F" w:rsidRDefault="00F65035" w:rsidP="00F65035">
            <w:pPr>
              <w:tabs>
                <w:tab w:val="center" w:pos="3360"/>
              </w:tabs>
              <w:spacing w:after="0"/>
              <w:ind w:firstLine="72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4A91AE8" w14:textId="5C554874" w:rsidR="00F65035" w:rsidRDefault="00F65035" w:rsidP="00E466B0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E466B0">
              <w:rPr>
                <w:rFonts w:ascii="Maiandra GD" w:hAnsi="Maiandra GD"/>
                <w:b/>
                <w:bCs/>
                <w:sz w:val="16"/>
                <w:szCs w:val="16"/>
              </w:rPr>
              <w:t>Igbol</w:t>
            </w:r>
            <w:proofErr w:type="spellEnd"/>
            <w:r w:rsidR="00E466B0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3.10</w:t>
            </w:r>
          </w:p>
          <w:p w14:paraId="4AEAF254" w14:textId="77777777" w:rsidR="00F65035" w:rsidRDefault="00F65035" w:rsidP="00F65035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29A21ACD" w:rsidR="00F65035" w:rsidRPr="00B1118F" w:rsidRDefault="00F65035" w:rsidP="00F65035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F65035" w:rsidRPr="00B1118F" w:rsidRDefault="00F65035" w:rsidP="00F65035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B77CCC6" w14:textId="1935D651" w:rsidR="00F65035" w:rsidRPr="00B1118F" w:rsidRDefault="00F65035" w:rsidP="00F65035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ABB9B" w14:textId="6213BF79" w:rsidR="00F65035" w:rsidRDefault="00F65035" w:rsidP="00F65035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Astor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7.10</w:t>
            </w:r>
          </w:p>
          <w:p w14:paraId="3E03BDA7" w14:textId="05AA6878" w:rsidR="00F65035" w:rsidRDefault="00F65035" w:rsidP="00F65035">
            <w:pPr>
              <w:tabs>
                <w:tab w:val="left" w:pos="1272"/>
                <w:tab w:val="left" w:pos="395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</w:p>
          <w:p w14:paraId="0CC615C9" w14:textId="722780F0" w:rsidR="00F65035" w:rsidRPr="004661C6" w:rsidRDefault="00F65035" w:rsidP="00F65035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          </w:t>
            </w:r>
            <w:r w:rsidRPr="004661C6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05ACB23" w14:textId="77777777" w:rsidR="00F65035" w:rsidRDefault="00F65035" w:rsidP="00F65035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498A530" w14:textId="4EC97BA8" w:rsidR="00F65035" w:rsidRDefault="00F65035" w:rsidP="00F65035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</w:p>
          <w:p w14:paraId="0321117B" w14:textId="6653DFC8" w:rsidR="00F65035" w:rsidRDefault="001B5650" w:rsidP="001B5650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M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</w:t>
            </w:r>
            <w:r w:rsidR="002C5BC3">
              <w:rPr>
                <w:rFonts w:ascii="Maiandra GD" w:hAnsi="Maiandra GD"/>
                <w:b/>
                <w:bCs/>
                <w:sz w:val="16"/>
                <w:szCs w:val="16"/>
              </w:rPr>
              <w:t>4.10</w:t>
            </w:r>
          </w:p>
          <w:p w14:paraId="45138335" w14:textId="784D4EF9" w:rsidR="00F65035" w:rsidRPr="009B2DDB" w:rsidRDefault="00F65035" w:rsidP="00F65035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Y="275"/>
        <w:tblW w:w="10346" w:type="dxa"/>
        <w:tblLayout w:type="fixed"/>
        <w:tblLook w:val="01E0" w:firstRow="1" w:lastRow="1" w:firstColumn="1" w:lastColumn="1" w:noHBand="0" w:noVBand="0"/>
      </w:tblPr>
      <w:tblGrid>
        <w:gridCol w:w="113"/>
        <w:gridCol w:w="2592"/>
        <w:gridCol w:w="113"/>
        <w:gridCol w:w="1726"/>
        <w:gridCol w:w="96"/>
        <w:gridCol w:w="17"/>
        <w:gridCol w:w="1289"/>
        <w:gridCol w:w="113"/>
        <w:gridCol w:w="1447"/>
        <w:gridCol w:w="113"/>
        <w:gridCol w:w="1447"/>
        <w:gridCol w:w="113"/>
        <w:gridCol w:w="1049"/>
        <w:gridCol w:w="118"/>
      </w:tblGrid>
      <w:tr w:rsidR="00692694" w:rsidRPr="00267885" w14:paraId="3E57E778" w14:textId="77777777" w:rsidTr="00EF5F5B">
        <w:trPr>
          <w:gridBefore w:val="1"/>
          <w:wBefore w:w="113" w:type="dxa"/>
          <w:trHeight w:hRule="exact" w:val="398"/>
        </w:trPr>
        <w:tc>
          <w:tcPr>
            <w:tcW w:w="10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30A3E71A" w:rsidR="00692694" w:rsidRPr="00267885" w:rsidRDefault="00E466B0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4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692694" w:rsidRPr="00267885" w14:paraId="3ADA2FDC" w14:textId="77777777" w:rsidTr="00EF5F5B">
        <w:trPr>
          <w:gridBefore w:val="1"/>
          <w:wBefore w:w="113" w:type="dxa"/>
          <w:trHeight w:hRule="exact" w:val="398"/>
        </w:trPr>
        <w:tc>
          <w:tcPr>
            <w:tcW w:w="10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024C5C0F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257A6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D1F0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5D1F0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692694" w:rsidRPr="00267885" w14:paraId="7FCF0BA1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77777777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557D1115" w:rsidR="00692694" w:rsidRPr="00267885" w:rsidRDefault="0069269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E1017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777B9BBD" w:rsidR="00692694" w:rsidRPr="00267885" w:rsidRDefault="0069269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</w:t>
            </w:r>
            <w:r w:rsidR="00E1017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6544778D" w:rsidR="00692694" w:rsidRPr="00267885" w:rsidRDefault="0069269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E1017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73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6CD71ECC" w:rsidR="00692694" w:rsidRPr="00267885" w:rsidRDefault="00E1017C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9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692694" w:rsidRPr="00267885" w14:paraId="070A4CC6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77777777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7B4D2C66" w:rsidR="00692694" w:rsidRPr="00267885" w:rsidRDefault="0069269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E1017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45CAD557" w:rsidR="00692694" w:rsidRPr="00267885" w:rsidRDefault="0069269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E1017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0F3EAC0" w:rsidR="00692694" w:rsidRPr="00267885" w:rsidRDefault="0069269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E1017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17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0CD0F5AF" w:rsidR="00692694" w:rsidRPr="00267885" w:rsidRDefault="0069269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E1017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6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3A0DD2" w14:paraId="0D78D0C9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6822B2DF" w14:textId="021399E4" w:rsidR="003A0DD2" w:rsidRDefault="003A0DD2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528" w:type="dxa"/>
            <w:gridSpan w:val="11"/>
          </w:tcPr>
          <w:p w14:paraId="16351524" w14:textId="242656A0" w:rsidR="003A0DD2" w:rsidRDefault="003F722A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wfoundland Alert from Sea to MTG</w:t>
            </w:r>
          </w:p>
        </w:tc>
      </w:tr>
      <w:tr w:rsidR="00C42017" w14:paraId="4FFA2675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14C3F9D2" w14:textId="5A1573C5" w:rsidR="00C42017" w:rsidRDefault="00C4201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20</w:t>
            </w:r>
          </w:p>
        </w:tc>
        <w:tc>
          <w:tcPr>
            <w:tcW w:w="7528" w:type="dxa"/>
            <w:gridSpan w:val="11"/>
          </w:tcPr>
          <w:p w14:paraId="3D53B957" w14:textId="6A863676" w:rsidR="00C42017" w:rsidRDefault="00C4201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 w:rsidR="00B6676B">
              <w:rPr>
                <w:rFonts w:ascii="Maiandra GD" w:hAnsi="Maiandra GD" w:cs="Arial"/>
              </w:rPr>
              <w:t>Kirawira</w:t>
            </w:r>
            <w:proofErr w:type="spellEnd"/>
            <w:r w:rsidR="00B6676B">
              <w:rPr>
                <w:rFonts w:ascii="Maiandra GD" w:hAnsi="Maiandra GD" w:cs="Arial"/>
              </w:rPr>
              <w:t xml:space="preserve"> from Seco to No.</w:t>
            </w:r>
            <w:r w:rsidR="00FB3354">
              <w:rPr>
                <w:rFonts w:ascii="Maiandra GD" w:hAnsi="Maiandra GD" w:cs="Arial"/>
              </w:rPr>
              <w:t>1</w:t>
            </w:r>
          </w:p>
        </w:tc>
      </w:tr>
      <w:tr w:rsidR="003F722A" w14:paraId="72DC8A2C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2FAA81CB" w14:textId="7B1ADB8D" w:rsidR="003F722A" w:rsidRDefault="003F722A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528" w:type="dxa"/>
            <w:gridSpan w:val="11"/>
          </w:tcPr>
          <w:p w14:paraId="3B422043" w14:textId="36CCB901" w:rsidR="003F722A" w:rsidRDefault="003F722A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wfoundland Alert from MTG to LWT.</w:t>
            </w:r>
          </w:p>
        </w:tc>
      </w:tr>
      <w:tr w:rsidR="00EF5F5B" w14:paraId="1635E6B5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2C2FA644" w14:textId="6E12C1DC" w:rsidR="00EF5F5B" w:rsidRDefault="00EF5F5B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8" w:type="dxa"/>
            <w:gridSpan w:val="11"/>
          </w:tcPr>
          <w:p w14:paraId="3B0A5399" w14:textId="59764491" w:rsidR="00EF5F5B" w:rsidRDefault="006A37C5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rene Ingrid to W/O</w:t>
            </w:r>
          </w:p>
        </w:tc>
      </w:tr>
      <w:tr w:rsidR="003156F0" w14:paraId="284CFAA4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05BE588C" w14:textId="71ECC637" w:rsidR="003156F0" w:rsidRDefault="006260D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30</w:t>
            </w:r>
          </w:p>
        </w:tc>
        <w:tc>
          <w:tcPr>
            <w:tcW w:w="7528" w:type="dxa"/>
            <w:gridSpan w:val="11"/>
          </w:tcPr>
          <w:p w14:paraId="7257AB21" w14:textId="427342E1" w:rsidR="003156F0" w:rsidRDefault="006260D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MA from </w:t>
            </w:r>
            <w:r w:rsidR="00EF5F5B">
              <w:rPr>
                <w:rFonts w:ascii="Maiandra GD" w:hAnsi="Maiandra GD" w:cs="Arial"/>
              </w:rPr>
              <w:t xml:space="preserve">O/S </w:t>
            </w:r>
            <w:proofErr w:type="spellStart"/>
            <w:r w:rsidR="00EF5F5B">
              <w:rPr>
                <w:rFonts w:ascii="Maiandra GD" w:hAnsi="Maiandra GD" w:cs="Arial"/>
              </w:rPr>
              <w:t>M</w:t>
            </w:r>
            <w:r w:rsidR="00477574">
              <w:rPr>
                <w:rFonts w:ascii="Maiandra GD" w:hAnsi="Maiandra GD" w:cs="Arial"/>
              </w:rPr>
              <w:t>bk</w:t>
            </w:r>
            <w:proofErr w:type="spellEnd"/>
            <w:r w:rsidR="00EF5F5B">
              <w:rPr>
                <w:rFonts w:ascii="Maiandra GD" w:hAnsi="Maiandra GD" w:cs="Arial"/>
              </w:rPr>
              <w:t xml:space="preserve"> to S anchorage</w:t>
            </w:r>
          </w:p>
        </w:tc>
      </w:tr>
      <w:tr w:rsidR="003156F0" w14:paraId="4852604E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2C381D8D" w14:textId="588BC04D" w:rsidR="003156F0" w:rsidRDefault="00DD2039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528" w:type="dxa"/>
            <w:gridSpan w:val="11"/>
          </w:tcPr>
          <w:p w14:paraId="7FD277FF" w14:textId="0EC84FB3" w:rsidR="003156F0" w:rsidRDefault="00E5074F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MA from </w:t>
            </w:r>
            <w:proofErr w:type="spellStart"/>
            <w:r>
              <w:rPr>
                <w:rFonts w:ascii="Maiandra GD" w:hAnsi="Maiandra GD" w:cs="Arial"/>
              </w:rPr>
              <w:t>Mb</w:t>
            </w:r>
            <w:r w:rsidR="00477574">
              <w:rPr>
                <w:rFonts w:ascii="Maiandra GD" w:hAnsi="Maiandra GD" w:cs="Arial"/>
              </w:rPr>
              <w:t>k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r w:rsidR="00BD3DC1">
              <w:rPr>
                <w:rFonts w:ascii="Maiandra GD" w:hAnsi="Maiandra GD" w:cs="Arial"/>
              </w:rPr>
              <w:t>to Sea</w:t>
            </w:r>
          </w:p>
        </w:tc>
      </w:tr>
      <w:tr w:rsidR="003156F0" w14:paraId="152BA444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5F2A71C3" w14:textId="2229C5A2" w:rsidR="003156F0" w:rsidRDefault="005D48A2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528" w:type="dxa"/>
            <w:gridSpan w:val="11"/>
          </w:tcPr>
          <w:p w14:paraId="7A5B21C6" w14:textId="616B3C00" w:rsidR="003156F0" w:rsidRDefault="007707D4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Wave 2 from Seco to KSL</w:t>
            </w:r>
            <w:r w:rsidR="009C240B">
              <w:rPr>
                <w:rFonts w:ascii="Maiandra GD" w:hAnsi="Maiandra GD" w:cs="Arial"/>
              </w:rPr>
              <w:t xml:space="preserve"> (Assisted by Valentine II)</w:t>
            </w:r>
          </w:p>
        </w:tc>
      </w:tr>
      <w:tr w:rsidR="0088148C" w14:paraId="33B9A9D5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26C204BC" w14:textId="486537F0" w:rsidR="0088148C" w:rsidRDefault="0088148C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1130 </w:t>
            </w:r>
          </w:p>
        </w:tc>
        <w:tc>
          <w:tcPr>
            <w:tcW w:w="7528" w:type="dxa"/>
            <w:gridSpan w:val="11"/>
          </w:tcPr>
          <w:p w14:paraId="7C3C6348" w14:textId="60B1F018" w:rsidR="0088148C" w:rsidRDefault="0088148C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SL </w:t>
            </w:r>
            <w:r w:rsidR="00871FF9">
              <w:rPr>
                <w:rFonts w:ascii="Maiandra GD" w:hAnsi="Maiandra GD" w:cs="Arial"/>
              </w:rPr>
              <w:t>Dubai to W/O</w:t>
            </w:r>
          </w:p>
        </w:tc>
      </w:tr>
      <w:tr w:rsidR="003156F0" w14:paraId="363C6BB4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2EE0AC53" w14:textId="7CB0223D" w:rsidR="003156F0" w:rsidRDefault="009C240B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528" w:type="dxa"/>
            <w:gridSpan w:val="11"/>
          </w:tcPr>
          <w:p w14:paraId="7C3FCA2F" w14:textId="7AD092C9" w:rsidR="003156F0" w:rsidRDefault="00984852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KSL to Seco</w:t>
            </w:r>
          </w:p>
        </w:tc>
      </w:tr>
      <w:tr w:rsidR="005C251C" w14:paraId="190E4FE6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527A674F" w14:textId="38C54267" w:rsidR="005C251C" w:rsidRDefault="005C251C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1"/>
          </w:tcPr>
          <w:p w14:paraId="3CDA2D72" w14:textId="16F57B06" w:rsidR="005C251C" w:rsidRDefault="00647A2F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ura II from MTG to F/B</w:t>
            </w:r>
          </w:p>
        </w:tc>
      </w:tr>
      <w:tr w:rsidR="003156F0" w14:paraId="615C8FDD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46497794" w14:textId="0B50BA88" w:rsidR="003156F0" w:rsidRDefault="00984852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1"/>
          </w:tcPr>
          <w:p w14:paraId="0B7D4F6C" w14:textId="7E74A34D" w:rsidR="003156F0" w:rsidRDefault="00B27F73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KSL to Seco</w:t>
            </w:r>
          </w:p>
        </w:tc>
      </w:tr>
      <w:tr w:rsidR="00647BE1" w14:paraId="28A047A8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45841945" w14:textId="1DB4FFA5" w:rsidR="00647BE1" w:rsidRDefault="00CB3BFB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1"/>
          </w:tcPr>
          <w:p w14:paraId="77CA5809" w14:textId="2CC46637" w:rsidR="00647BE1" w:rsidRDefault="00CD4ED4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</w:t>
            </w:r>
            <w:r w:rsidR="003E4B3B">
              <w:rPr>
                <w:rFonts w:ascii="Maiandra GD" w:hAnsi="Maiandra GD" w:cs="Arial"/>
              </w:rPr>
              <w:t>AMG</w:t>
            </w:r>
            <w:r>
              <w:rPr>
                <w:rFonts w:ascii="Maiandra GD" w:hAnsi="Maiandra GD" w:cs="Arial"/>
              </w:rPr>
              <w:t xml:space="preserve"> to SOT</w:t>
            </w:r>
          </w:p>
        </w:tc>
      </w:tr>
      <w:tr w:rsidR="00CB3536" w14:paraId="038CC355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3C6F7AAE" w14:textId="480B6C53" w:rsidR="00CB3536" w:rsidRDefault="00CB3536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1"/>
          </w:tcPr>
          <w:p w14:paraId="1BC22EDE" w14:textId="015BCA3C" w:rsidR="00CB3536" w:rsidRDefault="00CB3536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</w:t>
            </w:r>
            <w:r w:rsidR="002A16CB">
              <w:rPr>
                <w:rFonts w:ascii="Maiandra GD" w:hAnsi="Maiandra GD" w:cs="Arial"/>
              </w:rPr>
              <w:t xml:space="preserve"> Jameel from No.20 to Sea</w:t>
            </w:r>
          </w:p>
        </w:tc>
      </w:tr>
      <w:tr w:rsidR="00CB3536" w14:paraId="09603A42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75443A57" w14:textId="3B9B9E65" w:rsidR="00CB3536" w:rsidRDefault="005D179D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1"/>
          </w:tcPr>
          <w:p w14:paraId="557F22A0" w14:textId="15383D5D" w:rsidR="00CB3536" w:rsidRDefault="00A9005F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 from Sea to </w:t>
            </w:r>
            <w:r w:rsidR="009654E1">
              <w:rPr>
                <w:rFonts w:ascii="Maiandra GD" w:hAnsi="Maiandra GD" w:cs="Arial"/>
              </w:rPr>
              <w:t>No.20</w:t>
            </w:r>
          </w:p>
        </w:tc>
      </w:tr>
      <w:tr w:rsidR="006A579A" w14:paraId="4675D589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576ED7B4" w14:textId="06862CB5" w:rsidR="006A579A" w:rsidRDefault="006A579A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1"/>
          </w:tcPr>
          <w:p w14:paraId="5255F3C6" w14:textId="13754510" w:rsidR="006A579A" w:rsidRDefault="00240C0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</w:t>
            </w:r>
            <w:r w:rsidR="00EC296C">
              <w:rPr>
                <w:rFonts w:ascii="Maiandra GD" w:hAnsi="Maiandra GD" w:cs="Arial"/>
              </w:rPr>
              <w:t xml:space="preserve"> from No.17 to Sea.</w:t>
            </w:r>
          </w:p>
        </w:tc>
      </w:tr>
      <w:tr w:rsidR="006A579A" w14:paraId="195D9087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09887817" w14:textId="37610F7D" w:rsidR="006A579A" w:rsidRDefault="00343D61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1"/>
          </w:tcPr>
          <w:p w14:paraId="5373B7C3" w14:textId="6EC00A11" w:rsidR="006A579A" w:rsidRDefault="00343D61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Sea to No.17</w:t>
            </w:r>
          </w:p>
        </w:tc>
      </w:tr>
      <w:tr w:rsidR="00647BE1" w14:paraId="2F9FF4ED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6329C03F" w14:textId="4A2C4FBD" w:rsidR="00647BE1" w:rsidRDefault="00421031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1"/>
          </w:tcPr>
          <w:p w14:paraId="53C109C0" w14:textId="3A3C5089" w:rsidR="00647BE1" w:rsidRDefault="00421031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riana C </w:t>
            </w:r>
            <w:r w:rsidR="00B34CCF">
              <w:rPr>
                <w:rFonts w:ascii="Maiandra GD" w:hAnsi="Maiandra GD" w:cs="Arial"/>
              </w:rPr>
              <w:t>from No.13 to Sea</w:t>
            </w:r>
          </w:p>
        </w:tc>
      </w:tr>
      <w:tr w:rsidR="00647BE1" w14:paraId="6DF5E4A8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3CEEB420" w14:textId="6F5E577F" w:rsidR="00647BE1" w:rsidRDefault="00CE5BE6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1"/>
          </w:tcPr>
          <w:p w14:paraId="2C810DA9" w14:textId="5254EA75" w:rsidR="00647BE1" w:rsidRDefault="00CE5BE6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iberty Grace from </w:t>
            </w:r>
            <w:r w:rsidR="00713C15">
              <w:rPr>
                <w:rFonts w:ascii="Maiandra GD" w:hAnsi="Maiandra GD" w:cs="Arial"/>
              </w:rPr>
              <w:t>OPL</w:t>
            </w:r>
            <w:r w:rsidR="00835941">
              <w:rPr>
                <w:rFonts w:ascii="Maiandra GD" w:hAnsi="Maiandra GD" w:cs="Arial"/>
              </w:rPr>
              <w:t xml:space="preserve"> to “K” Anchorage.</w:t>
            </w:r>
          </w:p>
        </w:tc>
      </w:tr>
      <w:tr w:rsidR="00646EAB" w14:paraId="685B9C9A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3E8E6A63" w14:textId="793D7D43" w:rsidR="00646EAB" w:rsidRDefault="00646EAB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1"/>
          </w:tcPr>
          <w:p w14:paraId="78943253" w14:textId="2EE924EF" w:rsidR="00646EAB" w:rsidRDefault="005D410D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ura II from F/B to No.12</w:t>
            </w:r>
          </w:p>
        </w:tc>
      </w:tr>
      <w:tr w:rsidR="003778FA" w14:paraId="4968D879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5560CD42" w14:textId="26E84CBE" w:rsidR="003778FA" w:rsidRDefault="003778FA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1"/>
          </w:tcPr>
          <w:p w14:paraId="7DAF4EA4" w14:textId="23FFA8A2" w:rsidR="003778FA" w:rsidRDefault="003778FA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rene Ingrid to W/O</w:t>
            </w:r>
          </w:p>
        </w:tc>
      </w:tr>
      <w:tr w:rsidR="00BB1EB4" w14:paraId="7220D0DC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09C1017A" w14:textId="37B913C4" w:rsidR="00BB1EB4" w:rsidRDefault="00BB1EB4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8" w:type="dxa"/>
            <w:gridSpan w:val="11"/>
          </w:tcPr>
          <w:p w14:paraId="4C624C95" w14:textId="2BFF27B0" w:rsidR="00BB1EB4" w:rsidRDefault="00BB1EB4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opical Star to</w:t>
            </w:r>
            <w:r w:rsidR="00B43D01">
              <w:rPr>
                <w:rFonts w:ascii="Maiandra GD" w:hAnsi="Maiandra GD" w:cs="Arial"/>
              </w:rPr>
              <w:t xml:space="preserve"> W/O</w:t>
            </w:r>
          </w:p>
        </w:tc>
      </w:tr>
      <w:tr w:rsidR="009F5027" w14:paraId="3C27C09C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20D5A218" w14:textId="3E708E54" w:rsidR="009F5027" w:rsidRDefault="00793866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8" w:type="dxa"/>
            <w:gridSpan w:val="11"/>
          </w:tcPr>
          <w:p w14:paraId="3EB83721" w14:textId="705515FF" w:rsidR="009F5027" w:rsidRDefault="00793866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etolia from No.9 to No.14 (Ships Conv</w:t>
            </w:r>
            <w:r w:rsidR="000A7567">
              <w:rPr>
                <w:rFonts w:ascii="Maiandra GD" w:hAnsi="Maiandra GD" w:cs="Arial"/>
              </w:rPr>
              <w:t>enience).</w:t>
            </w:r>
          </w:p>
        </w:tc>
      </w:tr>
      <w:tr w:rsidR="000A7567" w14:paraId="301E85FB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26DA3179" w14:textId="6EFA0DF7" w:rsidR="000A7567" w:rsidRDefault="000A756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8" w:type="dxa"/>
            <w:gridSpan w:val="11"/>
          </w:tcPr>
          <w:p w14:paraId="1BA8A715" w14:textId="4C797BE1" w:rsidR="000A7567" w:rsidRDefault="000A756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NS</w:t>
            </w:r>
            <w:r w:rsidR="00424920">
              <w:rPr>
                <w:rFonts w:ascii="Maiandra GD" w:hAnsi="Maiandra GD" w:cs="Arial"/>
              </w:rPr>
              <w:t xml:space="preserve"> Friendship</w:t>
            </w:r>
            <w:r w:rsidR="00532ABE">
              <w:rPr>
                <w:rFonts w:ascii="Maiandra GD" w:hAnsi="Maiandra GD" w:cs="Arial"/>
              </w:rPr>
              <w:t xml:space="preserve"> from Sea to </w:t>
            </w:r>
            <w:r w:rsidR="00983702">
              <w:rPr>
                <w:rFonts w:ascii="Maiandra GD" w:hAnsi="Maiandra GD" w:cs="Arial"/>
              </w:rPr>
              <w:t>No.9.</w:t>
            </w:r>
          </w:p>
        </w:tc>
      </w:tr>
      <w:tr w:rsidR="00233DB8" w14:paraId="4E9E95F4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51642ABE" w14:textId="0E42B3E6" w:rsidR="00233DB8" w:rsidRDefault="00233DB8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1"/>
          </w:tcPr>
          <w:p w14:paraId="0AC8A640" w14:textId="274F04F1" w:rsidR="00233DB8" w:rsidRDefault="00233DB8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arathopolis</w:t>
            </w:r>
            <w:proofErr w:type="spellEnd"/>
            <w:r w:rsidR="006E72C5">
              <w:rPr>
                <w:rFonts w:ascii="Maiandra GD" w:hAnsi="Maiandra GD" w:cs="Arial"/>
              </w:rPr>
              <w:t xml:space="preserve"> from No.22 to Sea.</w:t>
            </w:r>
          </w:p>
        </w:tc>
      </w:tr>
      <w:tr w:rsidR="001346C7" w14:paraId="4BE39AA7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5A05F303" w14:textId="50AD4E23" w:rsidR="001346C7" w:rsidRDefault="0049085B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1"/>
          </w:tcPr>
          <w:p w14:paraId="3148AB62" w14:textId="33DEAEFA" w:rsidR="001346C7" w:rsidRDefault="0049085B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pil Caya from </w:t>
            </w:r>
            <w:r w:rsidR="00125597">
              <w:rPr>
                <w:rFonts w:ascii="Maiandra GD" w:hAnsi="Maiandra GD" w:cs="Arial"/>
              </w:rPr>
              <w:t>Sea to No.22</w:t>
            </w:r>
          </w:p>
        </w:tc>
      </w:tr>
      <w:tr w:rsidR="003156F0" w:rsidRPr="00267885" w14:paraId="7B36506A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221B5398" w:rsidR="003156F0" w:rsidRPr="00267885" w:rsidRDefault="003156F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E466B0">
              <w:rPr>
                <w:rFonts w:ascii="Maiandra GD" w:hAnsi="Maiandra GD" w:cs="Arial"/>
                <w:b/>
                <w:bCs/>
                <w:sz w:val="26"/>
                <w:szCs w:val="26"/>
              </w:rPr>
              <w:t>ATUR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E466B0"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3156F0" w:rsidRPr="00267885" w14:paraId="44CA4328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3045F03A" w:rsidR="003156F0" w:rsidRPr="00267885" w:rsidRDefault="003156F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S: </w:t>
            </w:r>
            <w:r w:rsidR="00B5070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5070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45C61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B5070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3156F0" w:rsidRPr="00267885" w14:paraId="614D6BFC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3156F0" w:rsidRPr="00267885" w:rsidRDefault="003156F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77777777" w:rsidR="003156F0" w:rsidRPr="00267885" w:rsidRDefault="003156F0" w:rsidP="003156F0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53D9E996" w:rsidR="003156F0" w:rsidRPr="00267885" w:rsidRDefault="003156F0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</w:t>
            </w:r>
            <w:r w:rsidR="00E1017C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5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4635E483" w:rsidR="003156F0" w:rsidRPr="00267885" w:rsidRDefault="003156F0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</w:t>
            </w:r>
            <w:r w:rsidR="00E1017C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4</w:t>
            </w: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5A97F25C" w:rsidR="003156F0" w:rsidRPr="00267885" w:rsidRDefault="003156F0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</w:t>
            </w:r>
            <w:r w:rsidR="00CD6999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75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7392120C" w:rsidR="003156F0" w:rsidRPr="00267885" w:rsidRDefault="00CD6999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8</w:t>
            </w:r>
            <w:r w:rsidR="003156F0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</w:tr>
      <w:tr w:rsidR="003156F0" w:rsidRPr="00267885" w14:paraId="3A032EFF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3156F0" w:rsidRPr="00267885" w:rsidRDefault="003156F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77777777" w:rsidR="003156F0" w:rsidRPr="00267885" w:rsidRDefault="003156F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011CF3B5" w:rsidR="003156F0" w:rsidRPr="00267885" w:rsidRDefault="003156F0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</w:t>
            </w:r>
            <w:r w:rsidR="00CD6999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6B29DBD3" w:rsidR="003156F0" w:rsidRPr="00267885" w:rsidRDefault="003156F0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</w:t>
            </w:r>
            <w:r w:rsidR="00CD6999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5</w:t>
            </w: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276177C2" w:rsidR="003156F0" w:rsidRPr="00267885" w:rsidRDefault="003156F0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</w:t>
            </w:r>
            <w:r w:rsidR="00CD6999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4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57873098" w:rsidR="003156F0" w:rsidRPr="00267885" w:rsidRDefault="003156F0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</w:t>
            </w:r>
            <w:r w:rsidR="00CD6999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7</w:t>
            </w: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</w:tr>
      <w:tr w:rsidR="003156F0" w14:paraId="74F553E3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5E7A55A5" w14:textId="2478771A" w:rsidR="003156F0" w:rsidRDefault="00B54D35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16347190" w14:textId="4C20828B" w:rsidR="003156F0" w:rsidRDefault="003C18C5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CT </w:t>
            </w:r>
            <w:r w:rsidR="0055464E">
              <w:rPr>
                <w:rFonts w:ascii="Maiandra GD" w:hAnsi="Maiandra GD" w:cs="Arial"/>
              </w:rPr>
              <w:t>A</w:t>
            </w:r>
            <w:r>
              <w:rPr>
                <w:rFonts w:ascii="Maiandra GD" w:hAnsi="Maiandra GD" w:cs="Arial"/>
              </w:rPr>
              <w:t xml:space="preserve">mu from </w:t>
            </w:r>
            <w:proofErr w:type="spellStart"/>
            <w:r w:rsidR="0055464E"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 to Sea</w:t>
            </w:r>
          </w:p>
        </w:tc>
      </w:tr>
      <w:tr w:rsidR="00890B82" w14:paraId="57793E09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756E6729" w14:textId="2C2D3530" w:rsidR="00890B82" w:rsidRDefault="00890B82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277891AC" w14:textId="38904997" w:rsidR="00890B82" w:rsidRDefault="00890B82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</w:t>
            </w:r>
            <w:r w:rsidR="00E66DC7">
              <w:rPr>
                <w:rFonts w:ascii="Maiandra GD" w:hAnsi="Maiandra GD" w:cs="Arial"/>
              </w:rPr>
              <w:t xml:space="preserve">om SOT to </w:t>
            </w:r>
            <w:proofErr w:type="spellStart"/>
            <w:r w:rsidR="0055464E">
              <w:rPr>
                <w:rFonts w:ascii="Maiandra GD" w:hAnsi="Maiandra GD" w:cs="Arial"/>
              </w:rPr>
              <w:t>Mbk</w:t>
            </w:r>
            <w:proofErr w:type="spellEnd"/>
            <w:r w:rsidR="00E66DC7">
              <w:rPr>
                <w:rFonts w:ascii="Maiandra GD" w:hAnsi="Maiandra GD" w:cs="Arial"/>
              </w:rPr>
              <w:t xml:space="preserve"> N</w:t>
            </w:r>
          </w:p>
        </w:tc>
      </w:tr>
      <w:tr w:rsidR="001346C7" w14:paraId="47D2F37A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12B02EC4" w14:textId="3EA0C9FB" w:rsidR="001346C7" w:rsidRDefault="00FD6A2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0BFEC4DC" w14:textId="6D6306C7" w:rsidR="001346C7" w:rsidRDefault="00FD6A2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cific Martina to W/O</w:t>
            </w:r>
          </w:p>
        </w:tc>
      </w:tr>
      <w:tr w:rsidR="00F45417" w14:paraId="17126136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466DABF1" w14:textId="0111E356" w:rsidR="00F45417" w:rsidRDefault="00F4541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786A0A19" w14:textId="64A6D497" w:rsidR="00F45417" w:rsidRDefault="00257A0B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ime Ace to W/O</w:t>
            </w:r>
          </w:p>
        </w:tc>
      </w:tr>
      <w:tr w:rsidR="002040E6" w14:paraId="20153E94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34B2DE9" w14:textId="44DAA140" w:rsidR="002040E6" w:rsidRDefault="002040E6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562D39F5" w14:textId="2454C045" w:rsidR="002040E6" w:rsidRDefault="009A2E4F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yny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EA6798" w14:paraId="1753C75F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5F93675A" w14:textId="73E4DEC7" w:rsidR="00EA6798" w:rsidRDefault="00EA6798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34F0DCCF" w14:textId="4B1236D5" w:rsidR="00EA6798" w:rsidRDefault="00EA6798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No.1 to Sea</w:t>
            </w:r>
          </w:p>
        </w:tc>
      </w:tr>
      <w:tr w:rsidR="00EA6798" w14:paraId="2B25AA4E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00C0F370" w14:textId="14F0D245" w:rsidR="00EA6798" w:rsidRDefault="00EA6798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0547B634" w14:textId="2B4C69B4" w:rsidR="00EA6798" w:rsidRDefault="00EA6798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I </w:t>
            </w:r>
            <w:proofErr w:type="gramStart"/>
            <w:r>
              <w:rPr>
                <w:rFonts w:ascii="Maiandra GD" w:hAnsi="Maiandra GD" w:cs="Arial"/>
              </w:rPr>
              <w:t>from</w:t>
            </w:r>
            <w:proofErr w:type="gramEnd"/>
            <w:r>
              <w:rPr>
                <w:rFonts w:ascii="Maiandra GD" w:hAnsi="Maiandra GD" w:cs="Arial"/>
              </w:rPr>
              <w:t xml:space="preserve"> </w:t>
            </w:r>
            <w:r w:rsidR="00D5255E">
              <w:rPr>
                <w:rFonts w:ascii="Maiandra GD" w:hAnsi="Maiandra GD" w:cs="Arial"/>
              </w:rPr>
              <w:t>MTG to Sea.</w:t>
            </w:r>
          </w:p>
        </w:tc>
      </w:tr>
      <w:tr w:rsidR="00385C6B" w14:paraId="3BF91B80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4ABBD58B" w14:textId="44C666A4" w:rsidR="00385C6B" w:rsidRDefault="00385C6B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22FC1688" w14:textId="56DD3C7E" w:rsidR="00385C6B" w:rsidRDefault="00B43D01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Naha 2 </w:t>
            </w:r>
            <w:r w:rsidR="00A2283B">
              <w:rPr>
                <w:rFonts w:ascii="Maiandra GD" w:hAnsi="Maiandra GD" w:cs="Arial"/>
              </w:rPr>
              <w:t xml:space="preserve">+ </w:t>
            </w:r>
            <w:proofErr w:type="gramStart"/>
            <w:r w:rsidR="00A2283B">
              <w:rPr>
                <w:rFonts w:ascii="Maiandra GD" w:hAnsi="Maiandra GD" w:cs="Arial"/>
              </w:rPr>
              <w:t>tow</w:t>
            </w:r>
            <w:proofErr w:type="gramEnd"/>
            <w:r w:rsidR="00A2283B">
              <w:rPr>
                <w:rFonts w:ascii="Maiandra GD" w:hAnsi="Maiandra GD" w:cs="Arial"/>
              </w:rPr>
              <w:t xml:space="preserve"> </w:t>
            </w:r>
            <w:r w:rsidR="00385C6B">
              <w:rPr>
                <w:rFonts w:ascii="Maiandra GD" w:hAnsi="Maiandra GD" w:cs="Arial"/>
              </w:rPr>
              <w:t>Fir</w:t>
            </w:r>
            <w:r w:rsidR="0088052C">
              <w:rPr>
                <w:rFonts w:ascii="Maiandra GD" w:hAnsi="Maiandra GD" w:cs="Arial"/>
              </w:rPr>
              <w:t xml:space="preserve">daus I from </w:t>
            </w:r>
            <w:r w:rsidR="008D04B6">
              <w:rPr>
                <w:rFonts w:ascii="Maiandra GD" w:hAnsi="Maiandra GD" w:cs="Arial"/>
              </w:rPr>
              <w:t xml:space="preserve">Sea to </w:t>
            </w:r>
            <w:r w:rsidR="0088052C">
              <w:rPr>
                <w:rFonts w:ascii="Maiandra GD" w:hAnsi="Maiandra GD" w:cs="Arial"/>
              </w:rPr>
              <w:t>AMG</w:t>
            </w:r>
            <w:r w:rsidR="005D48A2">
              <w:rPr>
                <w:rFonts w:ascii="Maiandra GD" w:hAnsi="Maiandra GD" w:cs="Arial"/>
              </w:rPr>
              <w:t xml:space="preserve"> (Dry Docking).</w:t>
            </w:r>
          </w:p>
        </w:tc>
      </w:tr>
      <w:tr w:rsidR="00D82BEB" w14:paraId="768718DA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317C887" w14:textId="12B12FE5" w:rsidR="00D82BEB" w:rsidRDefault="00A547F4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7523" w:type="dxa"/>
            <w:gridSpan w:val="11"/>
          </w:tcPr>
          <w:p w14:paraId="2274D11D" w14:textId="1EE6F405" w:rsidR="00D82BEB" w:rsidRDefault="00A547F4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hmoud</w:t>
            </w:r>
            <w:r w:rsidR="00595546">
              <w:rPr>
                <w:rFonts w:ascii="Maiandra GD" w:hAnsi="Maiandra GD" w:cs="Arial"/>
              </w:rPr>
              <w:t xml:space="preserve"> A</w:t>
            </w:r>
            <w:r w:rsidR="00F7300D">
              <w:rPr>
                <w:rFonts w:ascii="Maiandra GD" w:hAnsi="Maiandra GD" w:cs="Arial"/>
              </w:rPr>
              <w:t xml:space="preserve"> to W/O</w:t>
            </w:r>
          </w:p>
        </w:tc>
      </w:tr>
      <w:tr w:rsidR="00591DDB" w14:paraId="2516C5F1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30B0B8AB" w14:textId="390AFC4D" w:rsidR="00591DDB" w:rsidRDefault="0039494C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523" w:type="dxa"/>
            <w:gridSpan w:val="11"/>
          </w:tcPr>
          <w:p w14:paraId="06A939B0" w14:textId="48659A88" w:rsidR="00591DDB" w:rsidRDefault="00E71623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Sh</w:t>
            </w:r>
            <w:r w:rsidR="003A7FC0">
              <w:rPr>
                <w:rFonts w:ascii="Maiandra GD" w:hAnsi="Maiandra GD" w:cs="Arial"/>
              </w:rPr>
              <w:t>ri</w:t>
            </w:r>
            <w:r>
              <w:rPr>
                <w:rFonts w:ascii="Maiandra GD" w:hAnsi="Maiandra GD" w:cs="Arial"/>
              </w:rPr>
              <w:t>ke to W/O</w:t>
            </w:r>
          </w:p>
        </w:tc>
      </w:tr>
      <w:tr w:rsidR="00D82FB9" w14:paraId="10E197E1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A2301BF" w14:textId="48A97723" w:rsidR="00D82FB9" w:rsidRDefault="00D82FB9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523" w:type="dxa"/>
            <w:gridSpan w:val="11"/>
          </w:tcPr>
          <w:p w14:paraId="5C06EDE7" w14:textId="47D6A4EB" w:rsidR="00D82FB9" w:rsidRDefault="00D82FB9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Karihani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r w:rsidR="009F0520">
              <w:rPr>
                <w:rFonts w:ascii="Maiandra GD" w:hAnsi="Maiandra GD" w:cs="Arial"/>
              </w:rPr>
              <w:t>Seco to Sea Trials</w:t>
            </w:r>
          </w:p>
        </w:tc>
      </w:tr>
      <w:tr w:rsidR="00591DDB" w14:paraId="1FF09969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703BB6A8" w14:textId="7A057F4F" w:rsidR="00591DDB" w:rsidRDefault="00BD3DC1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11"/>
          </w:tcPr>
          <w:p w14:paraId="3DDB44F1" w14:textId="278707DA" w:rsidR="00591DDB" w:rsidRDefault="00BD3DC1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SL Ileana </w:t>
            </w:r>
            <w:r w:rsidR="00DF321E">
              <w:rPr>
                <w:rFonts w:ascii="Maiandra GD" w:hAnsi="Maiandra GD" w:cs="Arial"/>
              </w:rPr>
              <w:t>from No.11 to Sea</w:t>
            </w:r>
          </w:p>
        </w:tc>
      </w:tr>
      <w:tr w:rsidR="00591DDB" w14:paraId="416E421A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AC70512" w14:textId="56CC40E9" w:rsidR="00591DDB" w:rsidRDefault="0056329B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11"/>
          </w:tcPr>
          <w:p w14:paraId="701A7102" w14:textId="11AA5BCC" w:rsidR="00591DDB" w:rsidRDefault="0056329B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irembe Judith </w:t>
            </w:r>
            <w:r w:rsidR="00D17B94">
              <w:rPr>
                <w:rFonts w:ascii="Maiandra GD" w:hAnsi="Maiandra GD" w:cs="Arial"/>
              </w:rPr>
              <w:t>to W/O</w:t>
            </w:r>
          </w:p>
        </w:tc>
      </w:tr>
      <w:tr w:rsidR="00D22E94" w14:paraId="554BBA33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5897C912" w14:textId="42407BE3" w:rsidR="00D22E94" w:rsidRDefault="00D22E94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11"/>
          </w:tcPr>
          <w:p w14:paraId="52099952" w14:textId="090FD76D" w:rsidR="00D22E94" w:rsidRDefault="00B4790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ra II from Sea to MTG</w:t>
            </w:r>
          </w:p>
        </w:tc>
      </w:tr>
      <w:tr w:rsidR="009F0520" w14:paraId="231763ED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2C62F3B7" w14:textId="65D16775" w:rsidR="009F0520" w:rsidRDefault="009F052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11"/>
          </w:tcPr>
          <w:p w14:paraId="6B2C71D2" w14:textId="24F0BA2A" w:rsidR="009F0520" w:rsidRDefault="009F052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Karihani</w:t>
            </w:r>
            <w:proofErr w:type="spellEnd"/>
            <w:r>
              <w:rPr>
                <w:rFonts w:ascii="Maiandra GD" w:hAnsi="Maiandra GD" w:cs="Arial"/>
              </w:rPr>
              <w:t xml:space="preserve"> from Sea Trials to Seco.</w:t>
            </w:r>
          </w:p>
        </w:tc>
      </w:tr>
      <w:tr w:rsidR="00261EFC" w14:paraId="79DF3085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1A42C82" w14:textId="52E81C8D" w:rsidR="00261EFC" w:rsidRDefault="003F4BCC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3" w:type="dxa"/>
            <w:gridSpan w:val="11"/>
          </w:tcPr>
          <w:p w14:paraId="724C72DB" w14:textId="3BC85350" w:rsidR="00261EFC" w:rsidRDefault="00566C73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SOT</w:t>
            </w:r>
          </w:p>
        </w:tc>
      </w:tr>
      <w:tr w:rsidR="001C3693" w14:paraId="12B69400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E70D97C" w14:textId="69791884" w:rsidR="001C3693" w:rsidRDefault="00CD50D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7A546513" w14:textId="266106EE" w:rsidR="001C3693" w:rsidRDefault="00CD50D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Y Juhe from No.3 to Sea.</w:t>
            </w:r>
          </w:p>
        </w:tc>
      </w:tr>
      <w:tr w:rsidR="00F859CD" w14:paraId="437B4D25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32AE4AEA" w14:textId="522FF3BE" w:rsidR="00F859CD" w:rsidRDefault="004F52AF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637CBD69" w14:textId="6EEFE765" w:rsidR="00F859CD" w:rsidRDefault="004F52AF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jarah from No.</w:t>
            </w:r>
            <w:r w:rsidR="009D4D15">
              <w:rPr>
                <w:rFonts w:ascii="Maiandra GD" w:hAnsi="Maiandra GD" w:cs="Arial"/>
              </w:rPr>
              <w:t>16 to Sea.</w:t>
            </w:r>
          </w:p>
        </w:tc>
      </w:tr>
      <w:tr w:rsidR="00F859CD" w14:paraId="2BA43325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4B1A0AE7" w14:textId="72BF0EDE" w:rsidR="00F859CD" w:rsidRDefault="009D4D15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41210AB2" w14:textId="7FA62A32" w:rsidR="00F859CD" w:rsidRDefault="009D4D15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Norah III</w:t>
            </w:r>
            <w:r w:rsidR="00247154">
              <w:rPr>
                <w:rFonts w:ascii="Maiandra GD" w:hAnsi="Maiandra GD" w:cs="Arial"/>
              </w:rPr>
              <w:t xml:space="preserve"> from Sea to No.16</w:t>
            </w:r>
          </w:p>
        </w:tc>
      </w:tr>
      <w:tr w:rsidR="00A42E59" w14:paraId="6E6B27EC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49B89DA8" w14:textId="6E18F2CD" w:rsidR="00A42E59" w:rsidRDefault="00D031F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4A85145E" w14:textId="1B59E4D1" w:rsidR="00A42E59" w:rsidRDefault="002423AE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easpan </w:t>
            </w:r>
            <w:r w:rsidR="00CD7799">
              <w:rPr>
                <w:rFonts w:ascii="Maiandra GD" w:hAnsi="Maiandra GD" w:cs="Arial"/>
              </w:rPr>
              <w:t>Brisbane from No.21 to Sea.</w:t>
            </w:r>
          </w:p>
        </w:tc>
      </w:tr>
      <w:tr w:rsidR="00A42E59" w14:paraId="29EE188A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71A85675" w14:textId="79083EF0" w:rsidR="00A42E59" w:rsidRDefault="00CF78CC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6209B83E" w14:textId="4741A750" w:rsidR="00A42E59" w:rsidRDefault="00F7109A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obivia</w:t>
            </w:r>
            <w:proofErr w:type="spellEnd"/>
            <w:r>
              <w:rPr>
                <w:rFonts w:ascii="Maiandra GD" w:hAnsi="Maiandra GD" w:cs="Arial"/>
              </w:rPr>
              <w:t xml:space="preserve"> from Sea to No.21 (E)</w:t>
            </w:r>
          </w:p>
        </w:tc>
      </w:tr>
      <w:tr w:rsidR="00F7109A" w14:paraId="06B5BB8E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16AD6A23" w14:textId="4EA4D145" w:rsidR="00F7109A" w:rsidRDefault="00F7109A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15CD795E" w14:textId="72D078E8" w:rsidR="00F7109A" w:rsidRDefault="00CE45F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rene Ingrid from Sea to No.21 (W)</w:t>
            </w:r>
          </w:p>
        </w:tc>
      </w:tr>
      <w:tr w:rsidR="00BF3150" w14:paraId="2BB03058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145E44E0" w14:textId="79A9E4D3" w:rsidR="00BF3150" w:rsidRDefault="00BF315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7F84FB78" w14:textId="78A50707" w:rsidR="00BF3150" w:rsidRDefault="00644CF3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Grace from “K” Anchorage to No.3 (SST)</w:t>
            </w:r>
          </w:p>
        </w:tc>
      </w:tr>
      <w:tr w:rsidR="000E67E5" w14:paraId="30730128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0FF5EBB0" w14:textId="4EA37E22" w:rsidR="000E67E5" w:rsidRDefault="005E1C16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685F70B0" w14:textId="549722C1" w:rsidR="000E67E5" w:rsidRDefault="005E1C16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oric </w:t>
            </w:r>
            <w:proofErr w:type="spellStart"/>
            <w:r>
              <w:rPr>
                <w:rFonts w:ascii="Maiandra GD" w:hAnsi="Maiandra GD" w:cs="Arial"/>
              </w:rPr>
              <w:t>Valour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3156F0" w14:paraId="64E58B99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6CF10F6" w14:textId="15F51F18" w:rsidR="003156F0" w:rsidRDefault="00E66DC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7523" w:type="dxa"/>
            <w:gridSpan w:val="11"/>
          </w:tcPr>
          <w:p w14:paraId="30CA888E" w14:textId="1E8C4169" w:rsidR="003156F0" w:rsidRDefault="00E66DC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</w:t>
            </w:r>
            <w:proofErr w:type="spellStart"/>
            <w:r w:rsidR="0055464E"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</w:t>
            </w:r>
            <w:r w:rsidR="003E4B3B">
              <w:rPr>
                <w:rFonts w:ascii="Maiandra GD" w:hAnsi="Maiandra GD" w:cs="Arial"/>
              </w:rPr>
              <w:t>AMG</w:t>
            </w:r>
          </w:p>
        </w:tc>
      </w:tr>
      <w:tr w:rsidR="001346C7" w14:paraId="38B3F497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6CA9E1F" w14:textId="244D040D" w:rsidR="001346C7" w:rsidRDefault="00A41844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3" w:type="dxa"/>
            <w:gridSpan w:val="11"/>
          </w:tcPr>
          <w:p w14:paraId="0620F06B" w14:textId="71A9B3A4" w:rsidR="001346C7" w:rsidRDefault="00A41844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to W/O</w:t>
            </w:r>
          </w:p>
        </w:tc>
      </w:tr>
      <w:tr w:rsidR="00D5255E" w14:paraId="666C0D1B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29967693" w14:textId="27F6C19E" w:rsidR="00D5255E" w:rsidRDefault="00D5255E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3" w:type="dxa"/>
            <w:gridSpan w:val="11"/>
          </w:tcPr>
          <w:p w14:paraId="0C4FA4A5" w14:textId="2EBB5BD3" w:rsidR="00D5255E" w:rsidRDefault="00D5255E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 No.1 to Sea.</w:t>
            </w:r>
          </w:p>
        </w:tc>
      </w:tr>
      <w:tr w:rsidR="003156F0" w14:paraId="6282289C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55294885" w14:textId="31F58D2F" w:rsidR="003156F0" w:rsidRDefault="00800F41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7523" w:type="dxa"/>
            <w:gridSpan w:val="11"/>
          </w:tcPr>
          <w:p w14:paraId="2BCFEB49" w14:textId="180EF731" w:rsidR="003156F0" w:rsidRDefault="00800F41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rsa Zenith to W/O</w:t>
            </w:r>
          </w:p>
        </w:tc>
      </w:tr>
      <w:tr w:rsidR="00C52EF8" w14:paraId="67A482AE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4A170B08" w14:textId="421C0CF0" w:rsidR="00C52EF8" w:rsidRDefault="000E4DFB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1"/>
          </w:tcPr>
          <w:p w14:paraId="710F00F4" w14:textId="696D6287" w:rsidR="00C52EF8" w:rsidRDefault="009D28B9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0E4DFB">
              <w:rPr>
                <w:rFonts w:ascii="Maiandra GD" w:hAnsi="Maiandra GD" w:cs="Arial"/>
              </w:rPr>
              <w:t xml:space="preserve"> Gr</w:t>
            </w:r>
            <w:r w:rsidR="0075488A">
              <w:rPr>
                <w:rFonts w:ascii="Maiandra GD" w:hAnsi="Maiandra GD" w:cs="Arial"/>
              </w:rPr>
              <w:t>e</w:t>
            </w:r>
            <w:r w:rsidR="000E4DFB">
              <w:rPr>
                <w:rFonts w:ascii="Maiandra GD" w:hAnsi="Maiandra GD" w:cs="Arial"/>
              </w:rPr>
              <w:t>nada III</w:t>
            </w:r>
            <w:r>
              <w:rPr>
                <w:rFonts w:ascii="Maiandra GD" w:hAnsi="Maiandra GD" w:cs="Arial"/>
              </w:rPr>
              <w:t xml:space="preserve"> </w:t>
            </w:r>
            <w:r w:rsidR="000E4DFB">
              <w:rPr>
                <w:rFonts w:ascii="Maiandra GD" w:hAnsi="Maiandra GD" w:cs="Arial"/>
              </w:rPr>
              <w:t>from No.18 to Sea</w:t>
            </w:r>
          </w:p>
        </w:tc>
      </w:tr>
      <w:tr w:rsidR="003156F0" w14:paraId="0A2050B0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2273AD1F" w14:textId="60A5E04E" w:rsidR="003156F0" w:rsidRDefault="00CA48B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1"/>
          </w:tcPr>
          <w:p w14:paraId="4AC5321D" w14:textId="68665FFF" w:rsidR="003156F0" w:rsidRDefault="00CA48B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niello from Sea to No.18</w:t>
            </w:r>
          </w:p>
        </w:tc>
      </w:tr>
      <w:tr w:rsidR="003156F0" w:rsidRPr="00267885" w14:paraId="4816CEBA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BE0" w14:textId="4BF88B53" w:rsidR="003156F0" w:rsidRPr="00267885" w:rsidRDefault="003156F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E466B0">
              <w:rPr>
                <w:rFonts w:ascii="Maiandra GD" w:hAnsi="Maiandra GD" w:cs="Arial"/>
                <w:b/>
                <w:bCs/>
                <w:sz w:val="26"/>
                <w:szCs w:val="26"/>
              </w:rPr>
              <w:t>UN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E466B0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  <w:p w14:paraId="7962E1BD" w14:textId="77777777" w:rsidR="003156F0" w:rsidRPr="00267885" w:rsidRDefault="003156F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</w:p>
          <w:p w14:paraId="617B090B" w14:textId="77777777" w:rsidR="003156F0" w:rsidRPr="00267885" w:rsidRDefault="003156F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07.08.2025</w:t>
            </w:r>
          </w:p>
        </w:tc>
      </w:tr>
      <w:tr w:rsidR="003156F0" w:rsidRPr="00267885" w14:paraId="24FFB077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658" w14:textId="37C6F4F1" w:rsidR="003156F0" w:rsidRPr="00267885" w:rsidRDefault="003156F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: </w:t>
            </w:r>
            <w:r w:rsidR="00EB525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NOON: </w:t>
            </w:r>
            <w:r w:rsidR="00EB525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IGHT:</w:t>
            </w:r>
            <w:r w:rsidRPr="0026788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1E763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</w:p>
        </w:tc>
      </w:tr>
      <w:tr w:rsidR="003156F0" w:rsidRPr="00267885" w14:paraId="185F16DB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9E8D" w14:textId="77777777" w:rsidR="003156F0" w:rsidRPr="00267885" w:rsidRDefault="003156F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81E" w14:textId="77777777" w:rsidR="003156F0" w:rsidRPr="00267885" w:rsidRDefault="003156F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 xml:space="preserve">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6C6" w14:textId="14D76818" w:rsidR="003156F0" w:rsidRPr="00267885" w:rsidRDefault="003156F0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</w:t>
            </w:r>
            <w:r w:rsidR="00CD6999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6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3EA" w14:textId="577E5BDA" w:rsidR="003156F0" w:rsidRPr="00267885" w:rsidRDefault="003156F0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</w:t>
            </w:r>
            <w:r w:rsidR="00CD6999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</w:t>
            </w: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6DFB" w14:textId="0A36625B" w:rsidR="003156F0" w:rsidRPr="00267885" w:rsidRDefault="003156F0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</w:t>
            </w:r>
            <w:r w:rsidR="00CD6999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82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755" w14:textId="20A98924" w:rsidR="003156F0" w:rsidRPr="00267885" w:rsidRDefault="00CD6999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6</w:t>
            </w:r>
            <w:r w:rsidR="003156F0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</w:tr>
      <w:tr w:rsidR="003156F0" w:rsidRPr="00267885" w14:paraId="089117EE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445" w14:textId="77777777" w:rsidR="003156F0" w:rsidRPr="00267885" w:rsidRDefault="003156F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431" w14:textId="77777777" w:rsidR="003156F0" w:rsidRPr="00267885" w:rsidRDefault="003156F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6CB" w14:textId="32C4044E" w:rsidR="003156F0" w:rsidRPr="00267885" w:rsidRDefault="003156F0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</w:t>
            </w:r>
            <w:r w:rsidR="00CD6999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17C" w14:textId="25A57DE9" w:rsidR="003156F0" w:rsidRPr="00267885" w:rsidRDefault="003156F0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</w:t>
            </w:r>
            <w:r w:rsidR="00CD6999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7</w:t>
            </w: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6C8" w14:textId="779BF240" w:rsidR="003156F0" w:rsidRPr="00267885" w:rsidRDefault="00CD6999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     -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6B6" w14:textId="03CF3418" w:rsidR="003156F0" w:rsidRPr="00267885" w:rsidRDefault="00CD6999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    -</w:t>
            </w:r>
          </w:p>
        </w:tc>
      </w:tr>
      <w:tr w:rsidR="003156F0" w14:paraId="2CAB6184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2456CF23" w14:textId="6AAF2084" w:rsidR="003156F0" w:rsidRDefault="00FD6A2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315533A7" w14:textId="23E0D1D1" w:rsidR="003156F0" w:rsidRDefault="00FD6A27" w:rsidP="00C379F6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iolos to W/O</w:t>
            </w:r>
          </w:p>
        </w:tc>
      </w:tr>
      <w:tr w:rsidR="00796E34" w14:paraId="6CA4495E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53E906D" w14:textId="3B5189D8" w:rsidR="00796E34" w:rsidRDefault="00796E34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2C379D8F" w14:textId="71C736B8" w:rsidR="00796E34" w:rsidRDefault="00796E34" w:rsidP="00C379F6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L Ileana</w:t>
            </w:r>
            <w:r w:rsidR="00186E80">
              <w:rPr>
                <w:rFonts w:ascii="Maiandra GD" w:hAnsi="Maiandra GD" w:cs="Arial"/>
              </w:rPr>
              <w:t xml:space="preserve"> from No.11 to Sea.</w:t>
            </w:r>
          </w:p>
        </w:tc>
      </w:tr>
      <w:tr w:rsidR="003156F0" w14:paraId="52ABD08D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45170FE0" w14:textId="5F42F4CE" w:rsidR="003156F0" w:rsidRDefault="0022388C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523" w:type="dxa"/>
            <w:gridSpan w:val="11"/>
          </w:tcPr>
          <w:p w14:paraId="20C8CEA2" w14:textId="2A1C57E0" w:rsidR="003156F0" w:rsidRDefault="0022388C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edrose from No.7 to Sea </w:t>
            </w:r>
          </w:p>
        </w:tc>
      </w:tr>
      <w:tr w:rsidR="003156F0" w14:paraId="5D6ADDD9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246C97CD" w14:textId="35B1C843" w:rsidR="003156F0" w:rsidRDefault="00170DDA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523" w:type="dxa"/>
            <w:gridSpan w:val="11"/>
          </w:tcPr>
          <w:p w14:paraId="7508607F" w14:textId="7ECDEE4C" w:rsidR="00A81B92" w:rsidRDefault="00170DDA" w:rsidP="003A0D46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ca Eternity to W/O</w:t>
            </w:r>
          </w:p>
        </w:tc>
      </w:tr>
      <w:tr w:rsidR="00265E33" w14:paraId="0CE85354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4406F1AC" w14:textId="4DEE076B" w:rsidR="00265E33" w:rsidRDefault="00265E33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523" w:type="dxa"/>
            <w:gridSpan w:val="11"/>
          </w:tcPr>
          <w:p w14:paraId="597231AB" w14:textId="33188B77" w:rsidR="00265E33" w:rsidRDefault="00265E33" w:rsidP="003A0D46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ow to W/O</w:t>
            </w:r>
          </w:p>
        </w:tc>
      </w:tr>
      <w:tr w:rsidR="00AE52F4" w14:paraId="770AFF63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1619271C" w14:textId="5E97A1AF" w:rsidR="00AE52F4" w:rsidRDefault="00EB7A91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5DFE1225" w14:textId="551BB2D2" w:rsidR="00AE52F4" w:rsidRDefault="00EB7A91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No.17 to sea</w:t>
            </w:r>
          </w:p>
        </w:tc>
      </w:tr>
      <w:tr w:rsidR="006E7543" w14:paraId="3DEF50BA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4ED715B4" w14:textId="3F559240" w:rsidR="006E7543" w:rsidRDefault="006E7543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2C687222" w14:textId="042328EE" w:rsidR="006E7543" w:rsidRDefault="00AF58DE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l Caya from No.22 to Sea.</w:t>
            </w:r>
          </w:p>
        </w:tc>
      </w:tr>
      <w:tr w:rsidR="004B5F2E" w14:paraId="2A674983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29C0EBEC" w14:textId="28B66196" w:rsidR="004B5F2E" w:rsidRDefault="004B5F2E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69277959" w14:textId="6C20C09E" w:rsidR="004B5F2E" w:rsidRDefault="004B5F2E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</w:t>
            </w:r>
            <w:r w:rsidR="009A2A49">
              <w:rPr>
                <w:rFonts w:ascii="Maiandra GD" w:hAnsi="Maiandra GD" w:cs="Arial"/>
              </w:rPr>
              <w:t xml:space="preserve"> from Sea to No.22</w:t>
            </w:r>
          </w:p>
        </w:tc>
      </w:tr>
      <w:tr w:rsidR="003156F0" w14:paraId="62BF369E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32933375" w14:textId="0C65855F" w:rsidR="003156F0" w:rsidRDefault="006A37C5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523" w:type="dxa"/>
            <w:gridSpan w:val="11"/>
          </w:tcPr>
          <w:p w14:paraId="5429CD8B" w14:textId="4153B9B4" w:rsidR="003156F0" w:rsidRPr="00F973FE" w:rsidRDefault="006A37C5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 w:themeColor="text1"/>
              </w:rPr>
            </w:pPr>
            <w:proofErr w:type="spellStart"/>
            <w:r>
              <w:rPr>
                <w:rFonts w:ascii="Maiandra GD" w:hAnsi="Maiandra GD" w:cs="Arial"/>
                <w:color w:val="000000" w:themeColor="text1"/>
              </w:rPr>
              <w:t>Onego</w:t>
            </w:r>
            <w:proofErr w:type="spellEnd"/>
            <w:r>
              <w:rPr>
                <w:rFonts w:ascii="Maiandra GD" w:hAnsi="Maiandra GD" w:cs="Arial"/>
                <w:color w:val="000000" w:themeColor="text1"/>
              </w:rPr>
              <w:t xml:space="preserve"> Buran to W/O</w:t>
            </w:r>
          </w:p>
        </w:tc>
      </w:tr>
      <w:tr w:rsidR="005759F2" w14:paraId="736E6385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5565127" w14:textId="1847611E" w:rsidR="005759F2" w:rsidRDefault="005759F2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3" w:type="dxa"/>
            <w:gridSpan w:val="11"/>
          </w:tcPr>
          <w:p w14:paraId="3B743051" w14:textId="7E956F7E" w:rsidR="005759F2" w:rsidRDefault="00021BE5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preme Ace to W/O</w:t>
            </w:r>
          </w:p>
        </w:tc>
      </w:tr>
      <w:tr w:rsidR="00DC5097" w14:paraId="194447F6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5D9EED6" w14:textId="51EEF294" w:rsidR="00DC5097" w:rsidRDefault="00DC509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1"/>
          </w:tcPr>
          <w:p w14:paraId="74AC83AC" w14:textId="59473ECA" w:rsidR="00DC5097" w:rsidRDefault="00DC509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Norah III from No.16 to Sea.</w:t>
            </w:r>
          </w:p>
        </w:tc>
      </w:tr>
      <w:tr w:rsidR="00DC5097" w14:paraId="25DE0FB4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4B3F6AAA" w14:textId="5764B717" w:rsidR="00DC5097" w:rsidRDefault="00BB5AF8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1"/>
          </w:tcPr>
          <w:p w14:paraId="5AEBDF30" w14:textId="33E64A0B" w:rsidR="00DC5097" w:rsidRDefault="00BB5AF8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gar to W/O</w:t>
            </w:r>
          </w:p>
        </w:tc>
      </w:tr>
      <w:tr w:rsidR="007774D3" w14:paraId="608DF8D9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1EA06BBD" w14:textId="4F5CAB58" w:rsidR="007774D3" w:rsidRDefault="001205C8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1"/>
          </w:tcPr>
          <w:p w14:paraId="0B51EA16" w14:textId="432B601E" w:rsidR="007774D3" w:rsidRDefault="001205C8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 to W/O</w:t>
            </w:r>
          </w:p>
        </w:tc>
      </w:tr>
      <w:tr w:rsidR="003156F0" w:rsidRPr="00267885" w14:paraId="7133B252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D68D" w14:textId="77777777" w:rsidR="003156F0" w:rsidRDefault="003156F0" w:rsidP="003156F0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2192194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</w:t>
            </w:r>
          </w:p>
          <w:tbl>
            <w:tblPr>
              <w:tblpPr w:leftFromText="180" w:rightFromText="180" w:vertAnchor="page" w:horzAnchor="margin" w:tblpY="275"/>
              <w:tblW w:w="10115" w:type="dxa"/>
              <w:tblLayout w:type="fixed"/>
              <w:tblLook w:val="01E0" w:firstRow="1" w:lastRow="1" w:firstColumn="1" w:lastColumn="1" w:noHBand="0" w:noVBand="0"/>
            </w:tblPr>
            <w:tblGrid>
              <w:gridCol w:w="2240"/>
              <w:gridCol w:w="2026"/>
              <w:gridCol w:w="1367"/>
              <w:gridCol w:w="1633"/>
              <w:gridCol w:w="1633"/>
              <w:gridCol w:w="1216"/>
            </w:tblGrid>
            <w:tr w:rsidR="003156F0" w:rsidRPr="00267885" w14:paraId="35E7196F" w14:textId="77777777" w:rsidTr="001D5F7D">
              <w:trPr>
                <w:trHeight w:hRule="exact" w:val="398"/>
              </w:trPr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18C7C" w14:textId="7060789F" w:rsidR="003156F0" w:rsidRPr="00267885" w:rsidRDefault="00E466B0" w:rsidP="003156F0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MON</w:t>
                  </w:r>
                  <w:r w:rsidR="003156F0"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DAY: </w:t>
                  </w:r>
                  <w:r w:rsidR="003156F0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2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7</w:t>
                  </w:r>
                  <w:r w:rsidR="003156F0"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.</w:t>
                  </w:r>
                  <w:r w:rsidR="003156F0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10</w:t>
                  </w:r>
                  <w:r w:rsidR="003156F0"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.2025</w:t>
                  </w:r>
                </w:p>
              </w:tc>
            </w:tr>
            <w:tr w:rsidR="003156F0" w:rsidRPr="00267885" w14:paraId="6B8BF044" w14:textId="77777777" w:rsidTr="001D5F7D">
              <w:trPr>
                <w:trHeight w:hRule="exact" w:val="398"/>
              </w:trPr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78D7D" w14:textId="77777777" w:rsidR="003156F0" w:rsidRPr="00267885" w:rsidRDefault="003156F0" w:rsidP="003156F0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sz w:val="26"/>
                      <w:szCs w:val="26"/>
                    </w:rPr>
                  </w:pP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DUTY PILOTS: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JEREMIAH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 NOON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>:</w:t>
                  </w:r>
                  <w:r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GANDI</w:t>
                  </w:r>
                  <w:r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  </w:t>
                  </w:r>
                  <w:r w:rsidRPr="00245C61"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>NIGHT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SOIMO</w:t>
                  </w:r>
                </w:p>
              </w:tc>
            </w:tr>
            <w:tr w:rsidR="003156F0" w:rsidRPr="00267885" w14:paraId="18F65E2D" w14:textId="77777777" w:rsidTr="001D5F7D">
              <w:trPr>
                <w:trHeight w:hRule="exact" w:val="398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D4448" w14:textId="77777777" w:rsidR="003156F0" w:rsidRPr="00267885" w:rsidRDefault="003156F0" w:rsidP="003156F0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rPr>
                      <w:rFonts w:ascii="Maiandra GD" w:hAnsi="Maiandra GD" w:cs="Arial"/>
                      <w:color w:val="000000"/>
                      <w:sz w:val="26"/>
                      <w:szCs w:val="26"/>
                    </w:rPr>
                  </w:pPr>
                  <w:r w:rsidRPr="00267885">
                    <w:rPr>
                      <w:rFonts w:ascii="Maiandra GD" w:hAnsi="Maiandra GD" w:cs="Arial"/>
                      <w:b/>
                      <w:bCs/>
                      <w:color w:val="0000FF"/>
                      <w:sz w:val="26"/>
                      <w:szCs w:val="26"/>
                    </w:rPr>
                    <w:t>TIDES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1676F" w14:textId="77777777" w:rsidR="003156F0" w:rsidRPr="00267885" w:rsidRDefault="003156F0" w:rsidP="003156F0">
                  <w:pPr>
                    <w:tabs>
                      <w:tab w:val="left" w:pos="1050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L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.W.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9C8BD" w14:textId="77777777" w:rsidR="003156F0" w:rsidRPr="00267885" w:rsidRDefault="003156F0" w:rsidP="003156F0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043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6FC70" w14:textId="77777777" w:rsidR="003156F0" w:rsidRPr="00267885" w:rsidRDefault="003156F0" w:rsidP="003156F0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.5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F1F3D" w14:textId="77777777" w:rsidR="003156F0" w:rsidRPr="00267885" w:rsidRDefault="003156F0" w:rsidP="003156F0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823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E5D1A" w14:textId="77777777" w:rsidR="003156F0" w:rsidRPr="00267885" w:rsidRDefault="003156F0" w:rsidP="003156F0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.2M</w:t>
                  </w:r>
                </w:p>
              </w:tc>
            </w:tr>
            <w:tr w:rsidR="003156F0" w:rsidRPr="00267885" w14:paraId="7C2D4DE7" w14:textId="77777777" w:rsidTr="001D5F7D">
              <w:trPr>
                <w:trHeight w:hRule="exact" w:val="398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7B2DF" w14:textId="77777777" w:rsidR="003156F0" w:rsidRPr="00267885" w:rsidRDefault="003156F0" w:rsidP="003156F0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rPr>
                      <w:rFonts w:ascii="Maiandra GD" w:hAnsi="Maiandra GD" w:cs="Arial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5FCA2" w14:textId="77777777" w:rsidR="003156F0" w:rsidRPr="00267885" w:rsidRDefault="003156F0" w:rsidP="003156F0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H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.W.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9DB12" w14:textId="77777777" w:rsidR="003156F0" w:rsidRPr="00267885" w:rsidRDefault="003156F0" w:rsidP="003156F0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1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62412" w14:textId="77777777" w:rsidR="003156F0" w:rsidRPr="00267885" w:rsidRDefault="003156F0" w:rsidP="003156F0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2.4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29AFC" w14:textId="77777777" w:rsidR="003156F0" w:rsidRPr="00267885" w:rsidRDefault="003156F0" w:rsidP="003156F0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 xml:space="preserve">    -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0843A" w14:textId="77777777" w:rsidR="003156F0" w:rsidRPr="00267885" w:rsidRDefault="003156F0" w:rsidP="003156F0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 xml:space="preserve">   -</w:t>
                  </w:r>
                </w:p>
              </w:tc>
            </w:tr>
          </w:tbl>
          <w:p w14:paraId="711296E5" w14:textId="77777777" w:rsidR="003156F0" w:rsidRPr="00267885" w:rsidRDefault="003156F0" w:rsidP="003156F0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HURS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3156F0" w:rsidRPr="00267885" w14:paraId="0A45568C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99D" w14:textId="1D164605" w:rsidR="003156F0" w:rsidRPr="00267885" w:rsidRDefault="003156F0" w:rsidP="003156F0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1E763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B0F7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CB0F7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3156F0" w:rsidRPr="00267885" w14:paraId="33F03B54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BAA" w14:textId="77777777" w:rsidR="003156F0" w:rsidRPr="00267885" w:rsidRDefault="003156F0" w:rsidP="003156F0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lastRenderedPageBreak/>
              <w:t>TIDES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9214" w14:textId="20E8427B" w:rsidR="003156F0" w:rsidRPr="00267885" w:rsidRDefault="00CD6999" w:rsidP="003156F0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3156F0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E162" w14:textId="06F8A252" w:rsidR="003156F0" w:rsidRPr="00267885" w:rsidRDefault="00CD6999" w:rsidP="003156F0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0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3774" w14:textId="081C1840" w:rsidR="003156F0" w:rsidRPr="00267885" w:rsidRDefault="00CD6999" w:rsidP="003156F0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</w:t>
            </w:r>
            <w:r w:rsidR="003156F0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896" w14:textId="106F09F6" w:rsidR="003156F0" w:rsidRPr="00267885" w:rsidRDefault="003156F0" w:rsidP="003156F0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CD699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0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E78" w14:textId="62D0F658" w:rsidR="003156F0" w:rsidRPr="00267885" w:rsidRDefault="00CD6999" w:rsidP="003156F0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</w:t>
            </w:r>
            <w:r w:rsidR="003156F0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3156F0" w:rsidRPr="00267885" w14:paraId="0F0095E2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607" w14:textId="77777777" w:rsidR="003156F0" w:rsidRPr="00267885" w:rsidRDefault="003156F0" w:rsidP="003156F0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C38" w14:textId="24FC5A9B" w:rsidR="003156F0" w:rsidRPr="00267885" w:rsidRDefault="00CD6999" w:rsidP="003156F0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3156F0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A98" w14:textId="7CEFCF7F" w:rsidR="003156F0" w:rsidRPr="00267885" w:rsidRDefault="00CD6999" w:rsidP="003156F0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6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926D" w14:textId="640D13C8" w:rsidR="003156F0" w:rsidRPr="00267885" w:rsidRDefault="00CD6999" w:rsidP="003156F0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0</w:t>
            </w:r>
            <w:r w:rsidR="003156F0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4D5" w14:textId="0A4EB84C" w:rsidR="003156F0" w:rsidRPr="00267885" w:rsidRDefault="00CD6999" w:rsidP="003156F0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9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2ED" w14:textId="6CF91770" w:rsidR="003156F0" w:rsidRPr="00267885" w:rsidRDefault="00CD6999" w:rsidP="003156F0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4</w:t>
            </w:r>
            <w:r w:rsidR="003156F0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3156F0" w14:paraId="345C826C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2482B307" w14:textId="04E68D75" w:rsidR="003156F0" w:rsidRDefault="0012559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451AE8A9" w14:textId="6947B178" w:rsidR="003156F0" w:rsidRDefault="0012559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l Caya from No.22 to Sea.</w:t>
            </w:r>
          </w:p>
        </w:tc>
      </w:tr>
      <w:tr w:rsidR="00E7642A" w14:paraId="1AFDDB50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8FD1219" w14:textId="3CE5CF50" w:rsidR="00E7642A" w:rsidRDefault="00E7642A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</w:t>
            </w:r>
            <w:r w:rsidR="007F73D7">
              <w:rPr>
                <w:rFonts w:ascii="Maiandra GD" w:hAnsi="Maiandra GD" w:cs="Arial"/>
                <w:color w:val="000000"/>
              </w:rPr>
              <w:t>0</w:t>
            </w:r>
          </w:p>
        </w:tc>
        <w:tc>
          <w:tcPr>
            <w:tcW w:w="7523" w:type="dxa"/>
            <w:gridSpan w:val="11"/>
          </w:tcPr>
          <w:p w14:paraId="4FAC2B16" w14:textId="1BF84138" w:rsidR="00E7642A" w:rsidRDefault="007F73D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 from Sea</w:t>
            </w:r>
            <w:r w:rsidR="002B2F58">
              <w:rPr>
                <w:rFonts w:ascii="Maiandra GD" w:hAnsi="Maiandra GD" w:cs="Arial"/>
              </w:rPr>
              <w:t xml:space="preserve"> to No.22</w:t>
            </w:r>
          </w:p>
        </w:tc>
      </w:tr>
      <w:tr w:rsidR="00591DDB" w14:paraId="028F9676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3A88E793" w14:textId="746BA548" w:rsidR="00591DDB" w:rsidRDefault="00053B0D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3128BAB6" w14:textId="21C1974D" w:rsidR="00591DDB" w:rsidRDefault="00053B0D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M Regalia </w:t>
            </w:r>
            <w:r w:rsidR="00EE760E">
              <w:rPr>
                <w:rFonts w:ascii="Maiandra GD" w:hAnsi="Maiandra GD" w:cs="Arial"/>
              </w:rPr>
              <w:t>from KOT2 (III)</w:t>
            </w:r>
          </w:p>
        </w:tc>
      </w:tr>
      <w:tr w:rsidR="000B1EE5" w14:paraId="11305B59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1F22C5A2" w14:textId="459D5803" w:rsidR="000B1EE5" w:rsidRDefault="000B1EE5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1404A4BB" w14:textId="12F4DDD7" w:rsidR="000B1EE5" w:rsidRDefault="000B1EE5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</w:t>
            </w:r>
            <w:r w:rsidR="0020361C">
              <w:rPr>
                <w:rFonts w:ascii="Maiandra GD" w:hAnsi="Maiandra GD" w:cs="Arial"/>
              </w:rPr>
              <w:t xml:space="preserve">II from </w:t>
            </w:r>
            <w:r w:rsidR="003E4B3B">
              <w:rPr>
                <w:rFonts w:ascii="Maiandra GD" w:hAnsi="Maiandra GD" w:cs="Arial"/>
              </w:rPr>
              <w:t>AMG</w:t>
            </w:r>
            <w:r w:rsidR="0020361C">
              <w:rPr>
                <w:rFonts w:ascii="Maiandra GD" w:hAnsi="Maiandra GD" w:cs="Arial"/>
              </w:rPr>
              <w:t xml:space="preserve"> to SOT</w:t>
            </w:r>
          </w:p>
        </w:tc>
      </w:tr>
      <w:tr w:rsidR="00847CB2" w14:paraId="79B81462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2D1A6FC4" w14:textId="15859003" w:rsidR="00847CB2" w:rsidRDefault="00847CB2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6A3E7915" w14:textId="4EDACBC2" w:rsidR="00847CB2" w:rsidRDefault="00777745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ca Eternity to W/O</w:t>
            </w:r>
          </w:p>
        </w:tc>
      </w:tr>
      <w:tr w:rsidR="005F56C3" w14:paraId="2538DA2F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09339BEF" w14:textId="060B8E52" w:rsidR="005F56C3" w:rsidRDefault="005F56C3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1BF1C5AA" w14:textId="1614827B" w:rsidR="005F56C3" w:rsidRDefault="00E809F8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drose from No.7 to Sea.</w:t>
            </w:r>
          </w:p>
        </w:tc>
      </w:tr>
      <w:tr w:rsidR="003156F0" w14:paraId="4C7D8975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5C0439B5" w14:textId="1FD44A50" w:rsidR="003156F0" w:rsidRDefault="00AA493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523" w:type="dxa"/>
            <w:gridSpan w:val="11"/>
          </w:tcPr>
          <w:p w14:paraId="2926B1BE" w14:textId="01A74ABE" w:rsidR="003156F0" w:rsidRDefault="00AA493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isopos from KOT</w:t>
            </w:r>
            <w:r w:rsidR="00FD6A27">
              <w:rPr>
                <w:rFonts w:ascii="Maiandra GD" w:hAnsi="Maiandra GD" w:cs="Arial"/>
              </w:rPr>
              <w:t>2</w:t>
            </w:r>
            <w:r>
              <w:rPr>
                <w:rFonts w:ascii="Maiandra GD" w:hAnsi="Maiandra GD" w:cs="Arial"/>
              </w:rPr>
              <w:t>(</w:t>
            </w:r>
            <w:r w:rsidR="00FD6A27">
              <w:rPr>
                <w:rFonts w:ascii="Maiandra GD" w:hAnsi="Maiandra GD" w:cs="Arial"/>
              </w:rPr>
              <w:t>II) to Sea</w:t>
            </w:r>
          </w:p>
        </w:tc>
      </w:tr>
      <w:tr w:rsidR="00C06900" w14:paraId="760FC2BA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2427E7C6" w14:textId="7BF8384F" w:rsidR="00C06900" w:rsidRDefault="00C0690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11"/>
          </w:tcPr>
          <w:p w14:paraId="29F34E4E" w14:textId="63ABFF0A" w:rsidR="00C06900" w:rsidRDefault="00EA19EE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 Maida </w:t>
            </w:r>
            <w:r w:rsidR="00835AF5">
              <w:rPr>
                <w:rFonts w:ascii="Maiandra GD" w:hAnsi="Maiandra GD" w:cs="Arial"/>
              </w:rPr>
              <w:t>II from Sea to MTG.</w:t>
            </w:r>
          </w:p>
        </w:tc>
      </w:tr>
      <w:tr w:rsidR="003156F0" w14:paraId="3CBF08C7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1010ECBC" w14:textId="3524C70C" w:rsidR="003156F0" w:rsidRDefault="00B210FD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1500 </w:t>
            </w:r>
          </w:p>
        </w:tc>
        <w:tc>
          <w:tcPr>
            <w:tcW w:w="7523" w:type="dxa"/>
            <w:gridSpan w:val="11"/>
          </w:tcPr>
          <w:p w14:paraId="7456B086" w14:textId="5DACF6B6" w:rsidR="003156F0" w:rsidRDefault="00B210FD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niello from No.18 to Sea</w:t>
            </w:r>
          </w:p>
        </w:tc>
      </w:tr>
      <w:tr w:rsidR="003156F0" w14:paraId="738CC056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2718B254" w14:textId="3FC41A81" w:rsidR="003156F0" w:rsidRDefault="006311A9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3" w:type="dxa"/>
            <w:gridSpan w:val="11"/>
          </w:tcPr>
          <w:p w14:paraId="797E0B84" w14:textId="7F7AACF9" w:rsidR="003156F0" w:rsidRDefault="006311A9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gios Nikolas </w:t>
            </w:r>
            <w:r w:rsidR="00835E20">
              <w:rPr>
                <w:rFonts w:ascii="Maiandra GD" w:hAnsi="Maiandra GD" w:cs="Arial"/>
              </w:rPr>
              <w:t>from No.4 to Sea.</w:t>
            </w:r>
          </w:p>
        </w:tc>
      </w:tr>
      <w:tr w:rsidR="003156F0" w14:paraId="77BD9468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680B989" w14:textId="51911A6E" w:rsidR="003156F0" w:rsidRDefault="00F475BF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1"/>
          </w:tcPr>
          <w:p w14:paraId="735AA6CA" w14:textId="7F42BCF3" w:rsidR="003156F0" w:rsidRDefault="00F475BF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arathopolis</w:t>
            </w:r>
            <w:proofErr w:type="spellEnd"/>
            <w:r>
              <w:rPr>
                <w:rFonts w:ascii="Maiandra GD" w:hAnsi="Maiandra GD" w:cs="Arial"/>
              </w:rPr>
              <w:t xml:space="preserve"> from NO.22 to Sea </w:t>
            </w:r>
          </w:p>
        </w:tc>
      </w:tr>
      <w:bookmarkEnd w:id="1"/>
      <w:tr w:rsidR="00CD6999" w:rsidRPr="00267885" w14:paraId="7FA58888" w14:textId="77777777" w:rsidTr="00EF5F5B">
        <w:trPr>
          <w:gridAfter w:val="1"/>
          <w:wAfter w:w="118" w:type="dxa"/>
          <w:trHeight w:hRule="exact" w:val="398"/>
        </w:trPr>
        <w:tc>
          <w:tcPr>
            <w:tcW w:w="10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3BD3" w14:textId="77777777" w:rsidR="00CD6999" w:rsidRDefault="00CD6999" w:rsidP="00CD699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</w:t>
            </w:r>
          </w:p>
          <w:tbl>
            <w:tblPr>
              <w:tblpPr w:leftFromText="180" w:rightFromText="180" w:vertAnchor="page" w:horzAnchor="margin" w:tblpY="275"/>
              <w:tblW w:w="10115" w:type="dxa"/>
              <w:tblLayout w:type="fixed"/>
              <w:tblLook w:val="01E0" w:firstRow="1" w:lastRow="1" w:firstColumn="1" w:lastColumn="1" w:noHBand="0" w:noVBand="0"/>
            </w:tblPr>
            <w:tblGrid>
              <w:gridCol w:w="2240"/>
              <w:gridCol w:w="2026"/>
              <w:gridCol w:w="1367"/>
              <w:gridCol w:w="1633"/>
              <w:gridCol w:w="1633"/>
              <w:gridCol w:w="1216"/>
            </w:tblGrid>
            <w:tr w:rsidR="00CD6999" w:rsidRPr="00267885" w14:paraId="3211A7DF" w14:textId="77777777" w:rsidTr="004D45AE">
              <w:trPr>
                <w:trHeight w:hRule="exact" w:val="398"/>
              </w:trPr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4071D" w14:textId="626D8B6B" w:rsidR="00CD6999" w:rsidRPr="00267885" w:rsidRDefault="00CD6999" w:rsidP="00CD699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TUES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DAY: 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28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.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10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.2025</w:t>
                  </w:r>
                </w:p>
              </w:tc>
            </w:tr>
            <w:tr w:rsidR="00CD6999" w:rsidRPr="00267885" w14:paraId="484166A1" w14:textId="77777777" w:rsidTr="004D45AE">
              <w:trPr>
                <w:trHeight w:hRule="exact" w:val="398"/>
              </w:trPr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1E2A9" w14:textId="77777777" w:rsidR="00CD6999" w:rsidRPr="00267885" w:rsidRDefault="00CD6999" w:rsidP="00CD699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sz w:val="26"/>
                      <w:szCs w:val="26"/>
                    </w:rPr>
                  </w:pP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DUTY PILOTS: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JEREMIAH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 NOON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>:</w:t>
                  </w:r>
                  <w:r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GANDI</w:t>
                  </w:r>
                  <w:r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  </w:t>
                  </w:r>
                  <w:r w:rsidRPr="00245C61"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>NIGHT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SOIMO</w:t>
                  </w:r>
                </w:p>
              </w:tc>
            </w:tr>
            <w:tr w:rsidR="00CD6999" w:rsidRPr="00267885" w14:paraId="00EE901D" w14:textId="77777777" w:rsidTr="004D45AE">
              <w:trPr>
                <w:trHeight w:hRule="exact" w:val="398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B0449" w14:textId="77777777" w:rsidR="00CD6999" w:rsidRPr="00267885" w:rsidRDefault="00CD6999" w:rsidP="00CD6999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rPr>
                      <w:rFonts w:ascii="Maiandra GD" w:hAnsi="Maiandra GD" w:cs="Arial"/>
                      <w:color w:val="000000"/>
                      <w:sz w:val="26"/>
                      <w:szCs w:val="26"/>
                    </w:rPr>
                  </w:pPr>
                  <w:r w:rsidRPr="00267885">
                    <w:rPr>
                      <w:rFonts w:ascii="Maiandra GD" w:hAnsi="Maiandra GD" w:cs="Arial"/>
                      <w:b/>
                      <w:bCs/>
                      <w:color w:val="0000FF"/>
                      <w:sz w:val="26"/>
                      <w:szCs w:val="26"/>
                    </w:rPr>
                    <w:t>TIDES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0172D" w14:textId="77777777" w:rsidR="00CD6999" w:rsidRPr="00267885" w:rsidRDefault="00CD6999" w:rsidP="00CD6999">
                  <w:pPr>
                    <w:tabs>
                      <w:tab w:val="left" w:pos="1050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L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.W.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5C4BC" w14:textId="77777777" w:rsidR="00CD6999" w:rsidRPr="00267885" w:rsidRDefault="00CD6999" w:rsidP="00CD6999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043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91A4A" w14:textId="77777777" w:rsidR="00CD6999" w:rsidRPr="00267885" w:rsidRDefault="00CD6999" w:rsidP="00CD6999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.5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27959" w14:textId="77777777" w:rsidR="00CD6999" w:rsidRPr="00267885" w:rsidRDefault="00CD6999" w:rsidP="00CD6999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823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63DD3" w14:textId="77777777" w:rsidR="00CD6999" w:rsidRPr="00267885" w:rsidRDefault="00CD6999" w:rsidP="00CD6999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.2M</w:t>
                  </w:r>
                </w:p>
              </w:tc>
            </w:tr>
            <w:tr w:rsidR="00CD6999" w:rsidRPr="00267885" w14:paraId="6E455009" w14:textId="77777777" w:rsidTr="004D45AE">
              <w:trPr>
                <w:trHeight w:hRule="exact" w:val="398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B4E73" w14:textId="77777777" w:rsidR="00CD6999" w:rsidRPr="00267885" w:rsidRDefault="00CD6999" w:rsidP="00CD6999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rPr>
                      <w:rFonts w:ascii="Maiandra GD" w:hAnsi="Maiandra GD" w:cs="Arial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D682C" w14:textId="77777777" w:rsidR="00CD6999" w:rsidRPr="00267885" w:rsidRDefault="00CD6999" w:rsidP="00CD699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H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.W.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22F7C" w14:textId="77777777" w:rsidR="00CD6999" w:rsidRPr="00267885" w:rsidRDefault="00CD6999" w:rsidP="00CD6999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1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4772C" w14:textId="77777777" w:rsidR="00CD6999" w:rsidRPr="00267885" w:rsidRDefault="00CD6999" w:rsidP="00CD6999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2.4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CA5A2" w14:textId="77777777" w:rsidR="00CD6999" w:rsidRPr="00267885" w:rsidRDefault="00CD6999" w:rsidP="00CD6999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 xml:space="preserve">    -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AF8BD" w14:textId="77777777" w:rsidR="00CD6999" w:rsidRPr="00267885" w:rsidRDefault="00CD6999" w:rsidP="00CD6999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 xml:space="preserve">   -</w:t>
                  </w:r>
                </w:p>
              </w:tc>
            </w:tr>
          </w:tbl>
          <w:p w14:paraId="741C6041" w14:textId="77777777" w:rsidR="00CD6999" w:rsidRPr="00267885" w:rsidRDefault="00CD6999" w:rsidP="00CD699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HURS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CD6999" w:rsidRPr="00267885" w14:paraId="523529F8" w14:textId="77777777" w:rsidTr="00EF5F5B">
        <w:trPr>
          <w:gridAfter w:val="1"/>
          <w:wAfter w:w="118" w:type="dxa"/>
          <w:trHeight w:hRule="exact" w:val="398"/>
        </w:trPr>
        <w:tc>
          <w:tcPr>
            <w:tcW w:w="10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D168" w14:textId="0B94DADD" w:rsidR="00CD6999" w:rsidRPr="00267885" w:rsidRDefault="00CD6999" w:rsidP="00CD69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89460D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9460D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89460D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</w:p>
        </w:tc>
      </w:tr>
      <w:tr w:rsidR="00CD6999" w:rsidRPr="00267885" w14:paraId="210142E6" w14:textId="77777777" w:rsidTr="00EF5F5B">
        <w:trPr>
          <w:gridAfter w:val="1"/>
          <w:wAfter w:w="118" w:type="dxa"/>
          <w:trHeight w:hRule="exact" w:val="39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8DB" w14:textId="77777777" w:rsidR="00CD6999" w:rsidRPr="00267885" w:rsidRDefault="00CD6999" w:rsidP="00CD6999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0AA0" w14:textId="77777777" w:rsidR="00CD6999" w:rsidRPr="00267885" w:rsidRDefault="00CD6999" w:rsidP="00CD69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9A3" w14:textId="58AA6FB1" w:rsidR="00CD6999" w:rsidRPr="00267885" w:rsidRDefault="00CD6999" w:rsidP="00CD699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04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012" w14:textId="2B228816" w:rsidR="00CD6999" w:rsidRPr="00267885" w:rsidRDefault="00CD6999" w:rsidP="00CD699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1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CB73" w14:textId="77E0BB85" w:rsidR="00CD6999" w:rsidRPr="00267885" w:rsidRDefault="00CD6999" w:rsidP="00CD699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34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DB5C" w14:textId="6F431303" w:rsidR="00CD6999" w:rsidRPr="00267885" w:rsidRDefault="00CD6999" w:rsidP="00CD699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1M</w:t>
            </w:r>
          </w:p>
        </w:tc>
      </w:tr>
      <w:tr w:rsidR="00CD6999" w:rsidRPr="00267885" w14:paraId="61A3EED4" w14:textId="77777777" w:rsidTr="00EF5F5B">
        <w:trPr>
          <w:gridAfter w:val="1"/>
          <w:wAfter w:w="118" w:type="dxa"/>
          <w:trHeight w:hRule="exact" w:val="39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94D" w14:textId="77777777" w:rsidR="00CD6999" w:rsidRPr="00267885" w:rsidRDefault="00CD6999" w:rsidP="00CD6999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E36" w14:textId="77777777" w:rsidR="00CD6999" w:rsidRPr="00267885" w:rsidRDefault="00CD6999" w:rsidP="00CD69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1BEC" w14:textId="2911A06C" w:rsidR="00CD6999" w:rsidRPr="00267885" w:rsidRDefault="00CD6999" w:rsidP="00CD699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7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1050" w14:textId="03EC8D99" w:rsidR="00CD6999" w:rsidRPr="00267885" w:rsidRDefault="00CD6999" w:rsidP="00CD699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8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B643" w14:textId="1B05D998" w:rsidR="00CD6999" w:rsidRPr="00267885" w:rsidRDefault="00CD6999" w:rsidP="00CD699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94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315" w14:textId="2CA25DF0" w:rsidR="00CD6999" w:rsidRPr="00267885" w:rsidRDefault="00CD6999" w:rsidP="00CD699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2M</w:t>
            </w:r>
          </w:p>
        </w:tc>
      </w:tr>
      <w:tr w:rsidR="00CD6999" w14:paraId="7D91A854" w14:textId="77777777" w:rsidTr="00EF5F5B">
        <w:trPr>
          <w:gridAfter w:val="1"/>
          <w:wAfter w:w="118" w:type="dxa"/>
          <w:trHeight w:hRule="exact" w:val="398"/>
        </w:trPr>
        <w:tc>
          <w:tcPr>
            <w:tcW w:w="2705" w:type="dxa"/>
            <w:gridSpan w:val="2"/>
          </w:tcPr>
          <w:p w14:paraId="74F7E477" w14:textId="4E3D8807" w:rsidR="00CD6999" w:rsidRDefault="00D9159E" w:rsidP="00CD699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00</w:t>
            </w:r>
          </w:p>
        </w:tc>
        <w:tc>
          <w:tcPr>
            <w:tcW w:w="7523" w:type="dxa"/>
            <w:gridSpan w:val="11"/>
          </w:tcPr>
          <w:p w14:paraId="6504A097" w14:textId="10FC39E4" w:rsidR="00CD6999" w:rsidRDefault="00053B0D" w:rsidP="00CD69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hemroad</w:t>
            </w:r>
            <w:proofErr w:type="spellEnd"/>
            <w:r>
              <w:rPr>
                <w:rFonts w:ascii="Maiandra GD" w:hAnsi="Maiandra GD" w:cs="Arial"/>
              </w:rPr>
              <w:t xml:space="preserve"> Kaia to W/O</w:t>
            </w:r>
          </w:p>
        </w:tc>
      </w:tr>
      <w:tr w:rsidR="00D9159E" w14:paraId="3BD755FB" w14:textId="77777777" w:rsidTr="00EF5F5B">
        <w:trPr>
          <w:gridAfter w:val="1"/>
          <w:wAfter w:w="118" w:type="dxa"/>
          <w:trHeight w:hRule="exact" w:val="398"/>
        </w:trPr>
        <w:tc>
          <w:tcPr>
            <w:tcW w:w="2705" w:type="dxa"/>
            <w:gridSpan w:val="2"/>
          </w:tcPr>
          <w:tbl>
            <w:tblPr>
              <w:tblpPr w:leftFromText="180" w:rightFromText="180" w:vertAnchor="page" w:horzAnchor="margin" w:tblpY="275"/>
              <w:tblW w:w="10346" w:type="dxa"/>
              <w:tblLayout w:type="fixed"/>
              <w:tblLook w:val="01E0" w:firstRow="1" w:lastRow="1" w:firstColumn="1" w:lastColumn="1" w:noHBand="0" w:noVBand="0"/>
            </w:tblPr>
            <w:tblGrid>
              <w:gridCol w:w="2651"/>
              <w:gridCol w:w="7695"/>
            </w:tblGrid>
            <w:tr w:rsidR="00D9159E" w14:paraId="279ADA7C" w14:textId="77777777" w:rsidTr="00987D28">
              <w:trPr>
                <w:trHeight w:hRule="exact" w:val="398"/>
              </w:trPr>
              <w:tc>
                <w:tcPr>
                  <w:tcW w:w="2651" w:type="dxa"/>
                </w:tcPr>
                <w:p w14:paraId="629F7BEF" w14:textId="65B1DA5C" w:rsidR="00D9159E" w:rsidRDefault="00B070E0" w:rsidP="00D9159E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  <w:r>
                    <w:rPr>
                      <w:rFonts w:ascii="Maiandra GD" w:hAnsi="Maiandra GD" w:cs="Arial"/>
                      <w:color w:val="000000"/>
                    </w:rPr>
                    <w:t xml:space="preserve"> </w:t>
                  </w:r>
                  <w:r w:rsidR="00D9159E">
                    <w:rPr>
                      <w:rFonts w:ascii="Maiandra GD" w:hAnsi="Maiandra GD" w:cs="Arial"/>
                      <w:color w:val="000000"/>
                    </w:rPr>
                    <w:t>0600</w:t>
                  </w:r>
                </w:p>
              </w:tc>
              <w:tc>
                <w:tcPr>
                  <w:tcW w:w="7695" w:type="dxa"/>
                </w:tcPr>
                <w:p w14:paraId="1B625D1D" w14:textId="77777777" w:rsidR="00D9159E" w:rsidRDefault="00D9159E" w:rsidP="00D9159E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  <w:r>
                    <w:rPr>
                      <w:rFonts w:ascii="Maiandra GD" w:hAnsi="Maiandra GD" w:cs="Arial"/>
                    </w:rPr>
                    <w:t>L</w:t>
                  </w:r>
                </w:p>
              </w:tc>
            </w:tr>
            <w:tr w:rsidR="00D9159E" w14:paraId="38D99B9C" w14:textId="77777777" w:rsidTr="00987D28">
              <w:trPr>
                <w:trHeight w:hRule="exact" w:val="398"/>
              </w:trPr>
              <w:tc>
                <w:tcPr>
                  <w:tcW w:w="2651" w:type="dxa"/>
                </w:tcPr>
                <w:p w14:paraId="7ABC7C51" w14:textId="77777777" w:rsidR="00D9159E" w:rsidRDefault="00D9159E" w:rsidP="00D9159E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695" w:type="dxa"/>
                </w:tcPr>
                <w:p w14:paraId="2BFA3540" w14:textId="77777777" w:rsidR="00D9159E" w:rsidRDefault="00D9159E" w:rsidP="00D9159E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D9159E" w14:paraId="0516B139" w14:textId="77777777" w:rsidTr="00987D28">
              <w:trPr>
                <w:trHeight w:hRule="exact" w:val="398"/>
              </w:trPr>
              <w:tc>
                <w:tcPr>
                  <w:tcW w:w="2651" w:type="dxa"/>
                </w:tcPr>
                <w:p w14:paraId="0F3394D4" w14:textId="77777777" w:rsidR="00D9159E" w:rsidRDefault="00D9159E" w:rsidP="00D9159E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695" w:type="dxa"/>
                </w:tcPr>
                <w:p w14:paraId="48E144BC" w14:textId="77777777" w:rsidR="00D9159E" w:rsidRDefault="00D9159E" w:rsidP="00D9159E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D9159E" w14:paraId="3769EE28" w14:textId="77777777" w:rsidTr="00987D28">
              <w:trPr>
                <w:trHeight w:hRule="exact" w:val="398"/>
              </w:trPr>
              <w:tc>
                <w:tcPr>
                  <w:tcW w:w="2651" w:type="dxa"/>
                </w:tcPr>
                <w:p w14:paraId="529991C7" w14:textId="77777777" w:rsidR="00D9159E" w:rsidRDefault="00D9159E" w:rsidP="00D9159E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695" w:type="dxa"/>
                </w:tcPr>
                <w:p w14:paraId="687A505D" w14:textId="77777777" w:rsidR="00D9159E" w:rsidRDefault="00D9159E" w:rsidP="00D9159E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D9159E" w14:paraId="03D1535D" w14:textId="77777777" w:rsidTr="00987D28">
              <w:trPr>
                <w:trHeight w:hRule="exact" w:val="398"/>
              </w:trPr>
              <w:tc>
                <w:tcPr>
                  <w:tcW w:w="2651" w:type="dxa"/>
                </w:tcPr>
                <w:p w14:paraId="75E23D5C" w14:textId="77777777" w:rsidR="00D9159E" w:rsidRDefault="00D9159E" w:rsidP="00D9159E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695" w:type="dxa"/>
                </w:tcPr>
                <w:p w14:paraId="0358E18B" w14:textId="77777777" w:rsidR="00D9159E" w:rsidRDefault="00D9159E" w:rsidP="00D9159E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D9159E" w14:paraId="659D4365" w14:textId="77777777" w:rsidTr="00987D28">
              <w:trPr>
                <w:trHeight w:hRule="exact" w:val="398"/>
              </w:trPr>
              <w:tc>
                <w:tcPr>
                  <w:tcW w:w="2651" w:type="dxa"/>
                </w:tcPr>
                <w:p w14:paraId="1077BD4D" w14:textId="77777777" w:rsidR="00D9159E" w:rsidRDefault="00D9159E" w:rsidP="00D9159E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695" w:type="dxa"/>
                </w:tcPr>
                <w:p w14:paraId="5CA5F462" w14:textId="77777777" w:rsidR="00D9159E" w:rsidRDefault="00D9159E" w:rsidP="00D9159E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D9159E" w14:paraId="243A3238" w14:textId="77777777" w:rsidTr="00987D28">
              <w:trPr>
                <w:trHeight w:hRule="exact" w:val="398"/>
              </w:trPr>
              <w:tc>
                <w:tcPr>
                  <w:tcW w:w="2651" w:type="dxa"/>
                </w:tcPr>
                <w:p w14:paraId="5D2F53D4" w14:textId="77777777" w:rsidR="00D9159E" w:rsidRDefault="00D9159E" w:rsidP="00D9159E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695" w:type="dxa"/>
                </w:tcPr>
                <w:p w14:paraId="7BAFD98F" w14:textId="77777777" w:rsidR="00D9159E" w:rsidRDefault="00D9159E" w:rsidP="00D9159E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D9159E" w14:paraId="41D39F6D" w14:textId="77777777" w:rsidTr="00987D28">
              <w:trPr>
                <w:trHeight w:hRule="exact" w:val="398"/>
              </w:trPr>
              <w:tc>
                <w:tcPr>
                  <w:tcW w:w="2651" w:type="dxa"/>
                </w:tcPr>
                <w:p w14:paraId="67A55E24" w14:textId="77777777" w:rsidR="00D9159E" w:rsidRDefault="00D9159E" w:rsidP="00D9159E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695" w:type="dxa"/>
                </w:tcPr>
                <w:p w14:paraId="4E197613" w14:textId="77777777" w:rsidR="00D9159E" w:rsidRDefault="00D9159E" w:rsidP="00D9159E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</w:tbl>
          <w:p w14:paraId="57F398CC" w14:textId="77777777" w:rsidR="00D9159E" w:rsidRDefault="00D9159E" w:rsidP="00D9159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523" w:type="dxa"/>
            <w:gridSpan w:val="11"/>
          </w:tcPr>
          <w:p w14:paraId="3739B4BC" w14:textId="6E980158" w:rsidR="00D9159E" w:rsidRDefault="00D9159E" w:rsidP="00D9159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to W/O</w:t>
            </w:r>
          </w:p>
        </w:tc>
      </w:tr>
      <w:tr w:rsidR="00D9159E" w14:paraId="73F65FBD" w14:textId="77777777" w:rsidTr="00EF5F5B">
        <w:trPr>
          <w:gridAfter w:val="1"/>
          <w:wAfter w:w="118" w:type="dxa"/>
          <w:trHeight w:hRule="exact" w:val="398"/>
        </w:trPr>
        <w:tc>
          <w:tcPr>
            <w:tcW w:w="2705" w:type="dxa"/>
            <w:gridSpan w:val="2"/>
          </w:tcPr>
          <w:p w14:paraId="4F0A552D" w14:textId="7913DAFE" w:rsidR="00D9159E" w:rsidRDefault="00B070E0" w:rsidP="00D9159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5A7274C4" w14:textId="0CD86BF2" w:rsidR="00D9159E" w:rsidRDefault="00B070E0" w:rsidP="00D9159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to W/O</w:t>
            </w:r>
          </w:p>
        </w:tc>
      </w:tr>
      <w:tr w:rsidR="00994073" w14:paraId="0FA46950" w14:textId="77777777" w:rsidTr="00EF5F5B">
        <w:trPr>
          <w:gridAfter w:val="1"/>
          <w:wAfter w:w="118" w:type="dxa"/>
          <w:trHeight w:hRule="exact" w:val="398"/>
        </w:trPr>
        <w:tc>
          <w:tcPr>
            <w:tcW w:w="2705" w:type="dxa"/>
            <w:gridSpan w:val="2"/>
          </w:tcPr>
          <w:p w14:paraId="06AD2C67" w14:textId="34CF802E" w:rsidR="00994073" w:rsidRDefault="00994073" w:rsidP="00D9159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3C8D312D" w14:textId="3F9665F7" w:rsidR="00994073" w:rsidRDefault="00994073" w:rsidP="00D9159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Sea to MTG</w:t>
            </w:r>
          </w:p>
        </w:tc>
      </w:tr>
      <w:tr w:rsidR="00D9159E" w14:paraId="3D7FABDB" w14:textId="77777777" w:rsidTr="00EF5F5B">
        <w:trPr>
          <w:gridAfter w:val="1"/>
          <w:wAfter w:w="118" w:type="dxa"/>
          <w:trHeight w:hRule="exact" w:val="398"/>
        </w:trPr>
        <w:tc>
          <w:tcPr>
            <w:tcW w:w="2705" w:type="dxa"/>
            <w:gridSpan w:val="2"/>
          </w:tcPr>
          <w:p w14:paraId="4DC3BC03" w14:textId="50EB7C24" w:rsidR="00D9159E" w:rsidRDefault="0039494C" w:rsidP="00D9159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523" w:type="dxa"/>
            <w:gridSpan w:val="11"/>
          </w:tcPr>
          <w:p w14:paraId="69109DB9" w14:textId="0818E6EB" w:rsidR="00D9159E" w:rsidRDefault="0039494C" w:rsidP="00D9159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 Princess from No.5 to Sea</w:t>
            </w:r>
          </w:p>
        </w:tc>
      </w:tr>
      <w:tr w:rsidR="00D9159E" w14:paraId="215EC29F" w14:textId="77777777" w:rsidTr="00EF5F5B">
        <w:trPr>
          <w:gridAfter w:val="1"/>
          <w:wAfter w:w="118" w:type="dxa"/>
          <w:trHeight w:hRule="exact" w:val="398"/>
        </w:trPr>
        <w:tc>
          <w:tcPr>
            <w:tcW w:w="2705" w:type="dxa"/>
            <w:gridSpan w:val="2"/>
          </w:tcPr>
          <w:p w14:paraId="65F0CEBE" w14:textId="676D68E4" w:rsidR="00D9159E" w:rsidRDefault="00D9159E" w:rsidP="00D9159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3" w:type="dxa"/>
            <w:gridSpan w:val="11"/>
          </w:tcPr>
          <w:p w14:paraId="62383539" w14:textId="33B4E2E4" w:rsidR="00D9159E" w:rsidRDefault="00D9159E" w:rsidP="00D9159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pis Lazuli to W/O</w:t>
            </w:r>
          </w:p>
        </w:tc>
      </w:tr>
      <w:tr w:rsidR="00D9159E" w14:paraId="70696601" w14:textId="77777777" w:rsidTr="00EF5F5B">
        <w:trPr>
          <w:gridAfter w:val="1"/>
          <w:wAfter w:w="118" w:type="dxa"/>
          <w:trHeight w:hRule="exact" w:val="398"/>
        </w:trPr>
        <w:tc>
          <w:tcPr>
            <w:tcW w:w="2705" w:type="dxa"/>
            <w:gridSpan w:val="2"/>
          </w:tcPr>
          <w:p w14:paraId="4B5D0B5A" w14:textId="753F5F4B" w:rsidR="00D9159E" w:rsidRDefault="00D9159E" w:rsidP="00D9159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4B89615F" w14:textId="6CD18CD3" w:rsidR="00D9159E" w:rsidRDefault="003E4B3B" w:rsidP="00D9159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</w:t>
            </w:r>
            <w:r w:rsidR="00D9159E">
              <w:rPr>
                <w:rFonts w:ascii="Maiandra GD" w:hAnsi="Maiandra GD" w:cs="Arial"/>
              </w:rPr>
              <w:t xml:space="preserve"> Vila Do Conde</w:t>
            </w:r>
            <w:r w:rsidR="00CE15F1">
              <w:rPr>
                <w:rFonts w:ascii="Maiandra GD" w:hAnsi="Maiandra GD" w:cs="Arial"/>
              </w:rPr>
              <w:t xml:space="preserve"> D to W/O</w:t>
            </w:r>
          </w:p>
        </w:tc>
      </w:tr>
      <w:tr w:rsidR="00D9159E" w14:paraId="71C50EB7" w14:textId="77777777" w:rsidTr="00EF5F5B">
        <w:trPr>
          <w:gridAfter w:val="1"/>
          <w:wAfter w:w="118" w:type="dxa"/>
          <w:trHeight w:hRule="exact" w:val="398"/>
        </w:trPr>
        <w:tc>
          <w:tcPr>
            <w:tcW w:w="2705" w:type="dxa"/>
            <w:gridSpan w:val="2"/>
          </w:tcPr>
          <w:p w14:paraId="167B352B" w14:textId="29D5AFF3" w:rsidR="00D9159E" w:rsidRDefault="006311A9" w:rsidP="00D9159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3" w:type="dxa"/>
            <w:gridSpan w:val="11"/>
          </w:tcPr>
          <w:p w14:paraId="0FB36F64" w14:textId="36FAC700" w:rsidR="00D9159E" w:rsidRDefault="006311A9" w:rsidP="00D9159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Navig8 Grace </w:t>
            </w:r>
            <w:r w:rsidR="00177ED7">
              <w:rPr>
                <w:rFonts w:ascii="Maiandra GD" w:hAnsi="Maiandra GD" w:cs="Arial"/>
              </w:rPr>
              <w:t>from Sea to No.8 (PST+OH)</w:t>
            </w:r>
          </w:p>
        </w:tc>
      </w:tr>
      <w:tr w:rsidR="00D9159E" w14:paraId="7D69E9BB" w14:textId="77777777" w:rsidTr="00EF5F5B">
        <w:trPr>
          <w:gridAfter w:val="1"/>
          <w:wAfter w:w="118" w:type="dxa"/>
          <w:trHeight w:hRule="exact" w:val="398"/>
        </w:trPr>
        <w:tc>
          <w:tcPr>
            <w:tcW w:w="2705" w:type="dxa"/>
            <w:gridSpan w:val="2"/>
          </w:tcPr>
          <w:p w14:paraId="2FD275F2" w14:textId="7E921F66" w:rsidR="00D9159E" w:rsidRDefault="00321ED9" w:rsidP="00D9159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3" w:type="dxa"/>
            <w:gridSpan w:val="11"/>
          </w:tcPr>
          <w:p w14:paraId="38039B4F" w14:textId="028BB237" w:rsidR="00D9159E" w:rsidRDefault="00321ED9" w:rsidP="00D9159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lerno Express to W/O</w:t>
            </w:r>
          </w:p>
        </w:tc>
      </w:tr>
      <w:tr w:rsidR="00897D68" w14:paraId="6FE4BE29" w14:textId="77777777" w:rsidTr="00EF5F5B">
        <w:trPr>
          <w:gridAfter w:val="1"/>
          <w:wAfter w:w="118" w:type="dxa"/>
          <w:trHeight w:hRule="exact" w:val="398"/>
        </w:trPr>
        <w:tc>
          <w:tcPr>
            <w:tcW w:w="2705" w:type="dxa"/>
            <w:gridSpan w:val="2"/>
          </w:tcPr>
          <w:tbl>
            <w:tblPr>
              <w:tblpPr w:leftFromText="180" w:rightFromText="180" w:vertAnchor="page" w:horzAnchor="margin" w:tblpY="275"/>
              <w:tblW w:w="10346" w:type="dxa"/>
              <w:tblLayout w:type="fixed"/>
              <w:tblLook w:val="01E0" w:firstRow="1" w:lastRow="1" w:firstColumn="1" w:lastColumn="1" w:noHBand="0" w:noVBand="0"/>
            </w:tblPr>
            <w:tblGrid>
              <w:gridCol w:w="2736"/>
              <w:gridCol w:w="7610"/>
            </w:tblGrid>
            <w:tr w:rsidR="00897D68" w14:paraId="7B0D1CD8" w14:textId="77777777" w:rsidTr="000E78AE">
              <w:trPr>
                <w:trHeight w:hRule="exact" w:val="398"/>
              </w:trPr>
              <w:tc>
                <w:tcPr>
                  <w:tcW w:w="2705" w:type="dxa"/>
                </w:tcPr>
                <w:p w14:paraId="58151285" w14:textId="77777777" w:rsidR="00897D68" w:rsidRDefault="00897D68" w:rsidP="00897D68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  <w:r>
                    <w:rPr>
                      <w:rFonts w:ascii="Maiandra GD" w:hAnsi="Maiandra GD" w:cs="Arial"/>
                      <w:color w:val="000000"/>
                    </w:rPr>
                    <w:t>2300</w:t>
                  </w:r>
                </w:p>
              </w:tc>
              <w:tc>
                <w:tcPr>
                  <w:tcW w:w="7523" w:type="dxa"/>
                </w:tcPr>
                <w:p w14:paraId="3B74632A" w14:textId="77777777" w:rsidR="00897D68" w:rsidRDefault="00897D68" w:rsidP="00897D68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  <w:r>
                    <w:rPr>
                      <w:rFonts w:ascii="Maiandra GD" w:hAnsi="Maiandra GD" w:cs="Arial"/>
                    </w:rPr>
                    <w:t xml:space="preserve">Aetolia </w:t>
                  </w:r>
                </w:p>
              </w:tc>
            </w:tr>
            <w:tr w:rsidR="00897D68" w14:paraId="17093E32" w14:textId="77777777" w:rsidTr="000E78AE">
              <w:trPr>
                <w:trHeight w:hRule="exact" w:val="398"/>
              </w:trPr>
              <w:tc>
                <w:tcPr>
                  <w:tcW w:w="2705" w:type="dxa"/>
                </w:tcPr>
                <w:tbl>
                  <w:tblPr>
                    <w:tblpPr w:leftFromText="180" w:rightFromText="180" w:vertAnchor="page" w:horzAnchor="margin" w:tblpY="275"/>
                    <w:tblW w:w="1034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1"/>
                    <w:gridCol w:w="7695"/>
                  </w:tblGrid>
                  <w:tr w:rsidR="00897D68" w14:paraId="70F8721D" w14:textId="77777777" w:rsidTr="000E78AE">
                    <w:trPr>
                      <w:trHeight w:hRule="exact" w:val="398"/>
                    </w:trPr>
                    <w:tc>
                      <w:tcPr>
                        <w:tcW w:w="2592" w:type="dxa"/>
                      </w:tcPr>
                      <w:p w14:paraId="41187B76" w14:textId="77777777" w:rsidR="00897D68" w:rsidRDefault="00897D68" w:rsidP="00897D68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360" w:lineRule="auto"/>
                          <w:jc w:val="center"/>
                          <w:rPr>
                            <w:rFonts w:ascii="Maiandra GD" w:hAnsi="Maiandra GD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7523" w:type="dxa"/>
                      </w:tcPr>
                      <w:p w14:paraId="63453468" w14:textId="77777777" w:rsidR="00897D68" w:rsidRDefault="00897D68" w:rsidP="00897D68">
                        <w:pPr>
                          <w:tabs>
                            <w:tab w:val="left" w:pos="909"/>
                          </w:tabs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</w:p>
                    </w:tc>
                  </w:tr>
                  <w:tr w:rsidR="00897D68" w14:paraId="2ABE781B" w14:textId="77777777" w:rsidTr="000E78AE">
                    <w:trPr>
                      <w:trHeight w:hRule="exact" w:val="398"/>
                    </w:trPr>
                    <w:tc>
                      <w:tcPr>
                        <w:tcW w:w="2592" w:type="dxa"/>
                      </w:tcPr>
                      <w:p w14:paraId="063EB7CD" w14:textId="77777777" w:rsidR="00897D68" w:rsidRDefault="00897D68" w:rsidP="00897D68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360" w:lineRule="auto"/>
                          <w:jc w:val="center"/>
                          <w:rPr>
                            <w:rFonts w:ascii="Maiandra GD" w:hAnsi="Maiandra GD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7523" w:type="dxa"/>
                      </w:tcPr>
                      <w:p w14:paraId="2F1DF14A" w14:textId="77777777" w:rsidR="00897D68" w:rsidRDefault="00897D68" w:rsidP="00897D68">
                        <w:pPr>
                          <w:tabs>
                            <w:tab w:val="left" w:pos="909"/>
                          </w:tabs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</w:p>
                    </w:tc>
                  </w:tr>
                  <w:tr w:rsidR="00897D68" w14:paraId="523DB901" w14:textId="77777777" w:rsidTr="000E78AE">
                    <w:trPr>
                      <w:trHeight w:hRule="exact" w:val="398"/>
                    </w:trPr>
                    <w:tc>
                      <w:tcPr>
                        <w:tcW w:w="2592" w:type="dxa"/>
                      </w:tcPr>
                      <w:p w14:paraId="68125D94" w14:textId="77777777" w:rsidR="00897D68" w:rsidRDefault="00897D68" w:rsidP="00897D68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360" w:lineRule="auto"/>
                          <w:jc w:val="center"/>
                          <w:rPr>
                            <w:rFonts w:ascii="Maiandra GD" w:hAnsi="Maiandra GD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7523" w:type="dxa"/>
                      </w:tcPr>
                      <w:p w14:paraId="239CD254" w14:textId="77777777" w:rsidR="00897D68" w:rsidRDefault="00897D68" w:rsidP="00897D68">
                        <w:pPr>
                          <w:tabs>
                            <w:tab w:val="left" w:pos="909"/>
                          </w:tabs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</w:p>
                    </w:tc>
                  </w:tr>
                  <w:tr w:rsidR="00897D68" w14:paraId="4C9C53BA" w14:textId="77777777" w:rsidTr="000E78AE">
                    <w:trPr>
                      <w:trHeight w:hRule="exact" w:val="398"/>
                    </w:trPr>
                    <w:tc>
                      <w:tcPr>
                        <w:tcW w:w="2592" w:type="dxa"/>
                      </w:tcPr>
                      <w:p w14:paraId="24EF490F" w14:textId="77777777" w:rsidR="00897D68" w:rsidRDefault="00897D68" w:rsidP="00897D68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360" w:lineRule="auto"/>
                          <w:jc w:val="center"/>
                          <w:rPr>
                            <w:rFonts w:ascii="Maiandra GD" w:hAnsi="Maiandra GD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7523" w:type="dxa"/>
                      </w:tcPr>
                      <w:p w14:paraId="0AD29B4B" w14:textId="77777777" w:rsidR="00897D68" w:rsidRDefault="00897D68" w:rsidP="00897D68">
                        <w:pPr>
                          <w:tabs>
                            <w:tab w:val="left" w:pos="909"/>
                          </w:tabs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</w:p>
                    </w:tc>
                  </w:tr>
                  <w:tr w:rsidR="00897D68" w14:paraId="0915A85B" w14:textId="77777777" w:rsidTr="000E78AE">
                    <w:trPr>
                      <w:trHeight w:hRule="exact" w:val="398"/>
                    </w:trPr>
                    <w:tc>
                      <w:tcPr>
                        <w:tcW w:w="2592" w:type="dxa"/>
                      </w:tcPr>
                      <w:p w14:paraId="2444EB5A" w14:textId="77777777" w:rsidR="00897D68" w:rsidRDefault="00897D68" w:rsidP="00897D68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360" w:lineRule="auto"/>
                          <w:jc w:val="center"/>
                          <w:rPr>
                            <w:rFonts w:ascii="Maiandra GD" w:hAnsi="Maiandra GD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7523" w:type="dxa"/>
                      </w:tcPr>
                      <w:p w14:paraId="03059AF0" w14:textId="77777777" w:rsidR="00897D68" w:rsidRDefault="00897D68" w:rsidP="00897D68">
                        <w:pPr>
                          <w:tabs>
                            <w:tab w:val="left" w:pos="909"/>
                          </w:tabs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</w:p>
                    </w:tc>
                  </w:tr>
                  <w:tr w:rsidR="00897D68" w14:paraId="040F16E1" w14:textId="77777777" w:rsidTr="000E78AE">
                    <w:trPr>
                      <w:trHeight w:hRule="exact" w:val="398"/>
                    </w:trPr>
                    <w:tc>
                      <w:tcPr>
                        <w:tcW w:w="2592" w:type="dxa"/>
                      </w:tcPr>
                      <w:p w14:paraId="1EE86342" w14:textId="77777777" w:rsidR="00897D68" w:rsidRDefault="00897D68" w:rsidP="00897D68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360" w:lineRule="auto"/>
                          <w:jc w:val="center"/>
                          <w:rPr>
                            <w:rFonts w:ascii="Maiandra GD" w:hAnsi="Maiandra GD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7523" w:type="dxa"/>
                      </w:tcPr>
                      <w:p w14:paraId="5434AE49" w14:textId="77777777" w:rsidR="00897D68" w:rsidRDefault="00897D68" w:rsidP="00897D68">
                        <w:pPr>
                          <w:tabs>
                            <w:tab w:val="left" w:pos="909"/>
                          </w:tabs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</w:p>
                    </w:tc>
                  </w:tr>
                  <w:tr w:rsidR="00897D68" w14:paraId="26850D63" w14:textId="77777777" w:rsidTr="000E78AE">
                    <w:trPr>
                      <w:trHeight w:hRule="exact" w:val="398"/>
                    </w:trPr>
                    <w:tc>
                      <w:tcPr>
                        <w:tcW w:w="2592" w:type="dxa"/>
                      </w:tcPr>
                      <w:p w14:paraId="51ED6431" w14:textId="77777777" w:rsidR="00897D68" w:rsidRDefault="00897D68" w:rsidP="00897D68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360" w:lineRule="auto"/>
                          <w:jc w:val="center"/>
                          <w:rPr>
                            <w:rFonts w:ascii="Maiandra GD" w:hAnsi="Maiandra GD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7523" w:type="dxa"/>
                      </w:tcPr>
                      <w:p w14:paraId="1B299D52" w14:textId="77777777" w:rsidR="00897D68" w:rsidRDefault="00897D68" w:rsidP="00897D68">
                        <w:pPr>
                          <w:tabs>
                            <w:tab w:val="left" w:pos="909"/>
                          </w:tabs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</w:p>
                    </w:tc>
                  </w:tr>
                </w:tbl>
                <w:p w14:paraId="595F4416" w14:textId="77777777" w:rsidR="00897D68" w:rsidRDefault="00897D68" w:rsidP="00897D68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523" w:type="dxa"/>
                </w:tcPr>
                <w:p w14:paraId="36C3F7E1" w14:textId="77777777" w:rsidR="00897D68" w:rsidRDefault="00897D68" w:rsidP="00897D68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897D68" w14:paraId="21EF3390" w14:textId="77777777" w:rsidTr="000E78AE">
              <w:trPr>
                <w:trHeight w:hRule="exact" w:val="398"/>
              </w:trPr>
              <w:tc>
                <w:tcPr>
                  <w:tcW w:w="2705" w:type="dxa"/>
                </w:tcPr>
                <w:p w14:paraId="58A3B444" w14:textId="77777777" w:rsidR="00897D68" w:rsidRDefault="00897D68" w:rsidP="00897D68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523" w:type="dxa"/>
                </w:tcPr>
                <w:p w14:paraId="1B478612" w14:textId="77777777" w:rsidR="00897D68" w:rsidRDefault="00897D68" w:rsidP="00897D68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897D68" w14:paraId="6347A531" w14:textId="77777777" w:rsidTr="000E78AE">
              <w:trPr>
                <w:trHeight w:hRule="exact" w:val="398"/>
              </w:trPr>
              <w:tc>
                <w:tcPr>
                  <w:tcW w:w="2705" w:type="dxa"/>
                </w:tcPr>
                <w:p w14:paraId="7099D8AD" w14:textId="77777777" w:rsidR="00897D68" w:rsidRDefault="00897D68" w:rsidP="00897D68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523" w:type="dxa"/>
                </w:tcPr>
                <w:p w14:paraId="591A5BFC" w14:textId="77777777" w:rsidR="00897D68" w:rsidRDefault="00897D68" w:rsidP="00897D68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897D68" w14:paraId="423BDE11" w14:textId="77777777" w:rsidTr="000E78AE">
              <w:trPr>
                <w:trHeight w:hRule="exact" w:val="398"/>
              </w:trPr>
              <w:tc>
                <w:tcPr>
                  <w:tcW w:w="2705" w:type="dxa"/>
                </w:tcPr>
                <w:p w14:paraId="4E99300D" w14:textId="77777777" w:rsidR="00897D68" w:rsidRDefault="00897D68" w:rsidP="00897D68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523" w:type="dxa"/>
                </w:tcPr>
                <w:p w14:paraId="65D54819" w14:textId="77777777" w:rsidR="00897D68" w:rsidRDefault="00897D68" w:rsidP="00897D68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897D68" w14:paraId="658A3F15" w14:textId="77777777" w:rsidTr="000E78AE">
              <w:trPr>
                <w:trHeight w:hRule="exact" w:val="398"/>
              </w:trPr>
              <w:tc>
                <w:tcPr>
                  <w:tcW w:w="2705" w:type="dxa"/>
                </w:tcPr>
                <w:p w14:paraId="0DC31D1A" w14:textId="77777777" w:rsidR="00897D68" w:rsidRDefault="00897D68" w:rsidP="00897D68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523" w:type="dxa"/>
                </w:tcPr>
                <w:p w14:paraId="114029A4" w14:textId="77777777" w:rsidR="00897D68" w:rsidRDefault="00897D68" w:rsidP="00897D68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897D68" w14:paraId="018C9B61" w14:textId="77777777" w:rsidTr="000E78AE">
              <w:trPr>
                <w:trHeight w:hRule="exact" w:val="398"/>
              </w:trPr>
              <w:tc>
                <w:tcPr>
                  <w:tcW w:w="2705" w:type="dxa"/>
                </w:tcPr>
                <w:p w14:paraId="03A305EA" w14:textId="77777777" w:rsidR="00897D68" w:rsidRDefault="00897D68" w:rsidP="00897D68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  <w:r>
                    <w:rPr>
                      <w:rFonts w:ascii="Maiandra GD" w:hAnsi="Maiandra GD" w:cs="Arial"/>
                      <w:color w:val="000000"/>
                    </w:rPr>
                    <w:t>1500</w:t>
                  </w:r>
                </w:p>
              </w:tc>
              <w:tc>
                <w:tcPr>
                  <w:tcW w:w="7523" w:type="dxa"/>
                </w:tcPr>
                <w:p w14:paraId="20268A19" w14:textId="77777777" w:rsidR="00897D68" w:rsidRDefault="00897D68" w:rsidP="00897D68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  <w:r>
                    <w:rPr>
                      <w:rFonts w:ascii="Maiandra GD" w:hAnsi="Maiandra GD" w:cs="Arial"/>
                    </w:rPr>
                    <w:t>CMA CGM Vila Do Conde</w:t>
                  </w:r>
                </w:p>
              </w:tc>
            </w:tr>
            <w:tr w:rsidR="00897D68" w14:paraId="03F9685A" w14:textId="77777777" w:rsidTr="000E78AE">
              <w:trPr>
                <w:trHeight w:hRule="exact" w:val="398"/>
              </w:trPr>
              <w:tc>
                <w:tcPr>
                  <w:tcW w:w="2705" w:type="dxa"/>
                </w:tcPr>
                <w:p w14:paraId="0A3197DB" w14:textId="77777777" w:rsidR="00897D68" w:rsidRDefault="00897D68" w:rsidP="00897D68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523" w:type="dxa"/>
                </w:tcPr>
                <w:p w14:paraId="2B9B6834" w14:textId="77777777" w:rsidR="00897D68" w:rsidRDefault="00897D68" w:rsidP="00897D68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897D68" w14:paraId="282F1F64" w14:textId="77777777" w:rsidTr="000E78AE">
              <w:trPr>
                <w:trHeight w:hRule="exact" w:val="398"/>
              </w:trPr>
              <w:tc>
                <w:tcPr>
                  <w:tcW w:w="2705" w:type="dxa"/>
                </w:tcPr>
                <w:p w14:paraId="1224EB2D" w14:textId="77777777" w:rsidR="00897D68" w:rsidRDefault="00897D68" w:rsidP="00897D68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523" w:type="dxa"/>
                </w:tcPr>
                <w:p w14:paraId="2D5EC819" w14:textId="77777777" w:rsidR="00897D68" w:rsidRDefault="00897D68" w:rsidP="00897D68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897D68" w14:paraId="186FAD79" w14:textId="77777777" w:rsidTr="000E78AE">
              <w:trPr>
                <w:trHeight w:hRule="exact" w:val="398"/>
              </w:trPr>
              <w:tc>
                <w:tcPr>
                  <w:tcW w:w="2705" w:type="dxa"/>
                </w:tcPr>
                <w:p w14:paraId="32D41948" w14:textId="77777777" w:rsidR="00897D68" w:rsidRDefault="00897D68" w:rsidP="00897D68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523" w:type="dxa"/>
                </w:tcPr>
                <w:p w14:paraId="0DDAA81A" w14:textId="77777777" w:rsidR="00897D68" w:rsidRDefault="00897D68" w:rsidP="00897D68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897D68" w14:paraId="21063A2D" w14:textId="77777777" w:rsidTr="000E78AE">
              <w:trPr>
                <w:trHeight w:hRule="exact" w:val="398"/>
              </w:trPr>
              <w:tc>
                <w:tcPr>
                  <w:tcW w:w="2705" w:type="dxa"/>
                </w:tcPr>
                <w:p w14:paraId="0F5EC9BF" w14:textId="77777777" w:rsidR="00897D68" w:rsidRDefault="00897D68" w:rsidP="00897D68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523" w:type="dxa"/>
                </w:tcPr>
                <w:p w14:paraId="426E6ADB" w14:textId="77777777" w:rsidR="00897D68" w:rsidRDefault="00897D68" w:rsidP="00897D68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  <w:tr w:rsidR="00897D68" w14:paraId="3D060438" w14:textId="77777777" w:rsidTr="000E78AE">
              <w:trPr>
                <w:trHeight w:hRule="exact" w:val="398"/>
              </w:trPr>
              <w:tc>
                <w:tcPr>
                  <w:tcW w:w="2705" w:type="dxa"/>
                </w:tcPr>
                <w:p w14:paraId="06F28DA5" w14:textId="77777777" w:rsidR="00897D68" w:rsidRDefault="00897D68" w:rsidP="00897D68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7523" w:type="dxa"/>
                </w:tcPr>
                <w:p w14:paraId="22309662" w14:textId="77777777" w:rsidR="00897D68" w:rsidRDefault="00897D68" w:rsidP="00897D68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</w:tbl>
          <w:p w14:paraId="6338A870" w14:textId="77777777" w:rsidR="00897D68" w:rsidRDefault="00897D68" w:rsidP="00897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523" w:type="dxa"/>
            <w:gridSpan w:val="11"/>
          </w:tcPr>
          <w:p w14:paraId="0FA2B41F" w14:textId="587BB6A9" w:rsidR="00897D68" w:rsidRDefault="00897D68" w:rsidP="00897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etolia from No.</w:t>
            </w:r>
            <w:r w:rsidR="006E65BE">
              <w:rPr>
                <w:rFonts w:ascii="Maiandra GD" w:hAnsi="Maiandra GD" w:cs="Arial"/>
              </w:rPr>
              <w:t>14</w:t>
            </w:r>
            <w:r>
              <w:rPr>
                <w:rFonts w:ascii="Maiandra GD" w:hAnsi="Maiandra GD" w:cs="Arial"/>
              </w:rPr>
              <w:t xml:space="preserve"> to Sea</w:t>
            </w:r>
          </w:p>
        </w:tc>
      </w:tr>
      <w:tr w:rsidR="00897D68" w:rsidRPr="00D75380" w14:paraId="53E00FCB" w14:textId="77777777" w:rsidTr="00EF5F5B">
        <w:trPr>
          <w:gridBefore w:val="1"/>
          <w:gridAfter w:val="1"/>
          <w:wBefore w:w="113" w:type="dxa"/>
          <w:wAfter w:w="118" w:type="dxa"/>
          <w:trHeight w:val="436"/>
        </w:trPr>
        <w:tc>
          <w:tcPr>
            <w:tcW w:w="10115" w:type="dxa"/>
            <w:gridSpan w:val="12"/>
          </w:tcPr>
          <w:p w14:paraId="59636E55" w14:textId="622012BD" w:rsidR="00897D68" w:rsidRPr="00ED0FBE" w:rsidRDefault="00897D68" w:rsidP="00897D68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  <w:t>Capt Moses Muthama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78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07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2-596854</w:t>
            </w:r>
          </w:p>
          <w:p w14:paraId="568CA931" w14:textId="77777777" w:rsidR="00897D68" w:rsidRDefault="00897D68" w:rsidP="00897D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VHF CHANNEL 12</w:t>
            </w:r>
          </w:p>
          <w:p w14:paraId="6D438F5F" w14:textId="7C20453D" w:rsidR="00897D68" w:rsidRPr="00D75380" w:rsidRDefault="00897D68" w:rsidP="00897D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53DB1">
              <w:rPr>
                <w:rFonts w:ascii="Maiandra GD" w:eastAsia="Times New Roman" w:hAnsi="Maiandra GD" w:cs="Arial"/>
                <w:i/>
                <w:sz w:val="24"/>
                <w:szCs w:val="24"/>
              </w:rPr>
              <w:t>mmuthama</w:t>
            </w:r>
            <w:r w:rsidRPr="00053DB1">
              <w:rPr>
                <w:i/>
              </w:rPr>
              <w:t>@kpa.co.ke</w:t>
            </w:r>
          </w:p>
        </w:tc>
      </w:tr>
      <w:tr w:rsidR="00897D68" w:rsidRPr="00D75380" w14:paraId="77F315AF" w14:textId="77777777" w:rsidTr="00EF5F5B">
        <w:trPr>
          <w:gridBefore w:val="1"/>
          <w:gridAfter w:val="1"/>
          <w:wBefore w:w="113" w:type="dxa"/>
          <w:wAfter w:w="118" w:type="dxa"/>
          <w:trHeight w:val="446"/>
        </w:trPr>
        <w:tc>
          <w:tcPr>
            <w:tcW w:w="10115" w:type="dxa"/>
            <w:gridSpan w:val="12"/>
          </w:tcPr>
          <w:p w14:paraId="55CAC852" w14:textId="77777777" w:rsidR="00897D68" w:rsidRDefault="00897D68" w:rsidP="00897D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5F73C901" w14:textId="77777777" w:rsidR="00897D68" w:rsidRPr="00D75380" w:rsidRDefault="00897D68" w:rsidP="00897D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9" w:history="1">
              <w:r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897D68" w:rsidRPr="005E60BD" w14:paraId="0419631E" w14:textId="77777777" w:rsidTr="00EF5F5B">
        <w:trPr>
          <w:gridBefore w:val="1"/>
          <w:gridAfter w:val="1"/>
          <w:wBefore w:w="113" w:type="dxa"/>
          <w:wAfter w:w="118" w:type="dxa"/>
          <w:trHeight w:val="288"/>
        </w:trPr>
        <w:tc>
          <w:tcPr>
            <w:tcW w:w="10115" w:type="dxa"/>
            <w:gridSpan w:val="12"/>
          </w:tcPr>
          <w:p w14:paraId="4393D11C" w14:textId="77777777" w:rsidR="00897D68" w:rsidRDefault="00897D68" w:rsidP="00897D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8CA06CD" w14:textId="77777777" w:rsidR="00897D68" w:rsidRDefault="00897D68" w:rsidP="00897D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1973A1F8" w14:textId="77777777" w:rsidR="00897D68" w:rsidRPr="005E60BD" w:rsidRDefault="00897D68" w:rsidP="00897D68">
            <w:pPr>
              <w:suppressAutoHyphens/>
              <w:autoSpaceDN w:val="0"/>
              <w:spacing w:after="0" w:line="276" w:lineRule="auto"/>
              <w:textAlignment w:val="baseline"/>
            </w:pPr>
            <w:r w:rsidRPr="00405064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</w:tc>
      </w:tr>
      <w:tr w:rsidR="00897D68" w14:paraId="43197D7E" w14:textId="77777777" w:rsidTr="00EF5F5B">
        <w:trPr>
          <w:gridBefore w:val="1"/>
          <w:gridAfter w:val="1"/>
          <w:wBefore w:w="113" w:type="dxa"/>
          <w:wAfter w:w="118" w:type="dxa"/>
          <w:trHeight w:val="288"/>
        </w:trPr>
        <w:tc>
          <w:tcPr>
            <w:tcW w:w="10115" w:type="dxa"/>
            <w:gridSpan w:val="12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897D68" w14:paraId="4DE39B0B" w14:textId="77777777" w:rsidTr="001D5F7D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CFC15F7" w14:textId="77777777" w:rsidR="00897D68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897D68" w14:paraId="1AF2AA9E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2FBFC792" w14:textId="77777777" w:rsidR="00897D68" w:rsidRPr="00C05127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6B57E5F5" w14:textId="77777777" w:rsidR="00897D68" w:rsidRPr="00C05127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61DD181" w14:textId="77777777" w:rsidR="00897D68" w:rsidRPr="00C05127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60FB121C" w14:textId="77777777" w:rsidR="00897D68" w:rsidRPr="00C05127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897D68" w14:paraId="74FEE90D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6A883F32" w14:textId="01CC9F82" w:rsidR="00897D68" w:rsidRPr="00C05127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07ED4C2A" w14:textId="77777777" w:rsidR="00897D68" w:rsidRPr="00C05127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358FA96C" w14:textId="77777777" w:rsidR="00897D68" w:rsidRPr="00C05127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6363569E" w14:textId="77777777" w:rsidR="00897D68" w:rsidRPr="00C05127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897D68" w14:paraId="2C089EF3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631AF2C8" w14:textId="14C697B4" w:rsidR="00897D68" w:rsidRPr="00C05127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BE0DED1" w14:textId="50368BA1" w:rsidR="00897D68" w:rsidRPr="001D4C25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1CD0AA94" w14:textId="7940EDEE" w:rsidR="00897D68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0C2CC184" w14:textId="1BC81AC2" w:rsidR="00897D68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897D68" w14:paraId="16EE43ED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4A9B800B" w14:textId="77777777" w:rsidR="00897D68" w:rsidRPr="00C05127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4A8BF173" w14:textId="77777777" w:rsidR="00897D68" w:rsidRPr="001D4C25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75BA9F3E" w14:textId="77777777" w:rsidR="00897D68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137BFEE5" w14:textId="77777777" w:rsidR="00897D68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897D68" w14:paraId="0A782A82" w14:textId="77777777" w:rsidTr="001D5F7D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723F8903" w14:textId="77777777" w:rsidR="00897D68" w:rsidRPr="00A32EDC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  <w:tr w:rsidR="00897D68" w14:paraId="2319E706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3F037ECA" w14:textId="77777777" w:rsidR="00897D68" w:rsidRPr="00C05127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 </w:t>
                  </w:r>
                </w:p>
              </w:tc>
              <w:tc>
                <w:tcPr>
                  <w:tcW w:w="431" w:type="dxa"/>
                </w:tcPr>
                <w:p w14:paraId="0423E2C1" w14:textId="77777777" w:rsidR="00897D68" w:rsidRPr="00C05127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6FBEB1A5" w14:textId="77777777" w:rsidR="00897D68" w:rsidRPr="00C05127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01B1F53D" w14:textId="77777777" w:rsidR="00897D68" w:rsidRPr="00C05127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897D68" w14:paraId="3A647410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33C09E0F" w14:textId="77777777" w:rsidR="00897D68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7F7C7DDC" w14:textId="77777777" w:rsidR="00897D68" w:rsidRPr="001D4C25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65F56E03" w14:textId="77777777" w:rsidR="00897D68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138A4421" w14:textId="77777777" w:rsidR="00897D68" w:rsidRDefault="00897D68" w:rsidP="00897D6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</w:tbl>
          <w:p w14:paraId="3AC56DFE" w14:textId="77777777" w:rsidR="00897D68" w:rsidRDefault="00897D68" w:rsidP="00897D6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</w:tbl>
    <w:p w14:paraId="14C66256" w14:textId="585DCF93" w:rsidR="00692694" w:rsidRPr="00692694" w:rsidRDefault="00692694" w:rsidP="00692694">
      <w:pPr>
        <w:tabs>
          <w:tab w:val="left" w:pos="2170"/>
        </w:tabs>
        <w:rPr>
          <w:rFonts w:ascii="Maiandra GD" w:eastAsia="Times New Roman" w:hAnsi="Maiandra GD" w:cs="Arial"/>
          <w:sz w:val="16"/>
          <w:szCs w:val="16"/>
        </w:rPr>
      </w:pPr>
    </w:p>
    <w:p w14:paraId="2A005C01" w14:textId="77777777" w:rsidR="002D6272" w:rsidRDefault="002D6272" w:rsidP="001818DD"/>
    <w:sectPr w:rsidR="002D6272" w:rsidSect="005E2644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CC1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6672"/>
    <w:rsid w:val="00006A52"/>
    <w:rsid w:val="00007260"/>
    <w:rsid w:val="00007BC0"/>
    <w:rsid w:val="00007E38"/>
    <w:rsid w:val="00007F03"/>
    <w:rsid w:val="00007FF8"/>
    <w:rsid w:val="000116E1"/>
    <w:rsid w:val="00011792"/>
    <w:rsid w:val="000119D0"/>
    <w:rsid w:val="00011A3B"/>
    <w:rsid w:val="00011F26"/>
    <w:rsid w:val="00012175"/>
    <w:rsid w:val="0001339A"/>
    <w:rsid w:val="00013AD7"/>
    <w:rsid w:val="0001584C"/>
    <w:rsid w:val="000163EB"/>
    <w:rsid w:val="00016518"/>
    <w:rsid w:val="000165E6"/>
    <w:rsid w:val="00017710"/>
    <w:rsid w:val="0002063C"/>
    <w:rsid w:val="000207C8"/>
    <w:rsid w:val="00021BE5"/>
    <w:rsid w:val="00021C1A"/>
    <w:rsid w:val="00022AB7"/>
    <w:rsid w:val="00023025"/>
    <w:rsid w:val="00023263"/>
    <w:rsid w:val="00023F82"/>
    <w:rsid w:val="00023FC4"/>
    <w:rsid w:val="000254E2"/>
    <w:rsid w:val="00025AB6"/>
    <w:rsid w:val="00025C97"/>
    <w:rsid w:val="00026450"/>
    <w:rsid w:val="00026906"/>
    <w:rsid w:val="00026ECA"/>
    <w:rsid w:val="00027A79"/>
    <w:rsid w:val="00027D22"/>
    <w:rsid w:val="000307E4"/>
    <w:rsid w:val="00030C82"/>
    <w:rsid w:val="00032544"/>
    <w:rsid w:val="0003272A"/>
    <w:rsid w:val="00032A90"/>
    <w:rsid w:val="00033948"/>
    <w:rsid w:val="000343F4"/>
    <w:rsid w:val="000347FC"/>
    <w:rsid w:val="000348E0"/>
    <w:rsid w:val="00034DA2"/>
    <w:rsid w:val="00035EBC"/>
    <w:rsid w:val="00035EFC"/>
    <w:rsid w:val="00035F11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D8A"/>
    <w:rsid w:val="00043265"/>
    <w:rsid w:val="00043601"/>
    <w:rsid w:val="0004399C"/>
    <w:rsid w:val="00043EF5"/>
    <w:rsid w:val="0004521B"/>
    <w:rsid w:val="00045239"/>
    <w:rsid w:val="0004585F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1202"/>
    <w:rsid w:val="000513E8"/>
    <w:rsid w:val="0005198B"/>
    <w:rsid w:val="00053B0D"/>
    <w:rsid w:val="00053DB1"/>
    <w:rsid w:val="00054DC7"/>
    <w:rsid w:val="000566F9"/>
    <w:rsid w:val="00057B71"/>
    <w:rsid w:val="00060C6E"/>
    <w:rsid w:val="00060EAB"/>
    <w:rsid w:val="0006219C"/>
    <w:rsid w:val="000627A3"/>
    <w:rsid w:val="00062C09"/>
    <w:rsid w:val="000631AA"/>
    <w:rsid w:val="000634F2"/>
    <w:rsid w:val="00063DC1"/>
    <w:rsid w:val="000645AD"/>
    <w:rsid w:val="00064800"/>
    <w:rsid w:val="000651E1"/>
    <w:rsid w:val="0006583A"/>
    <w:rsid w:val="00066715"/>
    <w:rsid w:val="00066C18"/>
    <w:rsid w:val="00067E0F"/>
    <w:rsid w:val="0007001A"/>
    <w:rsid w:val="000700E7"/>
    <w:rsid w:val="00070A93"/>
    <w:rsid w:val="000712E3"/>
    <w:rsid w:val="00071835"/>
    <w:rsid w:val="0007196C"/>
    <w:rsid w:val="00072484"/>
    <w:rsid w:val="0007283B"/>
    <w:rsid w:val="000728F3"/>
    <w:rsid w:val="00073F26"/>
    <w:rsid w:val="000743B1"/>
    <w:rsid w:val="00074679"/>
    <w:rsid w:val="00074875"/>
    <w:rsid w:val="000748E5"/>
    <w:rsid w:val="00074F19"/>
    <w:rsid w:val="0007582D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D2"/>
    <w:rsid w:val="00081076"/>
    <w:rsid w:val="000814DC"/>
    <w:rsid w:val="0008165C"/>
    <w:rsid w:val="000819EA"/>
    <w:rsid w:val="00082381"/>
    <w:rsid w:val="0008288C"/>
    <w:rsid w:val="0008307C"/>
    <w:rsid w:val="000833FB"/>
    <w:rsid w:val="00083745"/>
    <w:rsid w:val="00083F9F"/>
    <w:rsid w:val="00085001"/>
    <w:rsid w:val="00086626"/>
    <w:rsid w:val="0008680D"/>
    <w:rsid w:val="00086DE2"/>
    <w:rsid w:val="000908E4"/>
    <w:rsid w:val="00092742"/>
    <w:rsid w:val="0009284B"/>
    <w:rsid w:val="0009341E"/>
    <w:rsid w:val="00093C44"/>
    <w:rsid w:val="00094DCC"/>
    <w:rsid w:val="0009639C"/>
    <w:rsid w:val="00096538"/>
    <w:rsid w:val="000977D0"/>
    <w:rsid w:val="000A1501"/>
    <w:rsid w:val="000A2E73"/>
    <w:rsid w:val="000A2F01"/>
    <w:rsid w:val="000A3A12"/>
    <w:rsid w:val="000A3C04"/>
    <w:rsid w:val="000A4806"/>
    <w:rsid w:val="000A49E7"/>
    <w:rsid w:val="000A4CCD"/>
    <w:rsid w:val="000A5A10"/>
    <w:rsid w:val="000A5C07"/>
    <w:rsid w:val="000A6399"/>
    <w:rsid w:val="000A6409"/>
    <w:rsid w:val="000A6594"/>
    <w:rsid w:val="000A673C"/>
    <w:rsid w:val="000A7567"/>
    <w:rsid w:val="000A788D"/>
    <w:rsid w:val="000B012A"/>
    <w:rsid w:val="000B07DF"/>
    <w:rsid w:val="000B07EC"/>
    <w:rsid w:val="000B0958"/>
    <w:rsid w:val="000B19B1"/>
    <w:rsid w:val="000B1EE5"/>
    <w:rsid w:val="000B219B"/>
    <w:rsid w:val="000B48CD"/>
    <w:rsid w:val="000B517F"/>
    <w:rsid w:val="000B523D"/>
    <w:rsid w:val="000B6C8D"/>
    <w:rsid w:val="000B7AB6"/>
    <w:rsid w:val="000B7B00"/>
    <w:rsid w:val="000B7CE9"/>
    <w:rsid w:val="000B7D4F"/>
    <w:rsid w:val="000C04EB"/>
    <w:rsid w:val="000C0688"/>
    <w:rsid w:val="000C22D0"/>
    <w:rsid w:val="000C2703"/>
    <w:rsid w:val="000C2F42"/>
    <w:rsid w:val="000C3B4F"/>
    <w:rsid w:val="000C4FEB"/>
    <w:rsid w:val="000C5781"/>
    <w:rsid w:val="000C6B15"/>
    <w:rsid w:val="000C779B"/>
    <w:rsid w:val="000D00A3"/>
    <w:rsid w:val="000D1637"/>
    <w:rsid w:val="000D23BC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212D"/>
    <w:rsid w:val="000E2DB3"/>
    <w:rsid w:val="000E2EA2"/>
    <w:rsid w:val="000E32D3"/>
    <w:rsid w:val="000E3B9F"/>
    <w:rsid w:val="000E3DB0"/>
    <w:rsid w:val="000E4571"/>
    <w:rsid w:val="000E4B5C"/>
    <w:rsid w:val="000E4C02"/>
    <w:rsid w:val="000E4DFB"/>
    <w:rsid w:val="000E4E18"/>
    <w:rsid w:val="000E5628"/>
    <w:rsid w:val="000E5ACC"/>
    <w:rsid w:val="000E5BD7"/>
    <w:rsid w:val="000E67E5"/>
    <w:rsid w:val="000E6CEA"/>
    <w:rsid w:val="000F087B"/>
    <w:rsid w:val="000F11FE"/>
    <w:rsid w:val="000F1D41"/>
    <w:rsid w:val="000F1DF8"/>
    <w:rsid w:val="000F2438"/>
    <w:rsid w:val="000F3B76"/>
    <w:rsid w:val="000F609A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40B2"/>
    <w:rsid w:val="001048C6"/>
    <w:rsid w:val="001049BF"/>
    <w:rsid w:val="00105F07"/>
    <w:rsid w:val="00105FAF"/>
    <w:rsid w:val="00106CEC"/>
    <w:rsid w:val="00106FBA"/>
    <w:rsid w:val="00107347"/>
    <w:rsid w:val="0011093E"/>
    <w:rsid w:val="00110A76"/>
    <w:rsid w:val="00111EF6"/>
    <w:rsid w:val="0011292C"/>
    <w:rsid w:val="00113957"/>
    <w:rsid w:val="00114DFB"/>
    <w:rsid w:val="00115459"/>
    <w:rsid w:val="00115BB7"/>
    <w:rsid w:val="00116A86"/>
    <w:rsid w:val="00117239"/>
    <w:rsid w:val="0011772A"/>
    <w:rsid w:val="0011797D"/>
    <w:rsid w:val="00117B84"/>
    <w:rsid w:val="001205C8"/>
    <w:rsid w:val="00120B35"/>
    <w:rsid w:val="00120DB3"/>
    <w:rsid w:val="001216EA"/>
    <w:rsid w:val="001219CC"/>
    <w:rsid w:val="00121C4D"/>
    <w:rsid w:val="001220F5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DD3"/>
    <w:rsid w:val="00133C37"/>
    <w:rsid w:val="00134047"/>
    <w:rsid w:val="001345F9"/>
    <w:rsid w:val="001346C7"/>
    <w:rsid w:val="00134BE8"/>
    <w:rsid w:val="00134CBA"/>
    <w:rsid w:val="00134CED"/>
    <w:rsid w:val="00136ADA"/>
    <w:rsid w:val="00140F88"/>
    <w:rsid w:val="00141FBB"/>
    <w:rsid w:val="00142401"/>
    <w:rsid w:val="0014249B"/>
    <w:rsid w:val="00142E61"/>
    <w:rsid w:val="001448A7"/>
    <w:rsid w:val="001452D8"/>
    <w:rsid w:val="001457F4"/>
    <w:rsid w:val="0015033D"/>
    <w:rsid w:val="00150BC1"/>
    <w:rsid w:val="00151A7E"/>
    <w:rsid w:val="00152123"/>
    <w:rsid w:val="0015213B"/>
    <w:rsid w:val="0015231F"/>
    <w:rsid w:val="001525EF"/>
    <w:rsid w:val="00152D57"/>
    <w:rsid w:val="00152D86"/>
    <w:rsid w:val="00154651"/>
    <w:rsid w:val="00154A73"/>
    <w:rsid w:val="00154A93"/>
    <w:rsid w:val="0015688A"/>
    <w:rsid w:val="00156D6A"/>
    <w:rsid w:val="0015722B"/>
    <w:rsid w:val="001573DB"/>
    <w:rsid w:val="00157AA5"/>
    <w:rsid w:val="00157D2A"/>
    <w:rsid w:val="00157E83"/>
    <w:rsid w:val="00160A36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60D5"/>
    <w:rsid w:val="00170DDA"/>
    <w:rsid w:val="001714ED"/>
    <w:rsid w:val="001719F4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BB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22BD"/>
    <w:rsid w:val="00192324"/>
    <w:rsid w:val="00193086"/>
    <w:rsid w:val="00193724"/>
    <w:rsid w:val="00193917"/>
    <w:rsid w:val="00194BC8"/>
    <w:rsid w:val="00195ECE"/>
    <w:rsid w:val="00197647"/>
    <w:rsid w:val="001A0030"/>
    <w:rsid w:val="001A191E"/>
    <w:rsid w:val="001A1BEE"/>
    <w:rsid w:val="001A27EF"/>
    <w:rsid w:val="001A2F06"/>
    <w:rsid w:val="001A45EC"/>
    <w:rsid w:val="001A4F62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4FD"/>
    <w:rsid w:val="001B2A44"/>
    <w:rsid w:val="001B2DFC"/>
    <w:rsid w:val="001B3797"/>
    <w:rsid w:val="001B3BA8"/>
    <w:rsid w:val="001B3D4D"/>
    <w:rsid w:val="001B4151"/>
    <w:rsid w:val="001B43BC"/>
    <w:rsid w:val="001B5650"/>
    <w:rsid w:val="001B5A1A"/>
    <w:rsid w:val="001B5F7C"/>
    <w:rsid w:val="001B6A6E"/>
    <w:rsid w:val="001C0A10"/>
    <w:rsid w:val="001C0AF0"/>
    <w:rsid w:val="001C1545"/>
    <w:rsid w:val="001C1AB9"/>
    <w:rsid w:val="001C1BEA"/>
    <w:rsid w:val="001C2CC2"/>
    <w:rsid w:val="001C3540"/>
    <w:rsid w:val="001C3693"/>
    <w:rsid w:val="001C51EA"/>
    <w:rsid w:val="001C563A"/>
    <w:rsid w:val="001C59F5"/>
    <w:rsid w:val="001C650E"/>
    <w:rsid w:val="001C6DEE"/>
    <w:rsid w:val="001C71E9"/>
    <w:rsid w:val="001C7423"/>
    <w:rsid w:val="001C799E"/>
    <w:rsid w:val="001C7F6F"/>
    <w:rsid w:val="001D00BB"/>
    <w:rsid w:val="001D056B"/>
    <w:rsid w:val="001D0B19"/>
    <w:rsid w:val="001D279B"/>
    <w:rsid w:val="001D2DC2"/>
    <w:rsid w:val="001D2F8E"/>
    <w:rsid w:val="001D41C3"/>
    <w:rsid w:val="001D4BA7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438E"/>
    <w:rsid w:val="001E4688"/>
    <w:rsid w:val="001E4CF0"/>
    <w:rsid w:val="001E4E9E"/>
    <w:rsid w:val="001E593D"/>
    <w:rsid w:val="001E5B64"/>
    <w:rsid w:val="001E5C02"/>
    <w:rsid w:val="001E5DAF"/>
    <w:rsid w:val="001E6294"/>
    <w:rsid w:val="001E7631"/>
    <w:rsid w:val="001E7C51"/>
    <w:rsid w:val="001E7EFB"/>
    <w:rsid w:val="001F0EE0"/>
    <w:rsid w:val="001F14DC"/>
    <w:rsid w:val="001F1503"/>
    <w:rsid w:val="001F1BCA"/>
    <w:rsid w:val="001F1FBF"/>
    <w:rsid w:val="001F28F9"/>
    <w:rsid w:val="001F2D1F"/>
    <w:rsid w:val="001F396C"/>
    <w:rsid w:val="001F4CAB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40E6"/>
    <w:rsid w:val="002048B5"/>
    <w:rsid w:val="002051E5"/>
    <w:rsid w:val="00205BA4"/>
    <w:rsid w:val="00205DBF"/>
    <w:rsid w:val="00206946"/>
    <w:rsid w:val="00207BCE"/>
    <w:rsid w:val="00210423"/>
    <w:rsid w:val="00211A0D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7032"/>
    <w:rsid w:val="00217CB8"/>
    <w:rsid w:val="0022070D"/>
    <w:rsid w:val="00220A1C"/>
    <w:rsid w:val="00221089"/>
    <w:rsid w:val="00221E7D"/>
    <w:rsid w:val="00222589"/>
    <w:rsid w:val="0022316F"/>
    <w:rsid w:val="0022388C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E6D"/>
    <w:rsid w:val="00233412"/>
    <w:rsid w:val="00233669"/>
    <w:rsid w:val="00233DB8"/>
    <w:rsid w:val="00233DE7"/>
    <w:rsid w:val="002347BE"/>
    <w:rsid w:val="0023516E"/>
    <w:rsid w:val="002354FF"/>
    <w:rsid w:val="00235F1B"/>
    <w:rsid w:val="00237CE9"/>
    <w:rsid w:val="00240C07"/>
    <w:rsid w:val="00240FC3"/>
    <w:rsid w:val="00241370"/>
    <w:rsid w:val="0024153B"/>
    <w:rsid w:val="00241937"/>
    <w:rsid w:val="00242327"/>
    <w:rsid w:val="002423AE"/>
    <w:rsid w:val="00243ED3"/>
    <w:rsid w:val="00243F1C"/>
    <w:rsid w:val="00244014"/>
    <w:rsid w:val="00244726"/>
    <w:rsid w:val="002447AC"/>
    <w:rsid w:val="00244B76"/>
    <w:rsid w:val="00245C61"/>
    <w:rsid w:val="00246013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56F0"/>
    <w:rsid w:val="00255F33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B21"/>
    <w:rsid w:val="002656C4"/>
    <w:rsid w:val="00265E33"/>
    <w:rsid w:val="0026626E"/>
    <w:rsid w:val="00266BA4"/>
    <w:rsid w:val="00267885"/>
    <w:rsid w:val="00270178"/>
    <w:rsid w:val="002702CD"/>
    <w:rsid w:val="00270FA5"/>
    <w:rsid w:val="00270FB2"/>
    <w:rsid w:val="002711FD"/>
    <w:rsid w:val="002719B4"/>
    <w:rsid w:val="0027210D"/>
    <w:rsid w:val="00272511"/>
    <w:rsid w:val="00272C32"/>
    <w:rsid w:val="00276D28"/>
    <w:rsid w:val="002772B3"/>
    <w:rsid w:val="00277B6D"/>
    <w:rsid w:val="00277FF8"/>
    <w:rsid w:val="002808F8"/>
    <w:rsid w:val="00280DE5"/>
    <w:rsid w:val="00281465"/>
    <w:rsid w:val="0028224B"/>
    <w:rsid w:val="0028454D"/>
    <w:rsid w:val="00284D33"/>
    <w:rsid w:val="0028545F"/>
    <w:rsid w:val="002856EF"/>
    <w:rsid w:val="00285D65"/>
    <w:rsid w:val="00286984"/>
    <w:rsid w:val="00287160"/>
    <w:rsid w:val="002871F2"/>
    <w:rsid w:val="00287AD0"/>
    <w:rsid w:val="00290162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12B3"/>
    <w:rsid w:val="002A16CB"/>
    <w:rsid w:val="002A19F5"/>
    <w:rsid w:val="002A1A8A"/>
    <w:rsid w:val="002A1DAE"/>
    <w:rsid w:val="002A20A1"/>
    <w:rsid w:val="002A2E59"/>
    <w:rsid w:val="002A3830"/>
    <w:rsid w:val="002A428B"/>
    <w:rsid w:val="002A4343"/>
    <w:rsid w:val="002A4553"/>
    <w:rsid w:val="002A5638"/>
    <w:rsid w:val="002A615F"/>
    <w:rsid w:val="002A739D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504"/>
    <w:rsid w:val="002B7CAC"/>
    <w:rsid w:val="002C0317"/>
    <w:rsid w:val="002C0B62"/>
    <w:rsid w:val="002C2580"/>
    <w:rsid w:val="002C2AA0"/>
    <w:rsid w:val="002C3B1E"/>
    <w:rsid w:val="002C3B78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82D"/>
    <w:rsid w:val="002D394A"/>
    <w:rsid w:val="002D3DA9"/>
    <w:rsid w:val="002D47A8"/>
    <w:rsid w:val="002D5670"/>
    <w:rsid w:val="002D5A65"/>
    <w:rsid w:val="002D6272"/>
    <w:rsid w:val="002D6CCC"/>
    <w:rsid w:val="002E0051"/>
    <w:rsid w:val="002E03A1"/>
    <w:rsid w:val="002E04D1"/>
    <w:rsid w:val="002E14A8"/>
    <w:rsid w:val="002E1C04"/>
    <w:rsid w:val="002E1CE5"/>
    <w:rsid w:val="002E358C"/>
    <w:rsid w:val="002E544A"/>
    <w:rsid w:val="002E57D3"/>
    <w:rsid w:val="002E703D"/>
    <w:rsid w:val="002E7199"/>
    <w:rsid w:val="002E7600"/>
    <w:rsid w:val="002F029D"/>
    <w:rsid w:val="002F1312"/>
    <w:rsid w:val="002F15E6"/>
    <w:rsid w:val="002F1643"/>
    <w:rsid w:val="002F1BBB"/>
    <w:rsid w:val="002F1DF0"/>
    <w:rsid w:val="002F22C5"/>
    <w:rsid w:val="002F2464"/>
    <w:rsid w:val="002F2556"/>
    <w:rsid w:val="002F26A2"/>
    <w:rsid w:val="002F358A"/>
    <w:rsid w:val="002F3B5F"/>
    <w:rsid w:val="002F5FCA"/>
    <w:rsid w:val="002F608B"/>
    <w:rsid w:val="002F6201"/>
    <w:rsid w:val="00301F13"/>
    <w:rsid w:val="003028DF"/>
    <w:rsid w:val="00302FDA"/>
    <w:rsid w:val="00303364"/>
    <w:rsid w:val="00303CF0"/>
    <w:rsid w:val="00304856"/>
    <w:rsid w:val="003050AB"/>
    <w:rsid w:val="003055CE"/>
    <w:rsid w:val="00305D93"/>
    <w:rsid w:val="003061CE"/>
    <w:rsid w:val="003066EC"/>
    <w:rsid w:val="0030759A"/>
    <w:rsid w:val="00307E60"/>
    <w:rsid w:val="00310677"/>
    <w:rsid w:val="00310E52"/>
    <w:rsid w:val="00311B92"/>
    <w:rsid w:val="0031252F"/>
    <w:rsid w:val="00312E8A"/>
    <w:rsid w:val="00312EE0"/>
    <w:rsid w:val="0031380B"/>
    <w:rsid w:val="00313900"/>
    <w:rsid w:val="0031404D"/>
    <w:rsid w:val="00314616"/>
    <w:rsid w:val="00314C96"/>
    <w:rsid w:val="003151FD"/>
    <w:rsid w:val="003156F0"/>
    <w:rsid w:val="00315EBA"/>
    <w:rsid w:val="0031691B"/>
    <w:rsid w:val="0031743F"/>
    <w:rsid w:val="003177B1"/>
    <w:rsid w:val="003177EA"/>
    <w:rsid w:val="00317E7A"/>
    <w:rsid w:val="00320257"/>
    <w:rsid w:val="00320481"/>
    <w:rsid w:val="00320546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6B9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4157"/>
    <w:rsid w:val="00334A4C"/>
    <w:rsid w:val="003357D5"/>
    <w:rsid w:val="00335F5B"/>
    <w:rsid w:val="0033613F"/>
    <w:rsid w:val="00336C8A"/>
    <w:rsid w:val="00337A73"/>
    <w:rsid w:val="00337B95"/>
    <w:rsid w:val="00340758"/>
    <w:rsid w:val="00342DA4"/>
    <w:rsid w:val="003436B8"/>
    <w:rsid w:val="00343D61"/>
    <w:rsid w:val="0034412E"/>
    <w:rsid w:val="003443AF"/>
    <w:rsid w:val="00345235"/>
    <w:rsid w:val="003454E8"/>
    <w:rsid w:val="00350C54"/>
    <w:rsid w:val="0035108A"/>
    <w:rsid w:val="003516F3"/>
    <w:rsid w:val="0035264B"/>
    <w:rsid w:val="00352A6D"/>
    <w:rsid w:val="00352D40"/>
    <w:rsid w:val="00353757"/>
    <w:rsid w:val="00353C77"/>
    <w:rsid w:val="0035451D"/>
    <w:rsid w:val="003560FF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3AA1"/>
    <w:rsid w:val="0036489C"/>
    <w:rsid w:val="0036493F"/>
    <w:rsid w:val="0036539B"/>
    <w:rsid w:val="00365788"/>
    <w:rsid w:val="00365AD7"/>
    <w:rsid w:val="003667E6"/>
    <w:rsid w:val="0037007E"/>
    <w:rsid w:val="00372850"/>
    <w:rsid w:val="00372A85"/>
    <w:rsid w:val="003737A8"/>
    <w:rsid w:val="0037417C"/>
    <w:rsid w:val="00374370"/>
    <w:rsid w:val="00374383"/>
    <w:rsid w:val="003748E8"/>
    <w:rsid w:val="00375526"/>
    <w:rsid w:val="00375D69"/>
    <w:rsid w:val="00376F06"/>
    <w:rsid w:val="003778FA"/>
    <w:rsid w:val="00377A62"/>
    <w:rsid w:val="00377CA0"/>
    <w:rsid w:val="00380123"/>
    <w:rsid w:val="003806E8"/>
    <w:rsid w:val="00380BB1"/>
    <w:rsid w:val="003817CC"/>
    <w:rsid w:val="00382E12"/>
    <w:rsid w:val="003839A5"/>
    <w:rsid w:val="00384293"/>
    <w:rsid w:val="00385899"/>
    <w:rsid w:val="00385917"/>
    <w:rsid w:val="00385C6B"/>
    <w:rsid w:val="00386B29"/>
    <w:rsid w:val="00386FFA"/>
    <w:rsid w:val="003903BF"/>
    <w:rsid w:val="003909F3"/>
    <w:rsid w:val="003916EB"/>
    <w:rsid w:val="00392E73"/>
    <w:rsid w:val="003939B2"/>
    <w:rsid w:val="00393A91"/>
    <w:rsid w:val="00394782"/>
    <w:rsid w:val="0039494C"/>
    <w:rsid w:val="00394E19"/>
    <w:rsid w:val="003A0D46"/>
    <w:rsid w:val="003A0DD1"/>
    <w:rsid w:val="003A0DD2"/>
    <w:rsid w:val="003A1F71"/>
    <w:rsid w:val="003A2372"/>
    <w:rsid w:val="003A26A6"/>
    <w:rsid w:val="003A2F96"/>
    <w:rsid w:val="003A3732"/>
    <w:rsid w:val="003A4D18"/>
    <w:rsid w:val="003A608B"/>
    <w:rsid w:val="003A7178"/>
    <w:rsid w:val="003A7A93"/>
    <w:rsid w:val="003A7D9E"/>
    <w:rsid w:val="003A7FC0"/>
    <w:rsid w:val="003B0271"/>
    <w:rsid w:val="003B0FE8"/>
    <w:rsid w:val="003B1912"/>
    <w:rsid w:val="003B1E0F"/>
    <w:rsid w:val="003B25D7"/>
    <w:rsid w:val="003B36FD"/>
    <w:rsid w:val="003B3B98"/>
    <w:rsid w:val="003B3C7D"/>
    <w:rsid w:val="003B43FD"/>
    <w:rsid w:val="003B677E"/>
    <w:rsid w:val="003B7EF6"/>
    <w:rsid w:val="003C0977"/>
    <w:rsid w:val="003C18C5"/>
    <w:rsid w:val="003C302E"/>
    <w:rsid w:val="003C3C23"/>
    <w:rsid w:val="003C4464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3B9C"/>
    <w:rsid w:val="003D4C0E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4183"/>
    <w:rsid w:val="003E4357"/>
    <w:rsid w:val="003E439D"/>
    <w:rsid w:val="003E49D1"/>
    <w:rsid w:val="003E4B3B"/>
    <w:rsid w:val="003E4FAE"/>
    <w:rsid w:val="003E5264"/>
    <w:rsid w:val="003E6464"/>
    <w:rsid w:val="003E64E5"/>
    <w:rsid w:val="003E6673"/>
    <w:rsid w:val="003E6E67"/>
    <w:rsid w:val="003E700C"/>
    <w:rsid w:val="003E76B0"/>
    <w:rsid w:val="003E7E3A"/>
    <w:rsid w:val="003F0641"/>
    <w:rsid w:val="003F08D4"/>
    <w:rsid w:val="003F0FE8"/>
    <w:rsid w:val="003F103D"/>
    <w:rsid w:val="003F1810"/>
    <w:rsid w:val="003F1B23"/>
    <w:rsid w:val="003F219E"/>
    <w:rsid w:val="003F22C8"/>
    <w:rsid w:val="003F2989"/>
    <w:rsid w:val="003F2C97"/>
    <w:rsid w:val="003F4BCC"/>
    <w:rsid w:val="003F4D42"/>
    <w:rsid w:val="003F6712"/>
    <w:rsid w:val="003F722A"/>
    <w:rsid w:val="003F7B9C"/>
    <w:rsid w:val="004003D3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845"/>
    <w:rsid w:val="00412912"/>
    <w:rsid w:val="00412991"/>
    <w:rsid w:val="00412F50"/>
    <w:rsid w:val="004130B6"/>
    <w:rsid w:val="00413F90"/>
    <w:rsid w:val="00414A78"/>
    <w:rsid w:val="004161C7"/>
    <w:rsid w:val="00416399"/>
    <w:rsid w:val="004165EA"/>
    <w:rsid w:val="00416638"/>
    <w:rsid w:val="004170DA"/>
    <w:rsid w:val="0042028C"/>
    <w:rsid w:val="00421031"/>
    <w:rsid w:val="00421363"/>
    <w:rsid w:val="00422815"/>
    <w:rsid w:val="00422F05"/>
    <w:rsid w:val="004245A8"/>
    <w:rsid w:val="00424686"/>
    <w:rsid w:val="00424920"/>
    <w:rsid w:val="00424DA6"/>
    <w:rsid w:val="00424FAD"/>
    <w:rsid w:val="00425167"/>
    <w:rsid w:val="0042575F"/>
    <w:rsid w:val="00425C55"/>
    <w:rsid w:val="00426023"/>
    <w:rsid w:val="0042695E"/>
    <w:rsid w:val="00426A64"/>
    <w:rsid w:val="00426C9C"/>
    <w:rsid w:val="00427386"/>
    <w:rsid w:val="0042780E"/>
    <w:rsid w:val="0043058D"/>
    <w:rsid w:val="00430CC1"/>
    <w:rsid w:val="00430D57"/>
    <w:rsid w:val="00431018"/>
    <w:rsid w:val="004319F8"/>
    <w:rsid w:val="00432403"/>
    <w:rsid w:val="0043449B"/>
    <w:rsid w:val="00435310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F8E"/>
    <w:rsid w:val="00447FCB"/>
    <w:rsid w:val="0045118B"/>
    <w:rsid w:val="0045121C"/>
    <w:rsid w:val="00451FB6"/>
    <w:rsid w:val="0045311E"/>
    <w:rsid w:val="004531B8"/>
    <w:rsid w:val="0045413B"/>
    <w:rsid w:val="00454514"/>
    <w:rsid w:val="00455560"/>
    <w:rsid w:val="004573DB"/>
    <w:rsid w:val="0045750B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2E8"/>
    <w:rsid w:val="004649B6"/>
    <w:rsid w:val="004657B5"/>
    <w:rsid w:val="00465F17"/>
    <w:rsid w:val="004661C6"/>
    <w:rsid w:val="00466CE5"/>
    <w:rsid w:val="00467395"/>
    <w:rsid w:val="00467B8C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6E03"/>
    <w:rsid w:val="00477574"/>
    <w:rsid w:val="00477A0E"/>
    <w:rsid w:val="00480DBD"/>
    <w:rsid w:val="0048124C"/>
    <w:rsid w:val="004815F0"/>
    <w:rsid w:val="0048435C"/>
    <w:rsid w:val="00484EDE"/>
    <w:rsid w:val="00485034"/>
    <w:rsid w:val="00485CA2"/>
    <w:rsid w:val="004876D4"/>
    <w:rsid w:val="00487C7B"/>
    <w:rsid w:val="0049085B"/>
    <w:rsid w:val="00490E78"/>
    <w:rsid w:val="00490FCA"/>
    <w:rsid w:val="00492D00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208C"/>
    <w:rsid w:val="004A239C"/>
    <w:rsid w:val="004A247B"/>
    <w:rsid w:val="004A2948"/>
    <w:rsid w:val="004A2CA4"/>
    <w:rsid w:val="004A2EB7"/>
    <w:rsid w:val="004A42EF"/>
    <w:rsid w:val="004A4C04"/>
    <w:rsid w:val="004A4FB9"/>
    <w:rsid w:val="004A5F78"/>
    <w:rsid w:val="004A6183"/>
    <w:rsid w:val="004A63B7"/>
    <w:rsid w:val="004A66BB"/>
    <w:rsid w:val="004A6DAB"/>
    <w:rsid w:val="004A7317"/>
    <w:rsid w:val="004A7473"/>
    <w:rsid w:val="004B101F"/>
    <w:rsid w:val="004B1BA9"/>
    <w:rsid w:val="004B30BA"/>
    <w:rsid w:val="004B4DFC"/>
    <w:rsid w:val="004B5EA0"/>
    <w:rsid w:val="004B5F2E"/>
    <w:rsid w:val="004B6847"/>
    <w:rsid w:val="004B71C6"/>
    <w:rsid w:val="004B77A1"/>
    <w:rsid w:val="004C007F"/>
    <w:rsid w:val="004C00FF"/>
    <w:rsid w:val="004C0217"/>
    <w:rsid w:val="004C088D"/>
    <w:rsid w:val="004C0BF9"/>
    <w:rsid w:val="004C0D2F"/>
    <w:rsid w:val="004C10C6"/>
    <w:rsid w:val="004C1C5A"/>
    <w:rsid w:val="004C2D86"/>
    <w:rsid w:val="004C4361"/>
    <w:rsid w:val="004C4680"/>
    <w:rsid w:val="004C6BF3"/>
    <w:rsid w:val="004D1B80"/>
    <w:rsid w:val="004D3191"/>
    <w:rsid w:val="004D333D"/>
    <w:rsid w:val="004D33AD"/>
    <w:rsid w:val="004D4010"/>
    <w:rsid w:val="004D47C2"/>
    <w:rsid w:val="004D4E7B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F0087"/>
    <w:rsid w:val="004F01C3"/>
    <w:rsid w:val="004F08D7"/>
    <w:rsid w:val="004F157C"/>
    <w:rsid w:val="004F16EE"/>
    <w:rsid w:val="004F19F6"/>
    <w:rsid w:val="004F3A6D"/>
    <w:rsid w:val="004F3C52"/>
    <w:rsid w:val="004F52AF"/>
    <w:rsid w:val="004F5B3A"/>
    <w:rsid w:val="004F5E0C"/>
    <w:rsid w:val="004F61ED"/>
    <w:rsid w:val="004F6DCB"/>
    <w:rsid w:val="004F711A"/>
    <w:rsid w:val="004F7694"/>
    <w:rsid w:val="004F7D08"/>
    <w:rsid w:val="005009ED"/>
    <w:rsid w:val="00500F2C"/>
    <w:rsid w:val="0050220F"/>
    <w:rsid w:val="00502934"/>
    <w:rsid w:val="00502B5B"/>
    <w:rsid w:val="00503270"/>
    <w:rsid w:val="00503A63"/>
    <w:rsid w:val="00504783"/>
    <w:rsid w:val="00505112"/>
    <w:rsid w:val="00506D78"/>
    <w:rsid w:val="005073FC"/>
    <w:rsid w:val="0050778F"/>
    <w:rsid w:val="00507878"/>
    <w:rsid w:val="005103B0"/>
    <w:rsid w:val="00511452"/>
    <w:rsid w:val="0051337A"/>
    <w:rsid w:val="00513848"/>
    <w:rsid w:val="00514125"/>
    <w:rsid w:val="005144CD"/>
    <w:rsid w:val="005145B2"/>
    <w:rsid w:val="00515938"/>
    <w:rsid w:val="00516C61"/>
    <w:rsid w:val="00517D01"/>
    <w:rsid w:val="0052041E"/>
    <w:rsid w:val="00522F4B"/>
    <w:rsid w:val="005234C8"/>
    <w:rsid w:val="00523BA9"/>
    <w:rsid w:val="00524EFC"/>
    <w:rsid w:val="005257F0"/>
    <w:rsid w:val="00525C9C"/>
    <w:rsid w:val="00527177"/>
    <w:rsid w:val="0052761D"/>
    <w:rsid w:val="00527765"/>
    <w:rsid w:val="00527C92"/>
    <w:rsid w:val="005319CA"/>
    <w:rsid w:val="00531D03"/>
    <w:rsid w:val="00532826"/>
    <w:rsid w:val="00532958"/>
    <w:rsid w:val="00532A6A"/>
    <w:rsid w:val="00532ABE"/>
    <w:rsid w:val="00532D59"/>
    <w:rsid w:val="005331EF"/>
    <w:rsid w:val="005340DE"/>
    <w:rsid w:val="0053488F"/>
    <w:rsid w:val="005348F6"/>
    <w:rsid w:val="00534A87"/>
    <w:rsid w:val="00535984"/>
    <w:rsid w:val="0053598C"/>
    <w:rsid w:val="005365AE"/>
    <w:rsid w:val="00536BE4"/>
    <w:rsid w:val="005371F6"/>
    <w:rsid w:val="005376B3"/>
    <w:rsid w:val="00540CC9"/>
    <w:rsid w:val="0054101D"/>
    <w:rsid w:val="005433E2"/>
    <w:rsid w:val="00544B80"/>
    <w:rsid w:val="00545506"/>
    <w:rsid w:val="00545FD2"/>
    <w:rsid w:val="00547D3C"/>
    <w:rsid w:val="00547DAD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6133"/>
    <w:rsid w:val="00557047"/>
    <w:rsid w:val="005574C0"/>
    <w:rsid w:val="005575F6"/>
    <w:rsid w:val="00557856"/>
    <w:rsid w:val="0056089A"/>
    <w:rsid w:val="00560BDA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B89"/>
    <w:rsid w:val="005660F3"/>
    <w:rsid w:val="0056667B"/>
    <w:rsid w:val="00566C73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D88"/>
    <w:rsid w:val="005733FA"/>
    <w:rsid w:val="00573BAB"/>
    <w:rsid w:val="00573BD0"/>
    <w:rsid w:val="00575441"/>
    <w:rsid w:val="005757FE"/>
    <w:rsid w:val="005759F2"/>
    <w:rsid w:val="00575BE9"/>
    <w:rsid w:val="00575DA3"/>
    <w:rsid w:val="00576683"/>
    <w:rsid w:val="005772B0"/>
    <w:rsid w:val="00577F6F"/>
    <w:rsid w:val="005800FC"/>
    <w:rsid w:val="005806EE"/>
    <w:rsid w:val="00580752"/>
    <w:rsid w:val="00580EE2"/>
    <w:rsid w:val="00582565"/>
    <w:rsid w:val="00582664"/>
    <w:rsid w:val="005831A6"/>
    <w:rsid w:val="005834A0"/>
    <w:rsid w:val="00583516"/>
    <w:rsid w:val="00583A58"/>
    <w:rsid w:val="00583BF3"/>
    <w:rsid w:val="00584ACC"/>
    <w:rsid w:val="00585565"/>
    <w:rsid w:val="00585D2E"/>
    <w:rsid w:val="00586229"/>
    <w:rsid w:val="00586422"/>
    <w:rsid w:val="00586584"/>
    <w:rsid w:val="0058709F"/>
    <w:rsid w:val="00587D28"/>
    <w:rsid w:val="005909CD"/>
    <w:rsid w:val="00590E52"/>
    <w:rsid w:val="0059128F"/>
    <w:rsid w:val="0059136C"/>
    <w:rsid w:val="00591DDB"/>
    <w:rsid w:val="00591E27"/>
    <w:rsid w:val="00591EEB"/>
    <w:rsid w:val="00593261"/>
    <w:rsid w:val="00593E88"/>
    <w:rsid w:val="00594185"/>
    <w:rsid w:val="005947CF"/>
    <w:rsid w:val="00595546"/>
    <w:rsid w:val="00595AD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BEC"/>
    <w:rsid w:val="005A2F6E"/>
    <w:rsid w:val="005A3FE8"/>
    <w:rsid w:val="005A4997"/>
    <w:rsid w:val="005A5A7A"/>
    <w:rsid w:val="005A60F7"/>
    <w:rsid w:val="005A650E"/>
    <w:rsid w:val="005A6BF5"/>
    <w:rsid w:val="005A6C65"/>
    <w:rsid w:val="005A70FB"/>
    <w:rsid w:val="005A7F49"/>
    <w:rsid w:val="005A7F51"/>
    <w:rsid w:val="005A7FA0"/>
    <w:rsid w:val="005B0443"/>
    <w:rsid w:val="005B07D7"/>
    <w:rsid w:val="005B0E08"/>
    <w:rsid w:val="005B15E1"/>
    <w:rsid w:val="005B15F4"/>
    <w:rsid w:val="005B1E12"/>
    <w:rsid w:val="005B3363"/>
    <w:rsid w:val="005B33E7"/>
    <w:rsid w:val="005B4E07"/>
    <w:rsid w:val="005B4EB5"/>
    <w:rsid w:val="005B4F4F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31E4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F0E"/>
    <w:rsid w:val="005D0060"/>
    <w:rsid w:val="005D0523"/>
    <w:rsid w:val="005D179D"/>
    <w:rsid w:val="005D1F09"/>
    <w:rsid w:val="005D307F"/>
    <w:rsid w:val="005D410D"/>
    <w:rsid w:val="005D4342"/>
    <w:rsid w:val="005D48A2"/>
    <w:rsid w:val="005D48B3"/>
    <w:rsid w:val="005D59A2"/>
    <w:rsid w:val="005D63B7"/>
    <w:rsid w:val="005D7A70"/>
    <w:rsid w:val="005E05E8"/>
    <w:rsid w:val="005E0E59"/>
    <w:rsid w:val="005E1527"/>
    <w:rsid w:val="005E187B"/>
    <w:rsid w:val="005E1C16"/>
    <w:rsid w:val="005E1C7A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9B"/>
    <w:rsid w:val="005E60BD"/>
    <w:rsid w:val="005E68F4"/>
    <w:rsid w:val="005E6FC8"/>
    <w:rsid w:val="005E7BFF"/>
    <w:rsid w:val="005F082A"/>
    <w:rsid w:val="005F1324"/>
    <w:rsid w:val="005F18C1"/>
    <w:rsid w:val="005F1CC3"/>
    <w:rsid w:val="005F253C"/>
    <w:rsid w:val="005F29DB"/>
    <w:rsid w:val="005F3B1D"/>
    <w:rsid w:val="005F4807"/>
    <w:rsid w:val="005F55AF"/>
    <w:rsid w:val="005F56C3"/>
    <w:rsid w:val="005F5AA4"/>
    <w:rsid w:val="005F6C79"/>
    <w:rsid w:val="005F76A7"/>
    <w:rsid w:val="00600CB9"/>
    <w:rsid w:val="00600D06"/>
    <w:rsid w:val="006019E0"/>
    <w:rsid w:val="0060425A"/>
    <w:rsid w:val="00605051"/>
    <w:rsid w:val="00605C36"/>
    <w:rsid w:val="0060714D"/>
    <w:rsid w:val="00607439"/>
    <w:rsid w:val="00610074"/>
    <w:rsid w:val="0061030F"/>
    <w:rsid w:val="006103A0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78E3"/>
    <w:rsid w:val="00617A18"/>
    <w:rsid w:val="006202A7"/>
    <w:rsid w:val="006209D0"/>
    <w:rsid w:val="00620A6A"/>
    <w:rsid w:val="006215DA"/>
    <w:rsid w:val="0062203F"/>
    <w:rsid w:val="0062229C"/>
    <w:rsid w:val="00623346"/>
    <w:rsid w:val="00623DF1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22C5"/>
    <w:rsid w:val="00632346"/>
    <w:rsid w:val="006328B3"/>
    <w:rsid w:val="006330C1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DBE"/>
    <w:rsid w:val="00641F2A"/>
    <w:rsid w:val="00642268"/>
    <w:rsid w:val="00642350"/>
    <w:rsid w:val="00642BC4"/>
    <w:rsid w:val="006441AD"/>
    <w:rsid w:val="00644CF3"/>
    <w:rsid w:val="00644D5E"/>
    <w:rsid w:val="0064532C"/>
    <w:rsid w:val="006460C5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9AA"/>
    <w:rsid w:val="00655F19"/>
    <w:rsid w:val="00657619"/>
    <w:rsid w:val="00657950"/>
    <w:rsid w:val="00657FCA"/>
    <w:rsid w:val="00661123"/>
    <w:rsid w:val="00661372"/>
    <w:rsid w:val="00661AED"/>
    <w:rsid w:val="00662D76"/>
    <w:rsid w:val="00662FAC"/>
    <w:rsid w:val="0066374A"/>
    <w:rsid w:val="0066657B"/>
    <w:rsid w:val="00670265"/>
    <w:rsid w:val="006705E6"/>
    <w:rsid w:val="0067139A"/>
    <w:rsid w:val="00671D8B"/>
    <w:rsid w:val="00672A75"/>
    <w:rsid w:val="00672B7A"/>
    <w:rsid w:val="00672E62"/>
    <w:rsid w:val="006739FD"/>
    <w:rsid w:val="00675A14"/>
    <w:rsid w:val="00675C9E"/>
    <w:rsid w:val="00676B5A"/>
    <w:rsid w:val="0067753F"/>
    <w:rsid w:val="00677846"/>
    <w:rsid w:val="006779B2"/>
    <w:rsid w:val="00677A69"/>
    <w:rsid w:val="0068020F"/>
    <w:rsid w:val="00681223"/>
    <w:rsid w:val="006814C6"/>
    <w:rsid w:val="006816FA"/>
    <w:rsid w:val="006823D1"/>
    <w:rsid w:val="006828A9"/>
    <w:rsid w:val="00682BE8"/>
    <w:rsid w:val="00683CE7"/>
    <w:rsid w:val="00684B09"/>
    <w:rsid w:val="00684FD6"/>
    <w:rsid w:val="006854F1"/>
    <w:rsid w:val="0068650E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4687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7C5"/>
    <w:rsid w:val="006A38FB"/>
    <w:rsid w:val="006A49A9"/>
    <w:rsid w:val="006A4D72"/>
    <w:rsid w:val="006A5322"/>
    <w:rsid w:val="006A54C6"/>
    <w:rsid w:val="006A579A"/>
    <w:rsid w:val="006A6342"/>
    <w:rsid w:val="006A7F4E"/>
    <w:rsid w:val="006B0100"/>
    <w:rsid w:val="006B098D"/>
    <w:rsid w:val="006B0F5D"/>
    <w:rsid w:val="006B1BD8"/>
    <w:rsid w:val="006B28B7"/>
    <w:rsid w:val="006B2A28"/>
    <w:rsid w:val="006B37FA"/>
    <w:rsid w:val="006B3865"/>
    <w:rsid w:val="006B4500"/>
    <w:rsid w:val="006B50E2"/>
    <w:rsid w:val="006B59EB"/>
    <w:rsid w:val="006B5A67"/>
    <w:rsid w:val="006B5FEF"/>
    <w:rsid w:val="006B679E"/>
    <w:rsid w:val="006B70B0"/>
    <w:rsid w:val="006C0650"/>
    <w:rsid w:val="006C0A06"/>
    <w:rsid w:val="006C0B2F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9A"/>
    <w:rsid w:val="006D121E"/>
    <w:rsid w:val="006D22BB"/>
    <w:rsid w:val="006D232C"/>
    <w:rsid w:val="006D28E6"/>
    <w:rsid w:val="006D299C"/>
    <w:rsid w:val="006D2CCC"/>
    <w:rsid w:val="006D3DF4"/>
    <w:rsid w:val="006D4F8C"/>
    <w:rsid w:val="006D583E"/>
    <w:rsid w:val="006D5F65"/>
    <w:rsid w:val="006D685A"/>
    <w:rsid w:val="006D7354"/>
    <w:rsid w:val="006D74C7"/>
    <w:rsid w:val="006D75FA"/>
    <w:rsid w:val="006E060E"/>
    <w:rsid w:val="006E1B16"/>
    <w:rsid w:val="006E248E"/>
    <w:rsid w:val="006E282B"/>
    <w:rsid w:val="006E3DEB"/>
    <w:rsid w:val="006E4AE1"/>
    <w:rsid w:val="006E52A7"/>
    <w:rsid w:val="006E65BE"/>
    <w:rsid w:val="006E6685"/>
    <w:rsid w:val="006E72C5"/>
    <w:rsid w:val="006E7543"/>
    <w:rsid w:val="006E7830"/>
    <w:rsid w:val="006E7BD2"/>
    <w:rsid w:val="006F02D9"/>
    <w:rsid w:val="006F1024"/>
    <w:rsid w:val="006F1A97"/>
    <w:rsid w:val="006F21E2"/>
    <w:rsid w:val="006F2CD4"/>
    <w:rsid w:val="006F2F2A"/>
    <w:rsid w:val="006F3572"/>
    <w:rsid w:val="006F374C"/>
    <w:rsid w:val="006F46DC"/>
    <w:rsid w:val="006F4AAA"/>
    <w:rsid w:val="006F610D"/>
    <w:rsid w:val="006F611C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42E6"/>
    <w:rsid w:val="007043FE"/>
    <w:rsid w:val="00705791"/>
    <w:rsid w:val="00706264"/>
    <w:rsid w:val="0071019A"/>
    <w:rsid w:val="00711C3D"/>
    <w:rsid w:val="007128A6"/>
    <w:rsid w:val="00713C15"/>
    <w:rsid w:val="0071424D"/>
    <w:rsid w:val="00714397"/>
    <w:rsid w:val="00715219"/>
    <w:rsid w:val="00715A84"/>
    <w:rsid w:val="00715C35"/>
    <w:rsid w:val="00716475"/>
    <w:rsid w:val="007177E8"/>
    <w:rsid w:val="00717957"/>
    <w:rsid w:val="00717C2D"/>
    <w:rsid w:val="00717D8C"/>
    <w:rsid w:val="007207D3"/>
    <w:rsid w:val="00720E06"/>
    <w:rsid w:val="00721357"/>
    <w:rsid w:val="007215CC"/>
    <w:rsid w:val="00722424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BB0"/>
    <w:rsid w:val="00731872"/>
    <w:rsid w:val="00731DE2"/>
    <w:rsid w:val="00732647"/>
    <w:rsid w:val="007327B7"/>
    <w:rsid w:val="007338F8"/>
    <w:rsid w:val="00733ED9"/>
    <w:rsid w:val="00734159"/>
    <w:rsid w:val="0073415F"/>
    <w:rsid w:val="00737094"/>
    <w:rsid w:val="007374AE"/>
    <w:rsid w:val="00737C57"/>
    <w:rsid w:val="00740A8F"/>
    <w:rsid w:val="007434FA"/>
    <w:rsid w:val="007443B7"/>
    <w:rsid w:val="00744A24"/>
    <w:rsid w:val="00744D41"/>
    <w:rsid w:val="00744F53"/>
    <w:rsid w:val="00745041"/>
    <w:rsid w:val="00745647"/>
    <w:rsid w:val="00747B66"/>
    <w:rsid w:val="00750045"/>
    <w:rsid w:val="00751C28"/>
    <w:rsid w:val="00752E64"/>
    <w:rsid w:val="00753139"/>
    <w:rsid w:val="00753235"/>
    <w:rsid w:val="00753F34"/>
    <w:rsid w:val="007547BA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DE2"/>
    <w:rsid w:val="007627F4"/>
    <w:rsid w:val="007628D9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7F2"/>
    <w:rsid w:val="00767B92"/>
    <w:rsid w:val="007707D4"/>
    <w:rsid w:val="00770809"/>
    <w:rsid w:val="0077188D"/>
    <w:rsid w:val="007723EF"/>
    <w:rsid w:val="00774649"/>
    <w:rsid w:val="00774B29"/>
    <w:rsid w:val="00774B37"/>
    <w:rsid w:val="00775001"/>
    <w:rsid w:val="0077575D"/>
    <w:rsid w:val="00775D30"/>
    <w:rsid w:val="00776518"/>
    <w:rsid w:val="00776F29"/>
    <w:rsid w:val="007774D3"/>
    <w:rsid w:val="00777745"/>
    <w:rsid w:val="00780985"/>
    <w:rsid w:val="007809E5"/>
    <w:rsid w:val="00781D46"/>
    <w:rsid w:val="0078260B"/>
    <w:rsid w:val="00782785"/>
    <w:rsid w:val="0078293E"/>
    <w:rsid w:val="00782A80"/>
    <w:rsid w:val="00782AF9"/>
    <w:rsid w:val="00783B8D"/>
    <w:rsid w:val="00784453"/>
    <w:rsid w:val="00785749"/>
    <w:rsid w:val="00786A1F"/>
    <w:rsid w:val="00786BD2"/>
    <w:rsid w:val="007874F4"/>
    <w:rsid w:val="00787638"/>
    <w:rsid w:val="00790F74"/>
    <w:rsid w:val="00791B9C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BE"/>
    <w:rsid w:val="007A1E35"/>
    <w:rsid w:val="007A2142"/>
    <w:rsid w:val="007A30FD"/>
    <w:rsid w:val="007A56A9"/>
    <w:rsid w:val="007A5DE7"/>
    <w:rsid w:val="007A614E"/>
    <w:rsid w:val="007A6943"/>
    <w:rsid w:val="007A74A3"/>
    <w:rsid w:val="007A7910"/>
    <w:rsid w:val="007A7CF5"/>
    <w:rsid w:val="007B0CB9"/>
    <w:rsid w:val="007B0D2A"/>
    <w:rsid w:val="007B1FCB"/>
    <w:rsid w:val="007B243B"/>
    <w:rsid w:val="007B349A"/>
    <w:rsid w:val="007B4E1E"/>
    <w:rsid w:val="007B5871"/>
    <w:rsid w:val="007B5C9D"/>
    <w:rsid w:val="007B6007"/>
    <w:rsid w:val="007B6286"/>
    <w:rsid w:val="007B6B2C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3F1C"/>
    <w:rsid w:val="007C4813"/>
    <w:rsid w:val="007C506F"/>
    <w:rsid w:val="007C568B"/>
    <w:rsid w:val="007C5964"/>
    <w:rsid w:val="007C644F"/>
    <w:rsid w:val="007C67FC"/>
    <w:rsid w:val="007C7552"/>
    <w:rsid w:val="007D12EF"/>
    <w:rsid w:val="007D16D7"/>
    <w:rsid w:val="007D1738"/>
    <w:rsid w:val="007D1CA0"/>
    <w:rsid w:val="007D3A15"/>
    <w:rsid w:val="007D51A9"/>
    <w:rsid w:val="007D5784"/>
    <w:rsid w:val="007D674B"/>
    <w:rsid w:val="007D76A1"/>
    <w:rsid w:val="007E004B"/>
    <w:rsid w:val="007E04F1"/>
    <w:rsid w:val="007E10DC"/>
    <w:rsid w:val="007E1125"/>
    <w:rsid w:val="007E1520"/>
    <w:rsid w:val="007E1CC1"/>
    <w:rsid w:val="007E23F6"/>
    <w:rsid w:val="007E5DE5"/>
    <w:rsid w:val="007E670B"/>
    <w:rsid w:val="007E6CDE"/>
    <w:rsid w:val="007E7D25"/>
    <w:rsid w:val="007F00CE"/>
    <w:rsid w:val="007F1006"/>
    <w:rsid w:val="007F1272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CDB"/>
    <w:rsid w:val="0080309B"/>
    <w:rsid w:val="008034CE"/>
    <w:rsid w:val="00803753"/>
    <w:rsid w:val="00804443"/>
    <w:rsid w:val="00804688"/>
    <w:rsid w:val="00805010"/>
    <w:rsid w:val="00805978"/>
    <w:rsid w:val="00806401"/>
    <w:rsid w:val="00810AC1"/>
    <w:rsid w:val="0081180C"/>
    <w:rsid w:val="00812B28"/>
    <w:rsid w:val="00813325"/>
    <w:rsid w:val="00813988"/>
    <w:rsid w:val="00813B1A"/>
    <w:rsid w:val="00816310"/>
    <w:rsid w:val="00816B7C"/>
    <w:rsid w:val="0081762E"/>
    <w:rsid w:val="00817A34"/>
    <w:rsid w:val="00817FC9"/>
    <w:rsid w:val="00821A95"/>
    <w:rsid w:val="00822097"/>
    <w:rsid w:val="00822631"/>
    <w:rsid w:val="008229ED"/>
    <w:rsid w:val="00824F07"/>
    <w:rsid w:val="0082636B"/>
    <w:rsid w:val="00826506"/>
    <w:rsid w:val="00826855"/>
    <w:rsid w:val="00826A8A"/>
    <w:rsid w:val="00826BA6"/>
    <w:rsid w:val="00826E47"/>
    <w:rsid w:val="00826FDD"/>
    <w:rsid w:val="00827294"/>
    <w:rsid w:val="00827D18"/>
    <w:rsid w:val="0083068A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D75"/>
    <w:rsid w:val="00833DBC"/>
    <w:rsid w:val="00835843"/>
    <w:rsid w:val="00835941"/>
    <w:rsid w:val="00835AF5"/>
    <w:rsid w:val="00835E20"/>
    <w:rsid w:val="00835FF6"/>
    <w:rsid w:val="008369F3"/>
    <w:rsid w:val="00836DBE"/>
    <w:rsid w:val="00837B57"/>
    <w:rsid w:val="008402B2"/>
    <w:rsid w:val="00840D10"/>
    <w:rsid w:val="00841BA7"/>
    <w:rsid w:val="00843122"/>
    <w:rsid w:val="0084369B"/>
    <w:rsid w:val="0084393F"/>
    <w:rsid w:val="00846279"/>
    <w:rsid w:val="00846845"/>
    <w:rsid w:val="00847CB2"/>
    <w:rsid w:val="00847D9F"/>
    <w:rsid w:val="00847F91"/>
    <w:rsid w:val="0085006D"/>
    <w:rsid w:val="0085053D"/>
    <w:rsid w:val="00850C78"/>
    <w:rsid w:val="00851297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CE7"/>
    <w:rsid w:val="00857A27"/>
    <w:rsid w:val="00860176"/>
    <w:rsid w:val="008601AA"/>
    <w:rsid w:val="00860824"/>
    <w:rsid w:val="0086131A"/>
    <w:rsid w:val="0086248E"/>
    <w:rsid w:val="00862709"/>
    <w:rsid w:val="008628CF"/>
    <w:rsid w:val="00862E6A"/>
    <w:rsid w:val="008632B6"/>
    <w:rsid w:val="00864805"/>
    <w:rsid w:val="0086507D"/>
    <w:rsid w:val="008657D9"/>
    <w:rsid w:val="00865A1F"/>
    <w:rsid w:val="00866135"/>
    <w:rsid w:val="00866A0C"/>
    <w:rsid w:val="00866B25"/>
    <w:rsid w:val="0086729E"/>
    <w:rsid w:val="00867432"/>
    <w:rsid w:val="008700C6"/>
    <w:rsid w:val="00870A4A"/>
    <w:rsid w:val="00870B15"/>
    <w:rsid w:val="0087132E"/>
    <w:rsid w:val="00871FF9"/>
    <w:rsid w:val="008720A5"/>
    <w:rsid w:val="00872834"/>
    <w:rsid w:val="00872957"/>
    <w:rsid w:val="00872E51"/>
    <w:rsid w:val="008731AF"/>
    <w:rsid w:val="00873502"/>
    <w:rsid w:val="00873684"/>
    <w:rsid w:val="008738DC"/>
    <w:rsid w:val="008743BD"/>
    <w:rsid w:val="008744D0"/>
    <w:rsid w:val="0087499D"/>
    <w:rsid w:val="008758E9"/>
    <w:rsid w:val="008758EA"/>
    <w:rsid w:val="0087601A"/>
    <w:rsid w:val="00876AB4"/>
    <w:rsid w:val="00877358"/>
    <w:rsid w:val="0088052C"/>
    <w:rsid w:val="0088098B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759"/>
    <w:rsid w:val="00893D09"/>
    <w:rsid w:val="008940EE"/>
    <w:rsid w:val="0089460D"/>
    <w:rsid w:val="00894674"/>
    <w:rsid w:val="00895161"/>
    <w:rsid w:val="008963FC"/>
    <w:rsid w:val="00896FCE"/>
    <w:rsid w:val="00897D68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171F"/>
    <w:rsid w:val="008B1992"/>
    <w:rsid w:val="008B1BDB"/>
    <w:rsid w:val="008B1EF0"/>
    <w:rsid w:val="008B27EE"/>
    <w:rsid w:val="008B286A"/>
    <w:rsid w:val="008B43D8"/>
    <w:rsid w:val="008B4C56"/>
    <w:rsid w:val="008B5096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647D"/>
    <w:rsid w:val="008C6DCA"/>
    <w:rsid w:val="008C7061"/>
    <w:rsid w:val="008C7076"/>
    <w:rsid w:val="008C74CE"/>
    <w:rsid w:val="008D0026"/>
    <w:rsid w:val="008D0476"/>
    <w:rsid w:val="008D04B6"/>
    <w:rsid w:val="008D06BE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E182F"/>
    <w:rsid w:val="008E1952"/>
    <w:rsid w:val="008E1EE7"/>
    <w:rsid w:val="008E1F93"/>
    <w:rsid w:val="008E2E63"/>
    <w:rsid w:val="008E3750"/>
    <w:rsid w:val="008E3ABE"/>
    <w:rsid w:val="008E45E1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98A"/>
    <w:rsid w:val="008F3650"/>
    <w:rsid w:val="008F470B"/>
    <w:rsid w:val="008F51B4"/>
    <w:rsid w:val="008F6987"/>
    <w:rsid w:val="008F6B0C"/>
    <w:rsid w:val="008F6DB9"/>
    <w:rsid w:val="008F6E9E"/>
    <w:rsid w:val="008F6F3D"/>
    <w:rsid w:val="008F71C7"/>
    <w:rsid w:val="008F77B6"/>
    <w:rsid w:val="008F7B65"/>
    <w:rsid w:val="009003B5"/>
    <w:rsid w:val="00900445"/>
    <w:rsid w:val="00900853"/>
    <w:rsid w:val="00900AE0"/>
    <w:rsid w:val="00900BB7"/>
    <w:rsid w:val="0090106A"/>
    <w:rsid w:val="00902577"/>
    <w:rsid w:val="0090296E"/>
    <w:rsid w:val="00902B10"/>
    <w:rsid w:val="009035F0"/>
    <w:rsid w:val="00903E2A"/>
    <w:rsid w:val="0090403F"/>
    <w:rsid w:val="009046E4"/>
    <w:rsid w:val="00904708"/>
    <w:rsid w:val="009049FF"/>
    <w:rsid w:val="0090556F"/>
    <w:rsid w:val="00905DD5"/>
    <w:rsid w:val="00906D86"/>
    <w:rsid w:val="00907507"/>
    <w:rsid w:val="00907720"/>
    <w:rsid w:val="00910D02"/>
    <w:rsid w:val="009114FE"/>
    <w:rsid w:val="0091466D"/>
    <w:rsid w:val="00914995"/>
    <w:rsid w:val="00914C2A"/>
    <w:rsid w:val="00914DEC"/>
    <w:rsid w:val="0091532E"/>
    <w:rsid w:val="0091539E"/>
    <w:rsid w:val="00915480"/>
    <w:rsid w:val="00915E09"/>
    <w:rsid w:val="0091641C"/>
    <w:rsid w:val="00917A7F"/>
    <w:rsid w:val="00917CE0"/>
    <w:rsid w:val="0092100E"/>
    <w:rsid w:val="00921CAB"/>
    <w:rsid w:val="00921E0A"/>
    <w:rsid w:val="009227CC"/>
    <w:rsid w:val="00922B5C"/>
    <w:rsid w:val="00922D2C"/>
    <w:rsid w:val="00922D48"/>
    <w:rsid w:val="009230A6"/>
    <w:rsid w:val="00923596"/>
    <w:rsid w:val="0092389F"/>
    <w:rsid w:val="009238F7"/>
    <w:rsid w:val="00923B95"/>
    <w:rsid w:val="00923D88"/>
    <w:rsid w:val="00923F22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B35"/>
    <w:rsid w:val="00952A4E"/>
    <w:rsid w:val="00952D74"/>
    <w:rsid w:val="00952F1F"/>
    <w:rsid w:val="00953D85"/>
    <w:rsid w:val="009544AA"/>
    <w:rsid w:val="00954F59"/>
    <w:rsid w:val="00954F63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3A66"/>
    <w:rsid w:val="009645EB"/>
    <w:rsid w:val="00965221"/>
    <w:rsid w:val="009654E1"/>
    <w:rsid w:val="0096550F"/>
    <w:rsid w:val="00965CD0"/>
    <w:rsid w:val="009674C6"/>
    <w:rsid w:val="00967CF1"/>
    <w:rsid w:val="00967F09"/>
    <w:rsid w:val="009706C6"/>
    <w:rsid w:val="00970BD7"/>
    <w:rsid w:val="00970F3F"/>
    <w:rsid w:val="009714E2"/>
    <w:rsid w:val="009719CB"/>
    <w:rsid w:val="00972AE4"/>
    <w:rsid w:val="00973D9B"/>
    <w:rsid w:val="00973FD5"/>
    <w:rsid w:val="00974DFC"/>
    <w:rsid w:val="009754C0"/>
    <w:rsid w:val="00975A50"/>
    <w:rsid w:val="00975D96"/>
    <w:rsid w:val="0097671C"/>
    <w:rsid w:val="0098001D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F66"/>
    <w:rsid w:val="009847AF"/>
    <w:rsid w:val="00984852"/>
    <w:rsid w:val="00984BBE"/>
    <w:rsid w:val="00987804"/>
    <w:rsid w:val="009909D1"/>
    <w:rsid w:val="00990B57"/>
    <w:rsid w:val="00990D14"/>
    <w:rsid w:val="00991486"/>
    <w:rsid w:val="00991544"/>
    <w:rsid w:val="00992000"/>
    <w:rsid w:val="009925B1"/>
    <w:rsid w:val="00992F49"/>
    <w:rsid w:val="00994073"/>
    <w:rsid w:val="009947C5"/>
    <w:rsid w:val="00994F4E"/>
    <w:rsid w:val="00995E2E"/>
    <w:rsid w:val="009973A7"/>
    <w:rsid w:val="0099765D"/>
    <w:rsid w:val="009A087E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75F"/>
    <w:rsid w:val="009A5862"/>
    <w:rsid w:val="009A5954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7727"/>
    <w:rsid w:val="009B7831"/>
    <w:rsid w:val="009B7ACC"/>
    <w:rsid w:val="009C0CFF"/>
    <w:rsid w:val="009C2246"/>
    <w:rsid w:val="009C240B"/>
    <w:rsid w:val="009C2AE7"/>
    <w:rsid w:val="009C488E"/>
    <w:rsid w:val="009C4E9C"/>
    <w:rsid w:val="009C5016"/>
    <w:rsid w:val="009C5492"/>
    <w:rsid w:val="009C5E01"/>
    <w:rsid w:val="009C6724"/>
    <w:rsid w:val="009C7278"/>
    <w:rsid w:val="009C7915"/>
    <w:rsid w:val="009D050C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EE2"/>
    <w:rsid w:val="009E4828"/>
    <w:rsid w:val="009E4B50"/>
    <w:rsid w:val="009E4B92"/>
    <w:rsid w:val="009E5A93"/>
    <w:rsid w:val="009E648F"/>
    <w:rsid w:val="009E6806"/>
    <w:rsid w:val="009E6FC6"/>
    <w:rsid w:val="009E749F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26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439E"/>
    <w:rsid w:val="00A0518C"/>
    <w:rsid w:val="00A0728B"/>
    <w:rsid w:val="00A07D37"/>
    <w:rsid w:val="00A10215"/>
    <w:rsid w:val="00A111D4"/>
    <w:rsid w:val="00A11262"/>
    <w:rsid w:val="00A11451"/>
    <w:rsid w:val="00A1274F"/>
    <w:rsid w:val="00A13783"/>
    <w:rsid w:val="00A13B65"/>
    <w:rsid w:val="00A14510"/>
    <w:rsid w:val="00A14B59"/>
    <w:rsid w:val="00A14C4F"/>
    <w:rsid w:val="00A15704"/>
    <w:rsid w:val="00A157BA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4673"/>
    <w:rsid w:val="00A247F6"/>
    <w:rsid w:val="00A24FE7"/>
    <w:rsid w:val="00A250EE"/>
    <w:rsid w:val="00A257C9"/>
    <w:rsid w:val="00A25F02"/>
    <w:rsid w:val="00A266BB"/>
    <w:rsid w:val="00A26F1C"/>
    <w:rsid w:val="00A271EE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BE4"/>
    <w:rsid w:val="00A34BEB"/>
    <w:rsid w:val="00A35E6B"/>
    <w:rsid w:val="00A37738"/>
    <w:rsid w:val="00A37F37"/>
    <w:rsid w:val="00A40922"/>
    <w:rsid w:val="00A40F42"/>
    <w:rsid w:val="00A41205"/>
    <w:rsid w:val="00A41844"/>
    <w:rsid w:val="00A41D90"/>
    <w:rsid w:val="00A42E59"/>
    <w:rsid w:val="00A430CE"/>
    <w:rsid w:val="00A4438C"/>
    <w:rsid w:val="00A44458"/>
    <w:rsid w:val="00A44F77"/>
    <w:rsid w:val="00A4526D"/>
    <w:rsid w:val="00A4634F"/>
    <w:rsid w:val="00A468FA"/>
    <w:rsid w:val="00A50645"/>
    <w:rsid w:val="00A5128B"/>
    <w:rsid w:val="00A51EFC"/>
    <w:rsid w:val="00A52CE3"/>
    <w:rsid w:val="00A52EA0"/>
    <w:rsid w:val="00A540F0"/>
    <w:rsid w:val="00A5410C"/>
    <w:rsid w:val="00A543BE"/>
    <w:rsid w:val="00A5458A"/>
    <w:rsid w:val="00A547F4"/>
    <w:rsid w:val="00A54994"/>
    <w:rsid w:val="00A5544E"/>
    <w:rsid w:val="00A5644C"/>
    <w:rsid w:val="00A56EBC"/>
    <w:rsid w:val="00A57D61"/>
    <w:rsid w:val="00A60FBA"/>
    <w:rsid w:val="00A61E13"/>
    <w:rsid w:val="00A61F94"/>
    <w:rsid w:val="00A62666"/>
    <w:rsid w:val="00A62E06"/>
    <w:rsid w:val="00A63A32"/>
    <w:rsid w:val="00A63EDB"/>
    <w:rsid w:val="00A64749"/>
    <w:rsid w:val="00A658AC"/>
    <w:rsid w:val="00A659E4"/>
    <w:rsid w:val="00A65E81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1E8C"/>
    <w:rsid w:val="00A731C6"/>
    <w:rsid w:val="00A73282"/>
    <w:rsid w:val="00A7335D"/>
    <w:rsid w:val="00A73F0F"/>
    <w:rsid w:val="00A74F5F"/>
    <w:rsid w:val="00A759F1"/>
    <w:rsid w:val="00A75BBC"/>
    <w:rsid w:val="00A75C53"/>
    <w:rsid w:val="00A76D16"/>
    <w:rsid w:val="00A77522"/>
    <w:rsid w:val="00A77EE8"/>
    <w:rsid w:val="00A77FD6"/>
    <w:rsid w:val="00A8025F"/>
    <w:rsid w:val="00A80CD9"/>
    <w:rsid w:val="00A81688"/>
    <w:rsid w:val="00A81B92"/>
    <w:rsid w:val="00A81E01"/>
    <w:rsid w:val="00A8231B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12F"/>
    <w:rsid w:val="00A9218E"/>
    <w:rsid w:val="00A92AF7"/>
    <w:rsid w:val="00A94FC9"/>
    <w:rsid w:val="00A957B1"/>
    <w:rsid w:val="00A961BD"/>
    <w:rsid w:val="00A961CA"/>
    <w:rsid w:val="00A96FDA"/>
    <w:rsid w:val="00A97225"/>
    <w:rsid w:val="00AA06A5"/>
    <w:rsid w:val="00AA0CCE"/>
    <w:rsid w:val="00AA118B"/>
    <w:rsid w:val="00AA16B1"/>
    <w:rsid w:val="00AA29E5"/>
    <w:rsid w:val="00AA3AEB"/>
    <w:rsid w:val="00AA443D"/>
    <w:rsid w:val="00AA4930"/>
    <w:rsid w:val="00AA56A0"/>
    <w:rsid w:val="00AA56B1"/>
    <w:rsid w:val="00AA5E83"/>
    <w:rsid w:val="00AA6498"/>
    <w:rsid w:val="00AA67C9"/>
    <w:rsid w:val="00AA767E"/>
    <w:rsid w:val="00AA7AE7"/>
    <w:rsid w:val="00AA7EF6"/>
    <w:rsid w:val="00AB01E5"/>
    <w:rsid w:val="00AB0B2F"/>
    <w:rsid w:val="00AB0DDE"/>
    <w:rsid w:val="00AB17E8"/>
    <w:rsid w:val="00AB197C"/>
    <w:rsid w:val="00AB1C75"/>
    <w:rsid w:val="00AB22EC"/>
    <w:rsid w:val="00AB2AD7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C0510"/>
    <w:rsid w:val="00AC18CA"/>
    <w:rsid w:val="00AC1B06"/>
    <w:rsid w:val="00AC1C1C"/>
    <w:rsid w:val="00AC27EB"/>
    <w:rsid w:val="00AC2C39"/>
    <w:rsid w:val="00AC3C1E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770B"/>
    <w:rsid w:val="00AC7785"/>
    <w:rsid w:val="00AD0405"/>
    <w:rsid w:val="00AD087B"/>
    <w:rsid w:val="00AD0965"/>
    <w:rsid w:val="00AD1493"/>
    <w:rsid w:val="00AD2763"/>
    <w:rsid w:val="00AD333B"/>
    <w:rsid w:val="00AD362B"/>
    <w:rsid w:val="00AD41EA"/>
    <w:rsid w:val="00AD577D"/>
    <w:rsid w:val="00AD6166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C0D"/>
    <w:rsid w:val="00AE46E3"/>
    <w:rsid w:val="00AE52F4"/>
    <w:rsid w:val="00AE608E"/>
    <w:rsid w:val="00AE6D0F"/>
    <w:rsid w:val="00AF2889"/>
    <w:rsid w:val="00AF38C4"/>
    <w:rsid w:val="00AF3B22"/>
    <w:rsid w:val="00AF42EE"/>
    <w:rsid w:val="00AF49D2"/>
    <w:rsid w:val="00AF4BD4"/>
    <w:rsid w:val="00AF5832"/>
    <w:rsid w:val="00AF58DE"/>
    <w:rsid w:val="00AF6249"/>
    <w:rsid w:val="00AF6AB4"/>
    <w:rsid w:val="00AF7396"/>
    <w:rsid w:val="00AF77A7"/>
    <w:rsid w:val="00B000D1"/>
    <w:rsid w:val="00B0147C"/>
    <w:rsid w:val="00B0154A"/>
    <w:rsid w:val="00B022C8"/>
    <w:rsid w:val="00B029C7"/>
    <w:rsid w:val="00B03204"/>
    <w:rsid w:val="00B070E0"/>
    <w:rsid w:val="00B0716F"/>
    <w:rsid w:val="00B071C4"/>
    <w:rsid w:val="00B0722A"/>
    <w:rsid w:val="00B0722E"/>
    <w:rsid w:val="00B07C3D"/>
    <w:rsid w:val="00B10499"/>
    <w:rsid w:val="00B10FF1"/>
    <w:rsid w:val="00B1118F"/>
    <w:rsid w:val="00B11850"/>
    <w:rsid w:val="00B1221D"/>
    <w:rsid w:val="00B12ED2"/>
    <w:rsid w:val="00B13A5E"/>
    <w:rsid w:val="00B1405C"/>
    <w:rsid w:val="00B1546B"/>
    <w:rsid w:val="00B1586E"/>
    <w:rsid w:val="00B15CA5"/>
    <w:rsid w:val="00B15DAE"/>
    <w:rsid w:val="00B16813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A9E"/>
    <w:rsid w:val="00B319AA"/>
    <w:rsid w:val="00B31ECE"/>
    <w:rsid w:val="00B324CB"/>
    <w:rsid w:val="00B32F8C"/>
    <w:rsid w:val="00B3368F"/>
    <w:rsid w:val="00B34058"/>
    <w:rsid w:val="00B34143"/>
    <w:rsid w:val="00B34CCF"/>
    <w:rsid w:val="00B35FFE"/>
    <w:rsid w:val="00B36598"/>
    <w:rsid w:val="00B365DE"/>
    <w:rsid w:val="00B41B88"/>
    <w:rsid w:val="00B4218B"/>
    <w:rsid w:val="00B43D01"/>
    <w:rsid w:val="00B445D1"/>
    <w:rsid w:val="00B45239"/>
    <w:rsid w:val="00B45252"/>
    <w:rsid w:val="00B45548"/>
    <w:rsid w:val="00B460D4"/>
    <w:rsid w:val="00B4613B"/>
    <w:rsid w:val="00B47185"/>
    <w:rsid w:val="00B473FF"/>
    <w:rsid w:val="00B47651"/>
    <w:rsid w:val="00B47900"/>
    <w:rsid w:val="00B47EDF"/>
    <w:rsid w:val="00B5070A"/>
    <w:rsid w:val="00B50742"/>
    <w:rsid w:val="00B514EC"/>
    <w:rsid w:val="00B52667"/>
    <w:rsid w:val="00B528F6"/>
    <w:rsid w:val="00B52CB0"/>
    <w:rsid w:val="00B53831"/>
    <w:rsid w:val="00B53F42"/>
    <w:rsid w:val="00B54714"/>
    <w:rsid w:val="00B549B1"/>
    <w:rsid w:val="00B54D35"/>
    <w:rsid w:val="00B54D4D"/>
    <w:rsid w:val="00B5589C"/>
    <w:rsid w:val="00B55E9E"/>
    <w:rsid w:val="00B56814"/>
    <w:rsid w:val="00B57180"/>
    <w:rsid w:val="00B57B75"/>
    <w:rsid w:val="00B57C4A"/>
    <w:rsid w:val="00B57C79"/>
    <w:rsid w:val="00B614E5"/>
    <w:rsid w:val="00B6178D"/>
    <w:rsid w:val="00B61F58"/>
    <w:rsid w:val="00B628F0"/>
    <w:rsid w:val="00B631CD"/>
    <w:rsid w:val="00B64084"/>
    <w:rsid w:val="00B6481A"/>
    <w:rsid w:val="00B64B00"/>
    <w:rsid w:val="00B654F6"/>
    <w:rsid w:val="00B6676B"/>
    <w:rsid w:val="00B66EE8"/>
    <w:rsid w:val="00B670B5"/>
    <w:rsid w:val="00B673E4"/>
    <w:rsid w:val="00B7007C"/>
    <w:rsid w:val="00B71491"/>
    <w:rsid w:val="00B71ED9"/>
    <w:rsid w:val="00B7200F"/>
    <w:rsid w:val="00B72675"/>
    <w:rsid w:val="00B72B77"/>
    <w:rsid w:val="00B73B7E"/>
    <w:rsid w:val="00B73C32"/>
    <w:rsid w:val="00B75A25"/>
    <w:rsid w:val="00B76148"/>
    <w:rsid w:val="00B77E52"/>
    <w:rsid w:val="00B77E64"/>
    <w:rsid w:val="00B807E2"/>
    <w:rsid w:val="00B81020"/>
    <w:rsid w:val="00B813AD"/>
    <w:rsid w:val="00B816E3"/>
    <w:rsid w:val="00B818B1"/>
    <w:rsid w:val="00B81B6B"/>
    <w:rsid w:val="00B81EED"/>
    <w:rsid w:val="00B835C2"/>
    <w:rsid w:val="00B86B8E"/>
    <w:rsid w:val="00B87601"/>
    <w:rsid w:val="00B92594"/>
    <w:rsid w:val="00B92D77"/>
    <w:rsid w:val="00B936AA"/>
    <w:rsid w:val="00B93E1D"/>
    <w:rsid w:val="00B942FD"/>
    <w:rsid w:val="00B952CF"/>
    <w:rsid w:val="00B956D3"/>
    <w:rsid w:val="00B963F2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D0D"/>
    <w:rsid w:val="00BA5D6C"/>
    <w:rsid w:val="00BA71AE"/>
    <w:rsid w:val="00BA7DF8"/>
    <w:rsid w:val="00BB0D78"/>
    <w:rsid w:val="00BB1266"/>
    <w:rsid w:val="00BB1392"/>
    <w:rsid w:val="00BB1EB4"/>
    <w:rsid w:val="00BB2399"/>
    <w:rsid w:val="00BB3B24"/>
    <w:rsid w:val="00BB3B45"/>
    <w:rsid w:val="00BB47E7"/>
    <w:rsid w:val="00BB4B21"/>
    <w:rsid w:val="00BB52E6"/>
    <w:rsid w:val="00BB5AF8"/>
    <w:rsid w:val="00BB6AF9"/>
    <w:rsid w:val="00BB6B82"/>
    <w:rsid w:val="00BC024C"/>
    <w:rsid w:val="00BC1373"/>
    <w:rsid w:val="00BC2B4F"/>
    <w:rsid w:val="00BC2D6E"/>
    <w:rsid w:val="00BC3B99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816"/>
    <w:rsid w:val="00BD1059"/>
    <w:rsid w:val="00BD2546"/>
    <w:rsid w:val="00BD2A5F"/>
    <w:rsid w:val="00BD3836"/>
    <w:rsid w:val="00BD3DC1"/>
    <w:rsid w:val="00BD44E6"/>
    <w:rsid w:val="00BD4B27"/>
    <w:rsid w:val="00BD6683"/>
    <w:rsid w:val="00BD6965"/>
    <w:rsid w:val="00BD7284"/>
    <w:rsid w:val="00BE02EA"/>
    <w:rsid w:val="00BE03F1"/>
    <w:rsid w:val="00BE0F02"/>
    <w:rsid w:val="00BE1A0C"/>
    <w:rsid w:val="00BE2F53"/>
    <w:rsid w:val="00BE31F3"/>
    <w:rsid w:val="00BE3A3E"/>
    <w:rsid w:val="00BE47D7"/>
    <w:rsid w:val="00BE4D19"/>
    <w:rsid w:val="00BE5581"/>
    <w:rsid w:val="00BE6740"/>
    <w:rsid w:val="00BE6D1F"/>
    <w:rsid w:val="00BE7B06"/>
    <w:rsid w:val="00BF0767"/>
    <w:rsid w:val="00BF08EF"/>
    <w:rsid w:val="00BF0ABC"/>
    <w:rsid w:val="00BF0B47"/>
    <w:rsid w:val="00BF3150"/>
    <w:rsid w:val="00BF40A0"/>
    <w:rsid w:val="00BF43D3"/>
    <w:rsid w:val="00BF5022"/>
    <w:rsid w:val="00BF612C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EB0"/>
    <w:rsid w:val="00C04A05"/>
    <w:rsid w:val="00C04A3C"/>
    <w:rsid w:val="00C058C0"/>
    <w:rsid w:val="00C0653B"/>
    <w:rsid w:val="00C06900"/>
    <w:rsid w:val="00C06A8D"/>
    <w:rsid w:val="00C074ED"/>
    <w:rsid w:val="00C07D53"/>
    <w:rsid w:val="00C10754"/>
    <w:rsid w:val="00C10FA2"/>
    <w:rsid w:val="00C119AB"/>
    <w:rsid w:val="00C11DA2"/>
    <w:rsid w:val="00C1207E"/>
    <w:rsid w:val="00C16014"/>
    <w:rsid w:val="00C212D9"/>
    <w:rsid w:val="00C2211C"/>
    <w:rsid w:val="00C23261"/>
    <w:rsid w:val="00C23385"/>
    <w:rsid w:val="00C248C5"/>
    <w:rsid w:val="00C24F4A"/>
    <w:rsid w:val="00C2523D"/>
    <w:rsid w:val="00C25A58"/>
    <w:rsid w:val="00C26018"/>
    <w:rsid w:val="00C2656D"/>
    <w:rsid w:val="00C27198"/>
    <w:rsid w:val="00C27A50"/>
    <w:rsid w:val="00C27C5F"/>
    <w:rsid w:val="00C32099"/>
    <w:rsid w:val="00C3300F"/>
    <w:rsid w:val="00C3328B"/>
    <w:rsid w:val="00C3337B"/>
    <w:rsid w:val="00C333FC"/>
    <w:rsid w:val="00C34FE0"/>
    <w:rsid w:val="00C36056"/>
    <w:rsid w:val="00C3669F"/>
    <w:rsid w:val="00C379F6"/>
    <w:rsid w:val="00C37BF9"/>
    <w:rsid w:val="00C401FA"/>
    <w:rsid w:val="00C415A4"/>
    <w:rsid w:val="00C41C8B"/>
    <w:rsid w:val="00C41F6E"/>
    <w:rsid w:val="00C42017"/>
    <w:rsid w:val="00C4202D"/>
    <w:rsid w:val="00C42710"/>
    <w:rsid w:val="00C437FB"/>
    <w:rsid w:val="00C43E2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DE1"/>
    <w:rsid w:val="00C51F74"/>
    <w:rsid w:val="00C52EF8"/>
    <w:rsid w:val="00C55FB4"/>
    <w:rsid w:val="00C56530"/>
    <w:rsid w:val="00C57702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AF4"/>
    <w:rsid w:val="00C67C79"/>
    <w:rsid w:val="00C7104A"/>
    <w:rsid w:val="00C7135D"/>
    <w:rsid w:val="00C719B0"/>
    <w:rsid w:val="00C724D9"/>
    <w:rsid w:val="00C72C6E"/>
    <w:rsid w:val="00C73097"/>
    <w:rsid w:val="00C73419"/>
    <w:rsid w:val="00C73E32"/>
    <w:rsid w:val="00C74042"/>
    <w:rsid w:val="00C7504F"/>
    <w:rsid w:val="00C7541D"/>
    <w:rsid w:val="00C77472"/>
    <w:rsid w:val="00C8013C"/>
    <w:rsid w:val="00C801C7"/>
    <w:rsid w:val="00C80930"/>
    <w:rsid w:val="00C80F20"/>
    <w:rsid w:val="00C812CF"/>
    <w:rsid w:val="00C82913"/>
    <w:rsid w:val="00C82A51"/>
    <w:rsid w:val="00C83DB9"/>
    <w:rsid w:val="00C85743"/>
    <w:rsid w:val="00C869C3"/>
    <w:rsid w:val="00C86E66"/>
    <w:rsid w:val="00C86FEE"/>
    <w:rsid w:val="00C87384"/>
    <w:rsid w:val="00C87699"/>
    <w:rsid w:val="00C9185E"/>
    <w:rsid w:val="00C91DC7"/>
    <w:rsid w:val="00C91F4F"/>
    <w:rsid w:val="00C92B8E"/>
    <w:rsid w:val="00C92F38"/>
    <w:rsid w:val="00C93E8F"/>
    <w:rsid w:val="00C94FD8"/>
    <w:rsid w:val="00C951AB"/>
    <w:rsid w:val="00C95D05"/>
    <w:rsid w:val="00CA0555"/>
    <w:rsid w:val="00CA0DA7"/>
    <w:rsid w:val="00CA0E01"/>
    <w:rsid w:val="00CA1A05"/>
    <w:rsid w:val="00CA22A9"/>
    <w:rsid w:val="00CA2489"/>
    <w:rsid w:val="00CA2603"/>
    <w:rsid w:val="00CA48B7"/>
    <w:rsid w:val="00CA4E06"/>
    <w:rsid w:val="00CA5587"/>
    <w:rsid w:val="00CA753B"/>
    <w:rsid w:val="00CB067B"/>
    <w:rsid w:val="00CB0F72"/>
    <w:rsid w:val="00CB309E"/>
    <w:rsid w:val="00CB30A4"/>
    <w:rsid w:val="00CB3536"/>
    <w:rsid w:val="00CB3895"/>
    <w:rsid w:val="00CB3BFB"/>
    <w:rsid w:val="00CB4C2D"/>
    <w:rsid w:val="00CB4DD5"/>
    <w:rsid w:val="00CB564B"/>
    <w:rsid w:val="00CB6A83"/>
    <w:rsid w:val="00CC08ED"/>
    <w:rsid w:val="00CC1D91"/>
    <w:rsid w:val="00CC250A"/>
    <w:rsid w:val="00CC2B11"/>
    <w:rsid w:val="00CC2CC2"/>
    <w:rsid w:val="00CC3C36"/>
    <w:rsid w:val="00CC41C9"/>
    <w:rsid w:val="00CC4452"/>
    <w:rsid w:val="00CC5075"/>
    <w:rsid w:val="00CC568F"/>
    <w:rsid w:val="00CC6C6A"/>
    <w:rsid w:val="00CD01F1"/>
    <w:rsid w:val="00CD0841"/>
    <w:rsid w:val="00CD1094"/>
    <w:rsid w:val="00CD1112"/>
    <w:rsid w:val="00CD1406"/>
    <w:rsid w:val="00CD28C8"/>
    <w:rsid w:val="00CD29F2"/>
    <w:rsid w:val="00CD3A6E"/>
    <w:rsid w:val="00CD3F08"/>
    <w:rsid w:val="00CD42BA"/>
    <w:rsid w:val="00CD4582"/>
    <w:rsid w:val="00CD476F"/>
    <w:rsid w:val="00CD4ED4"/>
    <w:rsid w:val="00CD50D7"/>
    <w:rsid w:val="00CD5696"/>
    <w:rsid w:val="00CD67DE"/>
    <w:rsid w:val="00CD67E6"/>
    <w:rsid w:val="00CD6999"/>
    <w:rsid w:val="00CD7182"/>
    <w:rsid w:val="00CD73F4"/>
    <w:rsid w:val="00CD7799"/>
    <w:rsid w:val="00CE15F1"/>
    <w:rsid w:val="00CE1C73"/>
    <w:rsid w:val="00CE3768"/>
    <w:rsid w:val="00CE3C5E"/>
    <w:rsid w:val="00CE45F7"/>
    <w:rsid w:val="00CE4711"/>
    <w:rsid w:val="00CE4EB2"/>
    <w:rsid w:val="00CE5BE6"/>
    <w:rsid w:val="00CE5D3D"/>
    <w:rsid w:val="00CE63E2"/>
    <w:rsid w:val="00CF2DCB"/>
    <w:rsid w:val="00CF2F16"/>
    <w:rsid w:val="00CF36F4"/>
    <w:rsid w:val="00CF3BF2"/>
    <w:rsid w:val="00CF4045"/>
    <w:rsid w:val="00CF40D9"/>
    <w:rsid w:val="00CF46AF"/>
    <w:rsid w:val="00CF493C"/>
    <w:rsid w:val="00CF4D2D"/>
    <w:rsid w:val="00CF53B8"/>
    <w:rsid w:val="00CF55FE"/>
    <w:rsid w:val="00CF5F1C"/>
    <w:rsid w:val="00CF6F49"/>
    <w:rsid w:val="00CF7576"/>
    <w:rsid w:val="00CF767D"/>
    <w:rsid w:val="00CF78CC"/>
    <w:rsid w:val="00D0018A"/>
    <w:rsid w:val="00D005E5"/>
    <w:rsid w:val="00D007D3"/>
    <w:rsid w:val="00D01864"/>
    <w:rsid w:val="00D031F0"/>
    <w:rsid w:val="00D03BF6"/>
    <w:rsid w:val="00D053C2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CF1"/>
    <w:rsid w:val="00D13B33"/>
    <w:rsid w:val="00D14485"/>
    <w:rsid w:val="00D145C0"/>
    <w:rsid w:val="00D15387"/>
    <w:rsid w:val="00D1588B"/>
    <w:rsid w:val="00D16A3E"/>
    <w:rsid w:val="00D16EFC"/>
    <w:rsid w:val="00D176E2"/>
    <w:rsid w:val="00D17702"/>
    <w:rsid w:val="00D17B94"/>
    <w:rsid w:val="00D17D0D"/>
    <w:rsid w:val="00D20761"/>
    <w:rsid w:val="00D222E6"/>
    <w:rsid w:val="00D2239C"/>
    <w:rsid w:val="00D22E94"/>
    <w:rsid w:val="00D23303"/>
    <w:rsid w:val="00D236FD"/>
    <w:rsid w:val="00D237CF"/>
    <w:rsid w:val="00D23A5E"/>
    <w:rsid w:val="00D258A3"/>
    <w:rsid w:val="00D25E0F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66EF"/>
    <w:rsid w:val="00D37E81"/>
    <w:rsid w:val="00D4023F"/>
    <w:rsid w:val="00D40ED6"/>
    <w:rsid w:val="00D41073"/>
    <w:rsid w:val="00D410B4"/>
    <w:rsid w:val="00D4159E"/>
    <w:rsid w:val="00D41A06"/>
    <w:rsid w:val="00D41BDA"/>
    <w:rsid w:val="00D44524"/>
    <w:rsid w:val="00D44F4B"/>
    <w:rsid w:val="00D4591D"/>
    <w:rsid w:val="00D45EFD"/>
    <w:rsid w:val="00D46812"/>
    <w:rsid w:val="00D47540"/>
    <w:rsid w:val="00D479D5"/>
    <w:rsid w:val="00D47ACF"/>
    <w:rsid w:val="00D47B0F"/>
    <w:rsid w:val="00D503E4"/>
    <w:rsid w:val="00D521FD"/>
    <w:rsid w:val="00D522FE"/>
    <w:rsid w:val="00D5255E"/>
    <w:rsid w:val="00D52D2D"/>
    <w:rsid w:val="00D5306C"/>
    <w:rsid w:val="00D53155"/>
    <w:rsid w:val="00D53C2B"/>
    <w:rsid w:val="00D543EA"/>
    <w:rsid w:val="00D545F6"/>
    <w:rsid w:val="00D552DE"/>
    <w:rsid w:val="00D572C3"/>
    <w:rsid w:val="00D5730F"/>
    <w:rsid w:val="00D57F3D"/>
    <w:rsid w:val="00D6014E"/>
    <w:rsid w:val="00D6115E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3738"/>
    <w:rsid w:val="00D73E96"/>
    <w:rsid w:val="00D73EF3"/>
    <w:rsid w:val="00D73FB9"/>
    <w:rsid w:val="00D744F4"/>
    <w:rsid w:val="00D75380"/>
    <w:rsid w:val="00D758F5"/>
    <w:rsid w:val="00D77A11"/>
    <w:rsid w:val="00D8169B"/>
    <w:rsid w:val="00D8189A"/>
    <w:rsid w:val="00D82080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6B12"/>
    <w:rsid w:val="00D875DD"/>
    <w:rsid w:val="00D87A8F"/>
    <w:rsid w:val="00D87AF5"/>
    <w:rsid w:val="00D9159E"/>
    <w:rsid w:val="00D92A6C"/>
    <w:rsid w:val="00D935B7"/>
    <w:rsid w:val="00D93C21"/>
    <w:rsid w:val="00D95462"/>
    <w:rsid w:val="00D95CBB"/>
    <w:rsid w:val="00D96CA2"/>
    <w:rsid w:val="00D9714A"/>
    <w:rsid w:val="00D972D0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7F27"/>
    <w:rsid w:val="00DB0058"/>
    <w:rsid w:val="00DB0E31"/>
    <w:rsid w:val="00DB269D"/>
    <w:rsid w:val="00DB2CBF"/>
    <w:rsid w:val="00DB2D7F"/>
    <w:rsid w:val="00DB2DAE"/>
    <w:rsid w:val="00DB30BC"/>
    <w:rsid w:val="00DB4135"/>
    <w:rsid w:val="00DB5655"/>
    <w:rsid w:val="00DB5CEE"/>
    <w:rsid w:val="00DB640B"/>
    <w:rsid w:val="00DB6B35"/>
    <w:rsid w:val="00DB7B90"/>
    <w:rsid w:val="00DB7F6E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C98"/>
    <w:rsid w:val="00DC5CD6"/>
    <w:rsid w:val="00DC5E96"/>
    <w:rsid w:val="00DC6813"/>
    <w:rsid w:val="00DC6A31"/>
    <w:rsid w:val="00DC6FE0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F06"/>
    <w:rsid w:val="00DD52E5"/>
    <w:rsid w:val="00DD5A5C"/>
    <w:rsid w:val="00DD5D5B"/>
    <w:rsid w:val="00DD7F0D"/>
    <w:rsid w:val="00DE0261"/>
    <w:rsid w:val="00DE02C9"/>
    <w:rsid w:val="00DE0455"/>
    <w:rsid w:val="00DE1268"/>
    <w:rsid w:val="00DE1682"/>
    <w:rsid w:val="00DE2287"/>
    <w:rsid w:val="00DE2ACE"/>
    <w:rsid w:val="00DE2ADE"/>
    <w:rsid w:val="00DE2FB2"/>
    <w:rsid w:val="00DE35DE"/>
    <w:rsid w:val="00DE4954"/>
    <w:rsid w:val="00DE559B"/>
    <w:rsid w:val="00DE60D4"/>
    <w:rsid w:val="00DE6197"/>
    <w:rsid w:val="00DE7395"/>
    <w:rsid w:val="00DF012E"/>
    <w:rsid w:val="00DF1702"/>
    <w:rsid w:val="00DF184A"/>
    <w:rsid w:val="00DF1DAD"/>
    <w:rsid w:val="00DF1E3B"/>
    <w:rsid w:val="00DF321E"/>
    <w:rsid w:val="00DF3638"/>
    <w:rsid w:val="00DF38C2"/>
    <w:rsid w:val="00DF47A3"/>
    <w:rsid w:val="00DF4A93"/>
    <w:rsid w:val="00DF69B0"/>
    <w:rsid w:val="00DF70F6"/>
    <w:rsid w:val="00DF71F8"/>
    <w:rsid w:val="00DF734F"/>
    <w:rsid w:val="00DF7B4A"/>
    <w:rsid w:val="00E004C6"/>
    <w:rsid w:val="00E00645"/>
    <w:rsid w:val="00E011A0"/>
    <w:rsid w:val="00E018E1"/>
    <w:rsid w:val="00E0303C"/>
    <w:rsid w:val="00E03843"/>
    <w:rsid w:val="00E04B07"/>
    <w:rsid w:val="00E04DCB"/>
    <w:rsid w:val="00E05C29"/>
    <w:rsid w:val="00E05F67"/>
    <w:rsid w:val="00E07C3E"/>
    <w:rsid w:val="00E1017C"/>
    <w:rsid w:val="00E10EE5"/>
    <w:rsid w:val="00E1102F"/>
    <w:rsid w:val="00E12A08"/>
    <w:rsid w:val="00E12D6C"/>
    <w:rsid w:val="00E12FDA"/>
    <w:rsid w:val="00E131D6"/>
    <w:rsid w:val="00E1334C"/>
    <w:rsid w:val="00E13BBD"/>
    <w:rsid w:val="00E13F12"/>
    <w:rsid w:val="00E141B7"/>
    <w:rsid w:val="00E15011"/>
    <w:rsid w:val="00E150C1"/>
    <w:rsid w:val="00E154B3"/>
    <w:rsid w:val="00E15573"/>
    <w:rsid w:val="00E15D4B"/>
    <w:rsid w:val="00E16D69"/>
    <w:rsid w:val="00E16F18"/>
    <w:rsid w:val="00E17183"/>
    <w:rsid w:val="00E17D0D"/>
    <w:rsid w:val="00E2001B"/>
    <w:rsid w:val="00E210B2"/>
    <w:rsid w:val="00E231CE"/>
    <w:rsid w:val="00E237B8"/>
    <w:rsid w:val="00E23E96"/>
    <w:rsid w:val="00E2474C"/>
    <w:rsid w:val="00E24CB0"/>
    <w:rsid w:val="00E277B4"/>
    <w:rsid w:val="00E323BB"/>
    <w:rsid w:val="00E333E8"/>
    <w:rsid w:val="00E34005"/>
    <w:rsid w:val="00E34189"/>
    <w:rsid w:val="00E34BDF"/>
    <w:rsid w:val="00E3535D"/>
    <w:rsid w:val="00E35859"/>
    <w:rsid w:val="00E37342"/>
    <w:rsid w:val="00E40BB4"/>
    <w:rsid w:val="00E40F71"/>
    <w:rsid w:val="00E410FF"/>
    <w:rsid w:val="00E4152A"/>
    <w:rsid w:val="00E41795"/>
    <w:rsid w:val="00E418BC"/>
    <w:rsid w:val="00E41A3C"/>
    <w:rsid w:val="00E42A43"/>
    <w:rsid w:val="00E43C81"/>
    <w:rsid w:val="00E43CE9"/>
    <w:rsid w:val="00E466B0"/>
    <w:rsid w:val="00E46DFF"/>
    <w:rsid w:val="00E5074F"/>
    <w:rsid w:val="00E50E14"/>
    <w:rsid w:val="00E51468"/>
    <w:rsid w:val="00E51E8C"/>
    <w:rsid w:val="00E52633"/>
    <w:rsid w:val="00E52C7C"/>
    <w:rsid w:val="00E53AA3"/>
    <w:rsid w:val="00E555FE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99D"/>
    <w:rsid w:val="00E64407"/>
    <w:rsid w:val="00E64D9E"/>
    <w:rsid w:val="00E65484"/>
    <w:rsid w:val="00E65871"/>
    <w:rsid w:val="00E661D0"/>
    <w:rsid w:val="00E6695A"/>
    <w:rsid w:val="00E66B70"/>
    <w:rsid w:val="00E66DC7"/>
    <w:rsid w:val="00E67083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7A8"/>
    <w:rsid w:val="00E750DF"/>
    <w:rsid w:val="00E75442"/>
    <w:rsid w:val="00E75F5F"/>
    <w:rsid w:val="00E76124"/>
    <w:rsid w:val="00E7642A"/>
    <w:rsid w:val="00E7675B"/>
    <w:rsid w:val="00E769D8"/>
    <w:rsid w:val="00E778CD"/>
    <w:rsid w:val="00E779E2"/>
    <w:rsid w:val="00E809F8"/>
    <w:rsid w:val="00E82B66"/>
    <w:rsid w:val="00E82ED3"/>
    <w:rsid w:val="00E8317C"/>
    <w:rsid w:val="00E83463"/>
    <w:rsid w:val="00E84D8A"/>
    <w:rsid w:val="00E84DE1"/>
    <w:rsid w:val="00E854FF"/>
    <w:rsid w:val="00E85892"/>
    <w:rsid w:val="00E8589E"/>
    <w:rsid w:val="00E861E8"/>
    <w:rsid w:val="00E8646C"/>
    <w:rsid w:val="00E86D86"/>
    <w:rsid w:val="00E9014F"/>
    <w:rsid w:val="00E905B0"/>
    <w:rsid w:val="00E908F6"/>
    <w:rsid w:val="00E90FB5"/>
    <w:rsid w:val="00E91A01"/>
    <w:rsid w:val="00E92996"/>
    <w:rsid w:val="00E92A38"/>
    <w:rsid w:val="00E931FD"/>
    <w:rsid w:val="00E9345F"/>
    <w:rsid w:val="00E93947"/>
    <w:rsid w:val="00E93C1D"/>
    <w:rsid w:val="00E93CFD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8E8"/>
    <w:rsid w:val="00EA4DB2"/>
    <w:rsid w:val="00EA5804"/>
    <w:rsid w:val="00EA582A"/>
    <w:rsid w:val="00EA6798"/>
    <w:rsid w:val="00EA72A1"/>
    <w:rsid w:val="00EB09A4"/>
    <w:rsid w:val="00EB2150"/>
    <w:rsid w:val="00EB32BE"/>
    <w:rsid w:val="00EB3562"/>
    <w:rsid w:val="00EB3647"/>
    <w:rsid w:val="00EB3AE9"/>
    <w:rsid w:val="00EB525F"/>
    <w:rsid w:val="00EB65B3"/>
    <w:rsid w:val="00EB6878"/>
    <w:rsid w:val="00EB73BD"/>
    <w:rsid w:val="00EB75AA"/>
    <w:rsid w:val="00EB7A91"/>
    <w:rsid w:val="00EB7F69"/>
    <w:rsid w:val="00EC1009"/>
    <w:rsid w:val="00EC296C"/>
    <w:rsid w:val="00EC2D03"/>
    <w:rsid w:val="00EC3285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D5F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C46"/>
    <w:rsid w:val="00EE0A74"/>
    <w:rsid w:val="00EE0CE1"/>
    <w:rsid w:val="00EE1807"/>
    <w:rsid w:val="00EE2856"/>
    <w:rsid w:val="00EE31A5"/>
    <w:rsid w:val="00EE3905"/>
    <w:rsid w:val="00EE760E"/>
    <w:rsid w:val="00EE7865"/>
    <w:rsid w:val="00EE7925"/>
    <w:rsid w:val="00EF0592"/>
    <w:rsid w:val="00EF108D"/>
    <w:rsid w:val="00EF388A"/>
    <w:rsid w:val="00EF4567"/>
    <w:rsid w:val="00EF4697"/>
    <w:rsid w:val="00EF47E2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BE7"/>
    <w:rsid w:val="00F0029F"/>
    <w:rsid w:val="00F014D0"/>
    <w:rsid w:val="00F024F1"/>
    <w:rsid w:val="00F039E5"/>
    <w:rsid w:val="00F03A7E"/>
    <w:rsid w:val="00F03B9F"/>
    <w:rsid w:val="00F040AE"/>
    <w:rsid w:val="00F04319"/>
    <w:rsid w:val="00F04B06"/>
    <w:rsid w:val="00F0685A"/>
    <w:rsid w:val="00F072DD"/>
    <w:rsid w:val="00F07824"/>
    <w:rsid w:val="00F07E86"/>
    <w:rsid w:val="00F101B2"/>
    <w:rsid w:val="00F1048E"/>
    <w:rsid w:val="00F105AE"/>
    <w:rsid w:val="00F109E4"/>
    <w:rsid w:val="00F11387"/>
    <w:rsid w:val="00F123CF"/>
    <w:rsid w:val="00F12F39"/>
    <w:rsid w:val="00F14002"/>
    <w:rsid w:val="00F14DA6"/>
    <w:rsid w:val="00F16C59"/>
    <w:rsid w:val="00F16EAE"/>
    <w:rsid w:val="00F17026"/>
    <w:rsid w:val="00F1727E"/>
    <w:rsid w:val="00F21345"/>
    <w:rsid w:val="00F22210"/>
    <w:rsid w:val="00F22CDE"/>
    <w:rsid w:val="00F22D4B"/>
    <w:rsid w:val="00F23683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931"/>
    <w:rsid w:val="00F34EF3"/>
    <w:rsid w:val="00F35301"/>
    <w:rsid w:val="00F3532A"/>
    <w:rsid w:val="00F35687"/>
    <w:rsid w:val="00F35D57"/>
    <w:rsid w:val="00F363B2"/>
    <w:rsid w:val="00F366B6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5BF"/>
    <w:rsid w:val="00F50393"/>
    <w:rsid w:val="00F50B58"/>
    <w:rsid w:val="00F51174"/>
    <w:rsid w:val="00F521C3"/>
    <w:rsid w:val="00F5280F"/>
    <w:rsid w:val="00F5369C"/>
    <w:rsid w:val="00F55045"/>
    <w:rsid w:val="00F552CE"/>
    <w:rsid w:val="00F55496"/>
    <w:rsid w:val="00F55624"/>
    <w:rsid w:val="00F55DE7"/>
    <w:rsid w:val="00F567F3"/>
    <w:rsid w:val="00F571E3"/>
    <w:rsid w:val="00F60179"/>
    <w:rsid w:val="00F6133B"/>
    <w:rsid w:val="00F61358"/>
    <w:rsid w:val="00F6171C"/>
    <w:rsid w:val="00F618F6"/>
    <w:rsid w:val="00F61F85"/>
    <w:rsid w:val="00F62045"/>
    <w:rsid w:val="00F624D5"/>
    <w:rsid w:val="00F630AA"/>
    <w:rsid w:val="00F6314D"/>
    <w:rsid w:val="00F63326"/>
    <w:rsid w:val="00F64618"/>
    <w:rsid w:val="00F6474F"/>
    <w:rsid w:val="00F65035"/>
    <w:rsid w:val="00F65499"/>
    <w:rsid w:val="00F66D14"/>
    <w:rsid w:val="00F70707"/>
    <w:rsid w:val="00F7109A"/>
    <w:rsid w:val="00F72736"/>
    <w:rsid w:val="00F7300D"/>
    <w:rsid w:val="00F73E26"/>
    <w:rsid w:val="00F73FB4"/>
    <w:rsid w:val="00F74079"/>
    <w:rsid w:val="00F7455D"/>
    <w:rsid w:val="00F74972"/>
    <w:rsid w:val="00F75CE9"/>
    <w:rsid w:val="00F7666C"/>
    <w:rsid w:val="00F76E52"/>
    <w:rsid w:val="00F777B4"/>
    <w:rsid w:val="00F77891"/>
    <w:rsid w:val="00F77B06"/>
    <w:rsid w:val="00F77FCA"/>
    <w:rsid w:val="00F80E89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E47"/>
    <w:rsid w:val="00F90FED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993"/>
    <w:rsid w:val="00FA0D35"/>
    <w:rsid w:val="00FA125F"/>
    <w:rsid w:val="00FA1A59"/>
    <w:rsid w:val="00FA1F11"/>
    <w:rsid w:val="00FA2647"/>
    <w:rsid w:val="00FA2D10"/>
    <w:rsid w:val="00FA49E2"/>
    <w:rsid w:val="00FA4A73"/>
    <w:rsid w:val="00FA4BE1"/>
    <w:rsid w:val="00FA5F8C"/>
    <w:rsid w:val="00FA6520"/>
    <w:rsid w:val="00FA6B07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F64"/>
    <w:rsid w:val="00FB51EB"/>
    <w:rsid w:val="00FB5590"/>
    <w:rsid w:val="00FB63C6"/>
    <w:rsid w:val="00FB64B6"/>
    <w:rsid w:val="00FB6DD5"/>
    <w:rsid w:val="00FB6F1D"/>
    <w:rsid w:val="00FB7A5E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D23BA"/>
    <w:rsid w:val="00FD27EA"/>
    <w:rsid w:val="00FD4D26"/>
    <w:rsid w:val="00FD4E7C"/>
    <w:rsid w:val="00FD55A1"/>
    <w:rsid w:val="00FD583B"/>
    <w:rsid w:val="00FD6165"/>
    <w:rsid w:val="00FD622C"/>
    <w:rsid w:val="00FD6A27"/>
    <w:rsid w:val="00FD7551"/>
    <w:rsid w:val="00FE06CA"/>
    <w:rsid w:val="00FE0BE7"/>
    <w:rsid w:val="00FE1961"/>
    <w:rsid w:val="00FE2299"/>
    <w:rsid w:val="00FE2C58"/>
    <w:rsid w:val="00FE44BA"/>
    <w:rsid w:val="00FE6683"/>
    <w:rsid w:val="00FE7827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D17"/>
    <w:rsid w:val="00FF41D2"/>
    <w:rsid w:val="00FF4CB7"/>
    <w:rsid w:val="00FF55F0"/>
    <w:rsid w:val="00FF576C"/>
    <w:rsid w:val="00FF68B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rinebillingstatistics@kpa.co.k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afety@kpa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6" ma:contentTypeDescription="Create a new document." ma:contentTypeScope="" ma:versionID="fb411c2e6c5c7d85491be9279f149f8c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ba1ea5867d58227cf0cb159ac34cf5a7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828823-F0A8-4FC1-B351-CE16C5D3E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8</Words>
  <Characters>5178</Characters>
  <Application>Microsoft Office Word</Application>
  <DocSecurity>0</DocSecurity>
  <Lines>615</Lines>
  <Paragraphs>4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Vincent E. Chalwe</cp:lastModifiedBy>
  <cp:revision>3</cp:revision>
  <cp:lastPrinted>2025-10-21T12:04:00Z</cp:lastPrinted>
  <dcterms:created xsi:type="dcterms:W3CDTF">2025-10-28T06:29:00Z</dcterms:created>
  <dcterms:modified xsi:type="dcterms:W3CDTF">2025-10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